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367" w:rsidRPr="00CE2AA2" w:rsidRDefault="007D0C51" w:rsidP="00CE2AA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727367" w:rsidRDefault="00727367" w:rsidP="00613E32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</w:p>
    <w:p w:rsidR="00727367" w:rsidRDefault="00727367" w:rsidP="009443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F3332" w:rsidRDefault="00FF3332" w:rsidP="009443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87D1A" w:rsidRDefault="00E87D1A" w:rsidP="009443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87D1A" w:rsidRDefault="00E87D1A" w:rsidP="009443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87D1A" w:rsidRDefault="00E87D1A" w:rsidP="009443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87D1A" w:rsidRDefault="00E87D1A" w:rsidP="009443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87D1A" w:rsidRDefault="00E87D1A" w:rsidP="009443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87D1A" w:rsidRDefault="00E87D1A" w:rsidP="009443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87D1A" w:rsidRDefault="00E87D1A" w:rsidP="009443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F3332" w:rsidRDefault="00FF3332" w:rsidP="009443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F3332" w:rsidRPr="00E519D8" w:rsidRDefault="00E519D8" w:rsidP="009443F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9D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F3332" w:rsidRDefault="00FF3332" w:rsidP="009443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27367" w:rsidRDefault="00960001" w:rsidP="009443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92C" w:rsidRDefault="00960001" w:rsidP="00F1007C">
      <w:pPr>
        <w:pStyle w:val="a4"/>
        <w:ind w:left="-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997B26" w:rsidRDefault="00997B26" w:rsidP="00B4367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75D2F" w:rsidRDefault="00727367" w:rsidP="00475D2F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007C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475D2F">
        <w:rPr>
          <w:rFonts w:ascii="Times New Roman" w:hAnsi="Times New Roman" w:cs="Times New Roman"/>
          <w:b/>
          <w:bCs/>
          <w:sz w:val="28"/>
          <w:szCs w:val="28"/>
        </w:rPr>
        <w:t>муниципальную</w:t>
      </w:r>
      <w:r w:rsidR="00475D2F" w:rsidRPr="00F1007C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 w:rsidR="00475D2F">
        <w:rPr>
          <w:rFonts w:ascii="Times New Roman" w:hAnsi="Times New Roman" w:cs="Times New Roman"/>
          <w:b/>
          <w:bCs/>
          <w:sz w:val="28"/>
          <w:szCs w:val="28"/>
        </w:rPr>
        <w:t xml:space="preserve">у </w:t>
      </w:r>
      <w:r w:rsidR="00475D2F" w:rsidRPr="00F1007C">
        <w:rPr>
          <w:rFonts w:ascii="Times New Roman" w:hAnsi="Times New Roman" w:cs="Times New Roman"/>
          <w:b/>
          <w:bCs/>
          <w:sz w:val="28"/>
          <w:szCs w:val="28"/>
        </w:rPr>
        <w:t>«Обеспечение доступным и комфортным жильем</w:t>
      </w:r>
      <w:r w:rsidR="00475D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75D2F" w:rsidRPr="00F1007C">
        <w:rPr>
          <w:rFonts w:ascii="Times New Roman" w:hAnsi="Times New Roman" w:cs="Times New Roman"/>
          <w:b/>
          <w:bCs/>
          <w:sz w:val="28"/>
          <w:szCs w:val="28"/>
        </w:rPr>
        <w:t>и коммунальными услугами граждан в Курском районе</w:t>
      </w:r>
      <w:r w:rsidR="00475D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75D2F" w:rsidRPr="00F1007C">
        <w:rPr>
          <w:rFonts w:ascii="Times New Roman" w:hAnsi="Times New Roman" w:cs="Times New Roman"/>
          <w:b/>
          <w:bCs/>
          <w:sz w:val="28"/>
          <w:szCs w:val="28"/>
        </w:rPr>
        <w:t>Курской области</w:t>
      </w:r>
      <w:r w:rsidR="00475D2F">
        <w:rPr>
          <w:rFonts w:ascii="Times New Roman" w:hAnsi="Times New Roman" w:cs="Times New Roman"/>
          <w:b/>
          <w:bCs/>
          <w:sz w:val="28"/>
          <w:szCs w:val="28"/>
        </w:rPr>
        <w:t>», утвержденную</w:t>
      </w:r>
      <w:r w:rsidR="00475D2F" w:rsidRPr="00F100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75D2F" w:rsidRDefault="00727367" w:rsidP="00F1007C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007C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  <w:r w:rsidR="00475D2F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007C">
        <w:rPr>
          <w:rFonts w:ascii="Times New Roman" w:hAnsi="Times New Roman" w:cs="Times New Roman"/>
          <w:b/>
          <w:bCs/>
          <w:sz w:val="28"/>
          <w:szCs w:val="28"/>
        </w:rPr>
        <w:t>Администрации Курск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27367" w:rsidRDefault="00727367" w:rsidP="00F1007C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007C">
        <w:rPr>
          <w:rFonts w:ascii="Times New Roman" w:hAnsi="Times New Roman" w:cs="Times New Roman"/>
          <w:b/>
          <w:bCs/>
          <w:sz w:val="28"/>
          <w:szCs w:val="28"/>
        </w:rPr>
        <w:t>Кур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8A49FA">
        <w:rPr>
          <w:rFonts w:ascii="Times New Roman" w:hAnsi="Times New Roman" w:cs="Times New Roman"/>
          <w:b/>
          <w:bCs/>
          <w:sz w:val="28"/>
          <w:szCs w:val="28"/>
        </w:rPr>
        <w:t>26</w:t>
      </w:r>
      <w:r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8A49FA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201</w:t>
      </w:r>
      <w:r w:rsidR="008A49FA">
        <w:rPr>
          <w:rFonts w:ascii="Times New Roman" w:hAnsi="Times New Roman" w:cs="Times New Roman"/>
          <w:b/>
          <w:bCs/>
          <w:sz w:val="28"/>
          <w:szCs w:val="28"/>
        </w:rPr>
        <w:t>9 № 338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27367" w:rsidRPr="005F0223" w:rsidRDefault="00727367" w:rsidP="009443F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27367" w:rsidRDefault="00727367" w:rsidP="00F1007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223">
        <w:rPr>
          <w:rFonts w:ascii="Times New Roman" w:hAnsi="Times New Roman" w:cs="Times New Roman"/>
          <w:sz w:val="28"/>
          <w:szCs w:val="28"/>
        </w:rPr>
        <w:t>В соответствии с Уставом муниципального района «Курский район» Кур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0D9" w:rsidRPr="00A54212">
        <w:rPr>
          <w:rFonts w:ascii="Times New Roman" w:hAnsi="Times New Roman" w:cs="Times New Roman"/>
          <w:sz w:val="28"/>
          <w:szCs w:val="28"/>
        </w:rPr>
        <w:t xml:space="preserve">Решением Представительного Собрания Курского района Курской области от </w:t>
      </w:r>
      <w:r w:rsidR="009678AB" w:rsidRPr="00135932">
        <w:rPr>
          <w:rFonts w:ascii="Times New Roman" w:hAnsi="Times New Roman"/>
          <w:sz w:val="28"/>
          <w:szCs w:val="28"/>
        </w:rPr>
        <w:t>18 декабря 2020 года № 12-4-94</w:t>
      </w:r>
      <w:r w:rsidR="009678AB" w:rsidRPr="009200EB">
        <w:rPr>
          <w:rFonts w:ascii="Times New Roman" w:hAnsi="Times New Roman" w:cs="Times New Roman"/>
          <w:sz w:val="28"/>
          <w:szCs w:val="28"/>
        </w:rPr>
        <w:t xml:space="preserve"> </w:t>
      </w:r>
      <w:r w:rsidR="005B60D9" w:rsidRPr="00A54212">
        <w:rPr>
          <w:rFonts w:ascii="Times New Roman" w:hAnsi="Times New Roman" w:cs="Times New Roman"/>
          <w:sz w:val="28"/>
          <w:szCs w:val="28"/>
        </w:rPr>
        <w:t>«О бюджете Курского района Курской области на 2021 год и на плановый период 2022 и 2023 годов»,</w:t>
      </w:r>
      <w:r w:rsidR="00A54212">
        <w:rPr>
          <w:rFonts w:ascii="Times New Roman" w:hAnsi="Times New Roman" w:cs="Times New Roman"/>
          <w:sz w:val="28"/>
          <w:szCs w:val="28"/>
        </w:rPr>
        <w:t xml:space="preserve"> </w:t>
      </w:r>
      <w:r w:rsidRPr="00A5421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урского района Курской области от </w:t>
      </w:r>
      <w:r w:rsidR="00AB7F7A" w:rsidRPr="00A54212">
        <w:rPr>
          <w:rFonts w:ascii="Times New Roman" w:hAnsi="Times New Roman" w:cs="Times New Roman"/>
          <w:color w:val="000000"/>
          <w:sz w:val="28"/>
          <w:szCs w:val="28"/>
        </w:rPr>
        <w:t xml:space="preserve">06.09.2019 № 2372 </w:t>
      </w:r>
      <w:r w:rsidRPr="00A54212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AB7F7A" w:rsidRPr="00A54212">
        <w:rPr>
          <w:rFonts w:ascii="Times New Roman" w:hAnsi="Times New Roman" w:cs="Times New Roman"/>
          <w:sz w:val="28"/>
          <w:szCs w:val="28"/>
        </w:rPr>
        <w:t>Порядка разработки, реализации и оценки эффективности муниципальных программ Курского района Курской области</w:t>
      </w:r>
      <w:r w:rsidRPr="00A54212">
        <w:rPr>
          <w:rFonts w:ascii="Times New Roman" w:hAnsi="Times New Roman" w:cs="Times New Roman"/>
          <w:sz w:val="28"/>
          <w:szCs w:val="28"/>
        </w:rPr>
        <w:t xml:space="preserve">», распоряжением Администрации Курского района Курской области от 27.09.2019 № 459 «Об утверждении </w:t>
      </w:r>
      <w:r w:rsidR="00475D2F" w:rsidRPr="00A54212">
        <w:rPr>
          <w:rFonts w:ascii="Times New Roman" w:hAnsi="Times New Roman" w:cs="Times New Roman"/>
          <w:sz w:val="28"/>
          <w:szCs w:val="28"/>
        </w:rPr>
        <w:t>М</w:t>
      </w:r>
      <w:r w:rsidRPr="00A54212">
        <w:rPr>
          <w:rFonts w:ascii="Times New Roman" w:hAnsi="Times New Roman" w:cs="Times New Roman"/>
          <w:sz w:val="28"/>
          <w:szCs w:val="28"/>
        </w:rPr>
        <w:t xml:space="preserve">етодических указаний по разработке и реализации муниципальных программ </w:t>
      </w:r>
      <w:r w:rsidR="00475D2F" w:rsidRPr="00A54212">
        <w:rPr>
          <w:rFonts w:ascii="Times New Roman" w:hAnsi="Times New Roman" w:cs="Times New Roman"/>
          <w:sz w:val="28"/>
          <w:szCs w:val="28"/>
        </w:rPr>
        <w:t>Курского</w:t>
      </w:r>
      <w:r w:rsidRPr="00A5421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75D2F" w:rsidRPr="00A54212">
        <w:rPr>
          <w:rFonts w:ascii="Times New Roman" w:hAnsi="Times New Roman" w:cs="Times New Roman"/>
          <w:sz w:val="28"/>
          <w:szCs w:val="28"/>
        </w:rPr>
        <w:t>а</w:t>
      </w:r>
      <w:r w:rsidRPr="00A54212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475D2F" w:rsidRPr="00A54212">
        <w:rPr>
          <w:rFonts w:ascii="Times New Roman" w:hAnsi="Times New Roman" w:cs="Times New Roman"/>
          <w:sz w:val="28"/>
          <w:szCs w:val="28"/>
        </w:rPr>
        <w:t>»</w:t>
      </w:r>
      <w:r w:rsidRPr="00A542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223">
        <w:rPr>
          <w:rFonts w:ascii="Times New Roman" w:hAnsi="Times New Roman" w:cs="Times New Roman"/>
          <w:sz w:val="28"/>
          <w:szCs w:val="28"/>
        </w:rPr>
        <w:t>Администрация Курского района Курской области ПОСТАНОВЛЯЕТ:</w:t>
      </w:r>
    </w:p>
    <w:p w:rsidR="008A49FA" w:rsidRDefault="008A49FA" w:rsidP="008A49F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27367" w:rsidRPr="008A49FA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475D2F">
        <w:rPr>
          <w:rFonts w:ascii="Times New Roman" w:hAnsi="Times New Roman" w:cs="Times New Roman"/>
          <w:bCs/>
          <w:sz w:val="28"/>
          <w:szCs w:val="28"/>
        </w:rPr>
        <w:t>муниципальную</w:t>
      </w:r>
      <w:r w:rsidR="00475D2F" w:rsidRPr="008A49FA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475D2F">
        <w:rPr>
          <w:rFonts w:ascii="Times New Roman" w:hAnsi="Times New Roman" w:cs="Times New Roman"/>
          <w:bCs/>
          <w:sz w:val="28"/>
          <w:szCs w:val="28"/>
        </w:rPr>
        <w:t>у</w:t>
      </w:r>
      <w:r w:rsidR="00475D2F" w:rsidRPr="008A49FA">
        <w:rPr>
          <w:rFonts w:ascii="Times New Roman" w:hAnsi="Times New Roman" w:cs="Times New Roman"/>
          <w:bCs/>
          <w:sz w:val="28"/>
          <w:szCs w:val="28"/>
        </w:rPr>
        <w:t xml:space="preserve"> «Обеспечение доступным и комфортным жильем и коммунальными</w:t>
      </w:r>
      <w:r w:rsidR="00475D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5D2F" w:rsidRPr="008A49FA">
        <w:rPr>
          <w:rFonts w:ascii="Times New Roman" w:hAnsi="Times New Roman" w:cs="Times New Roman"/>
          <w:bCs/>
          <w:sz w:val="28"/>
          <w:szCs w:val="28"/>
        </w:rPr>
        <w:t>услугами граждан в Курском районе Курской области»</w:t>
      </w:r>
      <w:r w:rsidR="00475D2F">
        <w:rPr>
          <w:rFonts w:ascii="Times New Roman" w:hAnsi="Times New Roman" w:cs="Times New Roman"/>
          <w:bCs/>
          <w:sz w:val="28"/>
          <w:szCs w:val="28"/>
        </w:rPr>
        <w:t>,</w:t>
      </w:r>
      <w:r w:rsidR="009728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5D2F">
        <w:rPr>
          <w:rFonts w:ascii="Times New Roman" w:hAnsi="Times New Roman" w:cs="Times New Roman"/>
          <w:bCs/>
          <w:sz w:val="28"/>
          <w:szCs w:val="28"/>
        </w:rPr>
        <w:t xml:space="preserve">утвержденную </w:t>
      </w:r>
      <w:r w:rsidR="00727367" w:rsidRPr="008A49FA">
        <w:rPr>
          <w:rFonts w:ascii="Times New Roman" w:hAnsi="Times New Roman" w:cs="Times New Roman"/>
          <w:sz w:val="28"/>
          <w:szCs w:val="28"/>
        </w:rPr>
        <w:t>постановление</w:t>
      </w:r>
      <w:r w:rsidR="00475D2F">
        <w:rPr>
          <w:rFonts w:ascii="Times New Roman" w:hAnsi="Times New Roman" w:cs="Times New Roman"/>
          <w:sz w:val="28"/>
          <w:szCs w:val="28"/>
        </w:rPr>
        <w:t>м</w:t>
      </w:r>
      <w:r w:rsidR="00727367" w:rsidRPr="008A49FA">
        <w:rPr>
          <w:rFonts w:ascii="Times New Roman" w:hAnsi="Times New Roman" w:cs="Times New Roman"/>
          <w:sz w:val="28"/>
          <w:szCs w:val="28"/>
        </w:rPr>
        <w:t xml:space="preserve"> Администрации Курского района Курской области от </w:t>
      </w:r>
      <w:r w:rsidRPr="008A49FA">
        <w:rPr>
          <w:rFonts w:ascii="Times New Roman" w:hAnsi="Times New Roman" w:cs="Times New Roman"/>
          <w:bCs/>
          <w:sz w:val="28"/>
          <w:szCs w:val="28"/>
        </w:rPr>
        <w:t>26.12.2019 № 3385</w:t>
      </w:r>
      <w:r w:rsidR="00DE34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3454" w:rsidRPr="00DE3454">
        <w:rPr>
          <w:rFonts w:ascii="Times New Roman" w:hAnsi="Times New Roman" w:cs="Times New Roman"/>
          <w:bCs/>
          <w:sz w:val="28"/>
          <w:szCs w:val="28"/>
        </w:rPr>
        <w:t>(в редакции постановлени</w:t>
      </w:r>
      <w:r w:rsidR="00013872">
        <w:rPr>
          <w:rFonts w:ascii="Times New Roman" w:hAnsi="Times New Roman" w:cs="Times New Roman"/>
          <w:bCs/>
          <w:sz w:val="28"/>
          <w:szCs w:val="28"/>
        </w:rPr>
        <w:t>й</w:t>
      </w:r>
      <w:r w:rsidR="00DE3454" w:rsidRPr="00DE3454">
        <w:rPr>
          <w:rFonts w:ascii="Times New Roman" w:hAnsi="Times New Roman" w:cs="Times New Roman"/>
          <w:bCs/>
          <w:sz w:val="28"/>
          <w:szCs w:val="28"/>
        </w:rPr>
        <w:t xml:space="preserve"> Администрации Курс</w:t>
      </w:r>
      <w:r w:rsidR="0097280E">
        <w:rPr>
          <w:rFonts w:ascii="Times New Roman" w:hAnsi="Times New Roman" w:cs="Times New Roman"/>
          <w:bCs/>
          <w:sz w:val="28"/>
          <w:szCs w:val="28"/>
        </w:rPr>
        <w:t>кого района Курской области от 0</w:t>
      </w:r>
      <w:r w:rsidR="00DE3454" w:rsidRPr="00DE3454">
        <w:rPr>
          <w:rFonts w:ascii="Times New Roman" w:hAnsi="Times New Roman" w:cs="Times New Roman"/>
          <w:bCs/>
          <w:sz w:val="28"/>
          <w:szCs w:val="28"/>
        </w:rPr>
        <w:t xml:space="preserve">8.05.2020 № </w:t>
      </w:r>
      <w:r w:rsidR="00DE3454">
        <w:rPr>
          <w:rFonts w:ascii="Times New Roman" w:hAnsi="Times New Roman" w:cs="Times New Roman"/>
          <w:bCs/>
          <w:sz w:val="28"/>
          <w:szCs w:val="28"/>
        </w:rPr>
        <w:t>583</w:t>
      </w:r>
      <w:r w:rsidR="005B60D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B60D9" w:rsidRPr="00A54212">
        <w:rPr>
          <w:rFonts w:ascii="Times New Roman" w:hAnsi="Times New Roman" w:cs="Times New Roman"/>
          <w:bCs/>
          <w:sz w:val="28"/>
          <w:szCs w:val="28"/>
        </w:rPr>
        <w:t>от 29.10.2020 №</w:t>
      </w:r>
      <w:r w:rsidR="007003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60D9" w:rsidRPr="00A54212">
        <w:rPr>
          <w:rFonts w:ascii="Times New Roman" w:hAnsi="Times New Roman" w:cs="Times New Roman"/>
          <w:bCs/>
          <w:sz w:val="28"/>
          <w:szCs w:val="28"/>
        </w:rPr>
        <w:t>1479</w:t>
      </w:r>
      <w:r w:rsidR="00471282">
        <w:rPr>
          <w:rFonts w:ascii="Times New Roman" w:hAnsi="Times New Roman" w:cs="Times New Roman"/>
          <w:bCs/>
          <w:sz w:val="28"/>
          <w:szCs w:val="28"/>
        </w:rPr>
        <w:t>, от 0</w:t>
      </w:r>
      <w:r w:rsidR="00A9723D">
        <w:rPr>
          <w:rFonts w:ascii="Times New Roman" w:hAnsi="Times New Roman" w:cs="Times New Roman"/>
          <w:bCs/>
          <w:sz w:val="28"/>
          <w:szCs w:val="28"/>
        </w:rPr>
        <w:t>2</w:t>
      </w:r>
      <w:r w:rsidR="00471282">
        <w:rPr>
          <w:rFonts w:ascii="Times New Roman" w:hAnsi="Times New Roman" w:cs="Times New Roman"/>
          <w:bCs/>
          <w:sz w:val="28"/>
          <w:szCs w:val="28"/>
        </w:rPr>
        <w:t>.03.2021 №</w:t>
      </w:r>
      <w:r w:rsidR="007003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1282">
        <w:rPr>
          <w:rFonts w:ascii="Times New Roman" w:hAnsi="Times New Roman" w:cs="Times New Roman"/>
          <w:bCs/>
          <w:sz w:val="28"/>
          <w:szCs w:val="28"/>
        </w:rPr>
        <w:t>323</w:t>
      </w:r>
      <w:r w:rsidR="004B6473">
        <w:rPr>
          <w:rFonts w:ascii="Times New Roman" w:hAnsi="Times New Roman" w:cs="Times New Roman"/>
          <w:bCs/>
          <w:sz w:val="28"/>
          <w:szCs w:val="28"/>
        </w:rPr>
        <w:t>,</w:t>
      </w:r>
      <w:r w:rsidR="00A972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6473">
        <w:rPr>
          <w:rFonts w:ascii="Times New Roman" w:hAnsi="Times New Roman" w:cs="Times New Roman"/>
          <w:bCs/>
          <w:sz w:val="28"/>
          <w:szCs w:val="28"/>
        </w:rPr>
        <w:t>от 24.05.2021 №</w:t>
      </w:r>
      <w:r w:rsidR="007003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6473">
        <w:rPr>
          <w:rFonts w:ascii="Times New Roman" w:hAnsi="Times New Roman" w:cs="Times New Roman"/>
          <w:bCs/>
          <w:sz w:val="28"/>
          <w:szCs w:val="28"/>
        </w:rPr>
        <w:t>875</w:t>
      </w:r>
      <w:r w:rsidR="009678AB">
        <w:rPr>
          <w:rFonts w:ascii="Times New Roman" w:hAnsi="Times New Roman" w:cs="Times New Roman"/>
          <w:bCs/>
          <w:sz w:val="28"/>
          <w:szCs w:val="28"/>
        </w:rPr>
        <w:t>,</w:t>
      </w:r>
      <w:r w:rsidR="00A972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78AB">
        <w:rPr>
          <w:rFonts w:ascii="Times New Roman" w:hAnsi="Times New Roman" w:cs="Times New Roman"/>
          <w:bCs/>
          <w:sz w:val="28"/>
          <w:szCs w:val="28"/>
        </w:rPr>
        <w:t>от 23.08.2021 №1496</w:t>
      </w:r>
      <w:r w:rsidR="003C07FA">
        <w:rPr>
          <w:rFonts w:ascii="Times New Roman" w:hAnsi="Times New Roman" w:cs="Times New Roman"/>
          <w:bCs/>
          <w:sz w:val="28"/>
          <w:szCs w:val="28"/>
        </w:rPr>
        <w:t>, от 17.12.2021 № 2248</w:t>
      </w:r>
      <w:r w:rsidR="00DE3454" w:rsidRPr="00DE3454">
        <w:rPr>
          <w:rFonts w:ascii="Times New Roman" w:hAnsi="Times New Roman" w:cs="Times New Roman"/>
          <w:bCs/>
          <w:sz w:val="28"/>
          <w:szCs w:val="28"/>
        </w:rPr>
        <w:t>)</w:t>
      </w:r>
      <w:r w:rsidR="00DE3454" w:rsidRPr="009748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736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71282" w:rsidRDefault="00471282" w:rsidP="00471282">
      <w:pPr>
        <w:pStyle w:val="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а) позицию, касающуюся</w:t>
      </w:r>
      <w:r w:rsidRPr="00080F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мов бюджетных ассигнований программы, паспорта муниципальной программы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344"/>
      </w:tblGrid>
      <w:tr w:rsidR="00DE3454" w:rsidRPr="00B906A7" w:rsidTr="00BF5E41">
        <w:tc>
          <w:tcPr>
            <w:tcW w:w="2943" w:type="dxa"/>
          </w:tcPr>
          <w:p w:rsidR="00DE3454" w:rsidRPr="00B906A7" w:rsidRDefault="00471282" w:rsidP="00BF5E4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6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3454" w:rsidRPr="00B906A7">
              <w:rPr>
                <w:rFonts w:ascii="Times New Roman" w:hAnsi="Times New Roman"/>
                <w:sz w:val="28"/>
                <w:szCs w:val="28"/>
              </w:rPr>
              <w:t xml:space="preserve">«Объемы бюджетных </w:t>
            </w:r>
            <w:r w:rsidR="00DE3454" w:rsidRPr="00B906A7">
              <w:rPr>
                <w:rFonts w:ascii="Times New Roman" w:hAnsi="Times New Roman"/>
                <w:sz w:val="28"/>
                <w:szCs w:val="28"/>
              </w:rPr>
              <w:lastRenderedPageBreak/>
              <w:t>ассигнований программы</w:t>
            </w:r>
          </w:p>
        </w:tc>
        <w:tc>
          <w:tcPr>
            <w:tcW w:w="6344" w:type="dxa"/>
          </w:tcPr>
          <w:p w:rsidR="00DE3454" w:rsidRPr="00BD4A02" w:rsidRDefault="00DE3454" w:rsidP="00BF5E41">
            <w:pPr>
              <w:pStyle w:val="a4"/>
              <w:ind w:firstLine="4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A0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нансирование программных мероприятий </w:t>
            </w:r>
            <w:r w:rsidRPr="00BD4A02">
              <w:rPr>
                <w:rFonts w:ascii="Times New Roman" w:hAnsi="Times New Roman"/>
                <w:sz w:val="28"/>
                <w:szCs w:val="28"/>
              </w:rPr>
              <w:lastRenderedPageBreak/>
              <w:t>предусматривается за счет средств областного бюджета, бюджета Курского района Курской области.</w:t>
            </w:r>
          </w:p>
          <w:p w:rsidR="00DE3454" w:rsidRPr="00A54212" w:rsidRDefault="00DE3454" w:rsidP="00BF5E41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A02">
              <w:rPr>
                <w:rFonts w:ascii="Times New Roman" w:hAnsi="Times New Roman"/>
                <w:sz w:val="28"/>
                <w:szCs w:val="28"/>
              </w:rPr>
              <w:t xml:space="preserve"> Общий объем финансовых средств на реализацию мероприятий программы в 2020-2024 годах составляет </w:t>
            </w:r>
            <w:r w:rsidR="003C07FA">
              <w:rPr>
                <w:rFonts w:ascii="Times New Roman" w:hAnsi="Times New Roman"/>
                <w:sz w:val="28"/>
                <w:szCs w:val="28"/>
              </w:rPr>
              <w:t>80</w:t>
            </w:r>
            <w:r w:rsidR="00D06C67" w:rsidRPr="00A542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07FA">
              <w:rPr>
                <w:rFonts w:ascii="Times New Roman" w:hAnsi="Times New Roman"/>
                <w:sz w:val="28"/>
                <w:szCs w:val="28"/>
              </w:rPr>
              <w:t>671</w:t>
            </w:r>
            <w:r w:rsidR="00D06C67" w:rsidRPr="00A542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07FA">
              <w:rPr>
                <w:rFonts w:ascii="Times New Roman" w:hAnsi="Times New Roman"/>
                <w:sz w:val="28"/>
                <w:szCs w:val="28"/>
              </w:rPr>
              <w:t>043</w:t>
            </w:r>
            <w:r w:rsidR="00D06C67" w:rsidRPr="00A54212">
              <w:rPr>
                <w:rFonts w:ascii="Times New Roman" w:hAnsi="Times New Roman"/>
                <w:sz w:val="28"/>
                <w:szCs w:val="28"/>
              </w:rPr>
              <w:t>,</w:t>
            </w:r>
            <w:r w:rsidR="00A9723D">
              <w:rPr>
                <w:rFonts w:ascii="Times New Roman" w:hAnsi="Times New Roman"/>
                <w:sz w:val="28"/>
                <w:szCs w:val="28"/>
              </w:rPr>
              <w:t>73</w:t>
            </w:r>
            <w:r w:rsidRPr="00A54212"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годам реализации программы:       </w:t>
            </w:r>
          </w:p>
          <w:p w:rsidR="00DE3454" w:rsidRPr="00A54212" w:rsidRDefault="00DE3454" w:rsidP="00BF5E41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212">
              <w:rPr>
                <w:rFonts w:ascii="Times New Roman" w:hAnsi="Times New Roman"/>
                <w:sz w:val="28"/>
                <w:szCs w:val="28"/>
              </w:rPr>
              <w:t>2020 год –  12 922 760,02 рублей;</w:t>
            </w:r>
          </w:p>
          <w:p w:rsidR="00DE3454" w:rsidRPr="00A54212" w:rsidRDefault="00DE3454" w:rsidP="00BF5E41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212">
              <w:rPr>
                <w:rFonts w:ascii="Times New Roman" w:hAnsi="Times New Roman"/>
                <w:sz w:val="28"/>
                <w:szCs w:val="28"/>
              </w:rPr>
              <w:t xml:space="preserve">2021 год –  </w:t>
            </w:r>
            <w:r w:rsidR="00A9723D">
              <w:rPr>
                <w:rFonts w:ascii="Times New Roman" w:hAnsi="Times New Roman"/>
                <w:sz w:val="28"/>
                <w:szCs w:val="28"/>
              </w:rPr>
              <w:t>33 453 977</w:t>
            </w:r>
            <w:r w:rsidR="00471282">
              <w:rPr>
                <w:rFonts w:ascii="Times New Roman" w:hAnsi="Times New Roman"/>
                <w:sz w:val="28"/>
                <w:szCs w:val="28"/>
              </w:rPr>
              <w:t>,</w:t>
            </w:r>
            <w:r w:rsidR="00A9723D">
              <w:rPr>
                <w:rFonts w:ascii="Times New Roman" w:hAnsi="Times New Roman"/>
                <w:sz w:val="28"/>
                <w:szCs w:val="28"/>
              </w:rPr>
              <w:t>71</w:t>
            </w:r>
            <w:r w:rsidRPr="00A54212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DE3454" w:rsidRPr="00A54212" w:rsidRDefault="00D06C67" w:rsidP="00BF5E41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212">
              <w:rPr>
                <w:rFonts w:ascii="Times New Roman" w:hAnsi="Times New Roman"/>
                <w:sz w:val="28"/>
                <w:szCs w:val="28"/>
              </w:rPr>
              <w:t xml:space="preserve">2022 год –  </w:t>
            </w:r>
            <w:r w:rsidR="003C07FA">
              <w:rPr>
                <w:rFonts w:ascii="Times New Roman" w:hAnsi="Times New Roman"/>
                <w:sz w:val="28"/>
                <w:szCs w:val="28"/>
              </w:rPr>
              <w:t>21</w:t>
            </w:r>
            <w:r w:rsidR="009678AB">
              <w:rPr>
                <w:rFonts w:ascii="Times New Roman" w:hAnsi="Times New Roman"/>
                <w:sz w:val="28"/>
                <w:szCs w:val="28"/>
              </w:rPr>
              <w:t> </w:t>
            </w:r>
            <w:r w:rsidR="003C07FA">
              <w:rPr>
                <w:rFonts w:ascii="Times New Roman" w:hAnsi="Times New Roman"/>
                <w:sz w:val="28"/>
                <w:szCs w:val="28"/>
              </w:rPr>
              <w:t>467</w:t>
            </w:r>
            <w:r w:rsidR="009678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07FA">
              <w:rPr>
                <w:rFonts w:ascii="Times New Roman" w:hAnsi="Times New Roman"/>
                <w:sz w:val="28"/>
                <w:szCs w:val="28"/>
              </w:rPr>
              <w:t>882</w:t>
            </w:r>
            <w:r w:rsidRPr="00A54212">
              <w:rPr>
                <w:rFonts w:ascii="Times New Roman" w:hAnsi="Times New Roman"/>
                <w:sz w:val="28"/>
                <w:szCs w:val="28"/>
              </w:rPr>
              <w:t>,00</w:t>
            </w:r>
            <w:r w:rsidR="00DE3454" w:rsidRPr="00A54212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DE3454" w:rsidRPr="00BD4A02" w:rsidRDefault="00DE3454" w:rsidP="00BF5E41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212">
              <w:rPr>
                <w:rFonts w:ascii="Times New Roman" w:hAnsi="Times New Roman"/>
                <w:sz w:val="28"/>
                <w:szCs w:val="28"/>
              </w:rPr>
              <w:t xml:space="preserve">2023 год –  </w:t>
            </w:r>
            <w:r w:rsidR="00A5421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3C07FA">
              <w:rPr>
                <w:rFonts w:ascii="Times New Roman" w:hAnsi="Times New Roman"/>
                <w:sz w:val="28"/>
                <w:szCs w:val="28"/>
              </w:rPr>
              <w:t>8</w:t>
            </w:r>
            <w:r w:rsidR="00460DDA">
              <w:rPr>
                <w:rFonts w:ascii="Times New Roman" w:hAnsi="Times New Roman"/>
                <w:sz w:val="28"/>
                <w:szCs w:val="28"/>
              </w:rPr>
              <w:t> </w:t>
            </w:r>
            <w:r w:rsidR="003C07FA">
              <w:rPr>
                <w:rFonts w:ascii="Times New Roman" w:hAnsi="Times New Roman"/>
                <w:sz w:val="28"/>
                <w:szCs w:val="28"/>
              </w:rPr>
              <w:t>749</w:t>
            </w:r>
            <w:r w:rsidR="00AE43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07FA">
              <w:rPr>
                <w:rFonts w:ascii="Times New Roman" w:hAnsi="Times New Roman"/>
                <w:sz w:val="28"/>
                <w:szCs w:val="28"/>
              </w:rPr>
              <w:t>404</w:t>
            </w:r>
            <w:r w:rsidRPr="00A54212">
              <w:rPr>
                <w:rFonts w:ascii="Times New Roman" w:hAnsi="Times New Roman"/>
                <w:sz w:val="28"/>
                <w:szCs w:val="28"/>
              </w:rPr>
              <w:t>,00</w:t>
            </w:r>
            <w:r w:rsidRPr="00BD4A02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DE3454" w:rsidRPr="00BD4A02" w:rsidRDefault="003C07FA" w:rsidP="00BF5E41">
            <w:pPr>
              <w:pStyle w:val="a4"/>
              <w:ind w:firstLine="4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2024 год –    4 077 020</w:t>
            </w:r>
            <w:r w:rsidR="00DE3454" w:rsidRPr="00BD4A02">
              <w:rPr>
                <w:rFonts w:ascii="Times New Roman" w:hAnsi="Times New Roman"/>
                <w:sz w:val="28"/>
                <w:szCs w:val="28"/>
              </w:rPr>
              <w:t>,00 рублей.</w:t>
            </w:r>
          </w:p>
          <w:p w:rsidR="00DE3454" w:rsidRPr="00B41C5C" w:rsidRDefault="00DE3454" w:rsidP="00BF5E41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A02">
              <w:rPr>
                <w:rFonts w:ascii="Times New Roman" w:hAnsi="Times New Roman"/>
                <w:sz w:val="28"/>
                <w:szCs w:val="28"/>
              </w:rPr>
              <w:t>Объем финансовых средств областного бюджета на реализацию мероприятий программы в 2020-2024 годах составляет</w:t>
            </w:r>
            <w:r w:rsidR="00AF72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0394">
              <w:rPr>
                <w:rFonts w:ascii="Times New Roman" w:hAnsi="Times New Roman"/>
                <w:sz w:val="28"/>
                <w:szCs w:val="28"/>
              </w:rPr>
              <w:t>3</w:t>
            </w:r>
            <w:r w:rsidR="005D1612">
              <w:rPr>
                <w:rFonts w:ascii="Times New Roman" w:hAnsi="Times New Roman"/>
                <w:sz w:val="28"/>
                <w:szCs w:val="28"/>
              </w:rPr>
              <w:t>8</w:t>
            </w:r>
            <w:r w:rsidR="00700394">
              <w:rPr>
                <w:rFonts w:ascii="Times New Roman" w:hAnsi="Times New Roman"/>
                <w:sz w:val="28"/>
                <w:szCs w:val="28"/>
              </w:rPr>
              <w:t> 1</w:t>
            </w:r>
            <w:r w:rsidR="005D1612">
              <w:rPr>
                <w:rFonts w:ascii="Times New Roman" w:hAnsi="Times New Roman"/>
                <w:sz w:val="28"/>
                <w:szCs w:val="28"/>
              </w:rPr>
              <w:t>17</w:t>
            </w:r>
            <w:r w:rsidR="007003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1612">
              <w:rPr>
                <w:rFonts w:ascii="Times New Roman" w:hAnsi="Times New Roman"/>
                <w:sz w:val="28"/>
                <w:szCs w:val="28"/>
              </w:rPr>
              <w:t>430</w:t>
            </w:r>
            <w:r w:rsidR="009C74C1">
              <w:rPr>
                <w:rFonts w:ascii="Times New Roman" w:hAnsi="Times New Roman"/>
                <w:sz w:val="28"/>
                <w:szCs w:val="28"/>
              </w:rPr>
              <w:t>,</w:t>
            </w:r>
            <w:r w:rsidR="001340CD">
              <w:rPr>
                <w:rFonts w:ascii="Times New Roman" w:hAnsi="Times New Roman"/>
                <w:sz w:val="28"/>
                <w:szCs w:val="28"/>
              </w:rPr>
              <w:t>2</w:t>
            </w:r>
            <w:r w:rsidR="00700394">
              <w:rPr>
                <w:rFonts w:ascii="Times New Roman" w:hAnsi="Times New Roman"/>
                <w:sz w:val="28"/>
                <w:szCs w:val="28"/>
              </w:rPr>
              <w:t>0</w:t>
            </w:r>
            <w:r w:rsidR="009C74C1" w:rsidRPr="00B41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 xml:space="preserve">рублей, в том числе по годам реализации программы:       </w:t>
            </w:r>
          </w:p>
          <w:p w:rsidR="009C74C1" w:rsidRPr="00B41C5C" w:rsidRDefault="009C74C1" w:rsidP="009C74C1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C5C">
              <w:rPr>
                <w:rFonts w:ascii="Times New Roman" w:hAnsi="Times New Roman"/>
                <w:sz w:val="28"/>
                <w:szCs w:val="28"/>
              </w:rPr>
              <w:t xml:space="preserve">2020 год –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2 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84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,00 рублей;</w:t>
            </w:r>
          </w:p>
          <w:p w:rsidR="009C74C1" w:rsidRPr="00B41C5C" w:rsidRDefault="009C74C1" w:rsidP="009C74C1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C5C">
              <w:rPr>
                <w:rFonts w:ascii="Times New Roman" w:hAnsi="Times New Roman"/>
                <w:sz w:val="28"/>
                <w:szCs w:val="28"/>
              </w:rPr>
              <w:t xml:space="preserve">2021 год –  </w:t>
            </w:r>
            <w:r w:rsidR="001340CD">
              <w:rPr>
                <w:rFonts w:ascii="Times New Roman" w:hAnsi="Times New Roman"/>
                <w:sz w:val="28"/>
                <w:szCs w:val="28"/>
              </w:rPr>
              <w:t>22 244</w:t>
            </w:r>
            <w:r w:rsidR="001340CD" w:rsidRPr="00B41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40CD">
              <w:rPr>
                <w:rFonts w:ascii="Times New Roman" w:hAnsi="Times New Roman"/>
                <w:sz w:val="28"/>
                <w:szCs w:val="28"/>
              </w:rPr>
              <w:t>297</w:t>
            </w:r>
            <w:r w:rsidR="001340CD" w:rsidRPr="00B41C5C">
              <w:rPr>
                <w:rFonts w:ascii="Times New Roman" w:hAnsi="Times New Roman"/>
                <w:sz w:val="28"/>
                <w:szCs w:val="28"/>
              </w:rPr>
              <w:t>,</w:t>
            </w:r>
            <w:r w:rsidR="001340CD">
              <w:rPr>
                <w:rFonts w:ascii="Times New Roman" w:hAnsi="Times New Roman"/>
                <w:sz w:val="28"/>
                <w:szCs w:val="28"/>
              </w:rPr>
              <w:t>2</w:t>
            </w:r>
            <w:r w:rsidR="001340CD" w:rsidRPr="00B41C5C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9C74C1" w:rsidRPr="00B41C5C" w:rsidRDefault="00700394" w:rsidP="009C74C1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   </w:t>
            </w:r>
            <w:r w:rsidR="005D1612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5D1612">
              <w:rPr>
                <w:rFonts w:ascii="Times New Roman" w:hAnsi="Times New Roman"/>
                <w:sz w:val="28"/>
                <w:szCs w:val="28"/>
              </w:rPr>
              <w:t>20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1612">
              <w:rPr>
                <w:rFonts w:ascii="Times New Roman" w:hAnsi="Times New Roman"/>
                <w:sz w:val="28"/>
                <w:szCs w:val="28"/>
              </w:rPr>
              <w:t>861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74C1" w:rsidRPr="00B41C5C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9C74C1" w:rsidRPr="00BD4A02" w:rsidRDefault="009C74C1" w:rsidP="009C74C1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     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1612">
              <w:rPr>
                <w:rFonts w:ascii="Times New Roman" w:hAnsi="Times New Roman"/>
                <w:sz w:val="28"/>
                <w:szCs w:val="28"/>
              </w:rPr>
              <w:t>1 650 774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,00 рублей</w:t>
            </w:r>
            <w:r w:rsidRPr="00BD4A0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C74C1" w:rsidRPr="00BD4A02" w:rsidRDefault="009C74C1" w:rsidP="009C74C1">
            <w:pPr>
              <w:pStyle w:val="a4"/>
              <w:ind w:firstLine="4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D1612">
              <w:rPr>
                <w:rFonts w:ascii="Times New Roman" w:hAnsi="Times New Roman"/>
                <w:sz w:val="28"/>
                <w:szCs w:val="28"/>
              </w:rPr>
              <w:t xml:space="preserve"> 2024 год –       2 853 914</w:t>
            </w:r>
            <w:r w:rsidRPr="00BD4A02">
              <w:rPr>
                <w:rFonts w:ascii="Times New Roman" w:hAnsi="Times New Roman"/>
                <w:sz w:val="28"/>
                <w:szCs w:val="28"/>
              </w:rPr>
              <w:t>,00 рублей.</w:t>
            </w:r>
          </w:p>
          <w:p w:rsidR="00DE3454" w:rsidRPr="00B41C5C" w:rsidRDefault="00DE3454" w:rsidP="00BF5E41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C5C">
              <w:rPr>
                <w:rFonts w:ascii="Times New Roman" w:hAnsi="Times New Roman"/>
                <w:sz w:val="28"/>
                <w:szCs w:val="28"/>
              </w:rPr>
              <w:t xml:space="preserve">Объем финансовых средств бюджета Курского района Курской области на реализацию мероприятий программы в 2020-2024 годах составляет </w:t>
            </w:r>
            <w:r w:rsidR="005F5072">
              <w:rPr>
                <w:rFonts w:ascii="Times New Roman" w:hAnsi="Times New Roman"/>
                <w:sz w:val="28"/>
                <w:szCs w:val="28"/>
              </w:rPr>
              <w:t>42</w:t>
            </w:r>
            <w:r w:rsidR="001340CD">
              <w:rPr>
                <w:rFonts w:ascii="Times New Roman" w:hAnsi="Times New Roman"/>
                <w:sz w:val="28"/>
                <w:szCs w:val="28"/>
              </w:rPr>
              <w:t> </w:t>
            </w:r>
            <w:r w:rsidR="005F5072">
              <w:rPr>
                <w:rFonts w:ascii="Times New Roman" w:hAnsi="Times New Roman"/>
                <w:sz w:val="28"/>
                <w:szCs w:val="28"/>
              </w:rPr>
              <w:t>553</w:t>
            </w:r>
            <w:r w:rsidR="001340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5072">
              <w:rPr>
                <w:rFonts w:ascii="Times New Roman" w:hAnsi="Times New Roman"/>
                <w:sz w:val="28"/>
                <w:szCs w:val="28"/>
              </w:rPr>
              <w:t>613</w:t>
            </w:r>
            <w:r w:rsidR="00F373D0" w:rsidRPr="00B41C5C">
              <w:rPr>
                <w:rFonts w:ascii="Times New Roman" w:hAnsi="Times New Roman"/>
                <w:sz w:val="28"/>
                <w:szCs w:val="28"/>
              </w:rPr>
              <w:t>,</w:t>
            </w:r>
            <w:r w:rsidR="009C74C1">
              <w:rPr>
                <w:rFonts w:ascii="Times New Roman" w:hAnsi="Times New Roman"/>
                <w:sz w:val="28"/>
                <w:szCs w:val="28"/>
              </w:rPr>
              <w:t>5</w:t>
            </w:r>
            <w:r w:rsidR="001340CD">
              <w:rPr>
                <w:rFonts w:ascii="Times New Roman" w:hAnsi="Times New Roman"/>
                <w:sz w:val="28"/>
                <w:szCs w:val="28"/>
              </w:rPr>
              <w:t>3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годам реализации программы:       </w:t>
            </w:r>
          </w:p>
          <w:p w:rsidR="00C80284" w:rsidRPr="00B41C5C" w:rsidRDefault="00C80284" w:rsidP="00C80284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C5C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74C1" w:rsidRPr="009C74C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C74C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C74C1" w:rsidRPr="009C74C1">
              <w:rPr>
                <w:rFonts w:ascii="Times New Roman" w:hAnsi="Times New Roman" w:cs="Times New Roman"/>
                <w:sz w:val="28"/>
                <w:szCs w:val="28"/>
              </w:rPr>
              <w:t>759</w:t>
            </w:r>
            <w:r w:rsidR="009C7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74C1" w:rsidRPr="009C74C1">
              <w:rPr>
                <w:rFonts w:ascii="Times New Roman" w:hAnsi="Times New Roman" w:cs="Times New Roman"/>
                <w:sz w:val="28"/>
                <w:szCs w:val="28"/>
              </w:rPr>
              <w:t>176,02</w:t>
            </w:r>
            <w:r w:rsidR="009C7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74C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340CD" w:rsidRPr="00B41C5C" w:rsidRDefault="001340CD" w:rsidP="001340CD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C5C">
              <w:rPr>
                <w:rFonts w:ascii="Times New Roman" w:hAnsi="Times New Roman"/>
                <w:sz w:val="28"/>
                <w:szCs w:val="28"/>
              </w:rPr>
              <w:t xml:space="preserve">2021 год –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11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9 680,51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1340CD" w:rsidRPr="00B41C5C" w:rsidRDefault="001340CD" w:rsidP="001340CD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C5C">
              <w:rPr>
                <w:rFonts w:ascii="Times New Roman" w:hAnsi="Times New Roman"/>
                <w:sz w:val="28"/>
                <w:szCs w:val="28"/>
              </w:rPr>
              <w:t xml:space="preserve">2022 год –    </w:t>
            </w:r>
            <w:r w:rsidR="005D1612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5D1612">
              <w:rPr>
                <w:rFonts w:ascii="Times New Roman" w:hAnsi="Times New Roman"/>
                <w:sz w:val="28"/>
                <w:szCs w:val="28"/>
              </w:rPr>
              <w:t>26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1612">
              <w:rPr>
                <w:rFonts w:ascii="Times New Roman" w:hAnsi="Times New Roman"/>
                <w:sz w:val="28"/>
                <w:szCs w:val="28"/>
              </w:rPr>
              <w:t>021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,00 рублей;</w:t>
            </w:r>
          </w:p>
          <w:p w:rsidR="001340CD" w:rsidRPr="00B41C5C" w:rsidRDefault="001340CD" w:rsidP="001340CD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C5C">
              <w:rPr>
                <w:rFonts w:ascii="Times New Roman" w:hAnsi="Times New Roman"/>
                <w:sz w:val="28"/>
                <w:szCs w:val="28"/>
              </w:rPr>
              <w:t xml:space="preserve">2023 год –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D1612">
              <w:rPr>
                <w:rFonts w:ascii="Times New Roman" w:hAnsi="Times New Roman"/>
                <w:sz w:val="28"/>
                <w:szCs w:val="28"/>
              </w:rPr>
              <w:t>7 098 630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,00 рублей;</w:t>
            </w:r>
          </w:p>
          <w:p w:rsidR="00047497" w:rsidRDefault="00C80284" w:rsidP="00047497">
            <w:pPr>
              <w:pStyle w:val="a4"/>
              <w:ind w:firstLine="4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F5072">
              <w:rPr>
                <w:rFonts w:ascii="Times New Roman" w:hAnsi="Times New Roman"/>
                <w:sz w:val="28"/>
                <w:szCs w:val="28"/>
              </w:rPr>
              <w:t>2024 год –       1 223 106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,00 рублей</w:t>
            </w:r>
            <w:r w:rsidRPr="00BD4A02">
              <w:rPr>
                <w:rFonts w:ascii="Times New Roman" w:hAnsi="Times New Roman"/>
                <w:sz w:val="28"/>
                <w:szCs w:val="28"/>
              </w:rPr>
              <w:t>.</w:t>
            </w:r>
            <w:r w:rsidR="00047497">
              <w:rPr>
                <w:rFonts w:ascii="Times New Roman" w:hAnsi="Times New Roman"/>
                <w:sz w:val="28"/>
                <w:szCs w:val="28"/>
              </w:rPr>
              <w:t>»</w:t>
            </w:r>
            <w:r w:rsidR="00C3771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47497" w:rsidRPr="00B906A7" w:rsidRDefault="00047497" w:rsidP="00047497">
            <w:pPr>
              <w:pStyle w:val="a4"/>
              <w:ind w:firstLine="4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7497" w:rsidRDefault="00D923C2" w:rsidP="00DE3454">
      <w:pPr>
        <w:pStyle w:val="a4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AF72C2">
        <w:rPr>
          <w:rFonts w:ascii="Times New Roman" w:hAnsi="Times New Roman" w:cs="Times New Roman"/>
          <w:sz w:val="28"/>
          <w:szCs w:val="28"/>
        </w:rPr>
        <w:t>б</w:t>
      </w:r>
      <w:r w:rsidR="00047497" w:rsidRPr="001E5765">
        <w:rPr>
          <w:rFonts w:ascii="Times New Roman" w:hAnsi="Times New Roman" w:cs="Times New Roman"/>
          <w:sz w:val="28"/>
          <w:szCs w:val="28"/>
        </w:rPr>
        <w:t>)</w:t>
      </w:r>
      <w:r w:rsidR="00047497" w:rsidRPr="001E576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аздел </w:t>
      </w:r>
      <w:r w:rsidR="0004749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8</w:t>
      </w:r>
      <w:r w:rsidR="00047497" w:rsidRPr="008E5C8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47497" w:rsidRPr="00712384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изложить в </w:t>
      </w:r>
      <w:r w:rsidR="00047497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следующей</w:t>
      </w:r>
      <w:r w:rsidR="00047497" w:rsidRPr="00712384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редакции:</w:t>
      </w:r>
    </w:p>
    <w:p w:rsidR="00720454" w:rsidRPr="00720454" w:rsidRDefault="00720454" w:rsidP="00720454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>«</w:t>
      </w:r>
      <w:r w:rsidRPr="00720454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>8. Обоснование объема финансовых ресурсов, необходимых</w:t>
      </w:r>
    </w:p>
    <w:p w:rsidR="00720454" w:rsidRPr="00720454" w:rsidRDefault="00720454" w:rsidP="00720454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720454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для реализации Программы</w:t>
      </w:r>
    </w:p>
    <w:p w:rsidR="000E3AE4" w:rsidRDefault="00720454" w:rsidP="000E3AE4">
      <w:pPr>
        <w:pStyle w:val="a4"/>
        <w:ind w:firstLine="4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E3AE4" w:rsidRPr="00BB3131">
        <w:rPr>
          <w:rFonts w:ascii="Times New Roman" w:hAnsi="Times New Roman"/>
          <w:sz w:val="28"/>
          <w:szCs w:val="28"/>
        </w:rPr>
        <w:t>Финансирование программных мероприятий предусматривается за счет средств областного бюджета, бюджета Курского района Курской области.</w:t>
      </w:r>
    </w:p>
    <w:p w:rsidR="000E3AE4" w:rsidRDefault="000E3AE4" w:rsidP="000E3AE4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финансовых средств на реализацию мероприятий </w:t>
      </w:r>
      <w:r w:rsidRPr="00601593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в 2020-2024 годах составляет </w:t>
      </w:r>
      <w:r w:rsidR="005E0399">
        <w:rPr>
          <w:rFonts w:ascii="Times New Roman" w:hAnsi="Times New Roman"/>
          <w:sz w:val="28"/>
          <w:szCs w:val="28"/>
        </w:rPr>
        <w:t>80</w:t>
      </w:r>
      <w:r w:rsidR="005E0399" w:rsidRPr="00A54212">
        <w:rPr>
          <w:rFonts w:ascii="Times New Roman" w:hAnsi="Times New Roman"/>
          <w:sz w:val="28"/>
          <w:szCs w:val="28"/>
        </w:rPr>
        <w:t xml:space="preserve"> </w:t>
      </w:r>
      <w:r w:rsidR="005E0399">
        <w:rPr>
          <w:rFonts w:ascii="Times New Roman" w:hAnsi="Times New Roman"/>
          <w:sz w:val="28"/>
          <w:szCs w:val="28"/>
        </w:rPr>
        <w:t>671</w:t>
      </w:r>
      <w:r w:rsidR="005E0399" w:rsidRPr="00A54212">
        <w:rPr>
          <w:rFonts w:ascii="Times New Roman" w:hAnsi="Times New Roman"/>
          <w:sz w:val="28"/>
          <w:szCs w:val="28"/>
        </w:rPr>
        <w:t xml:space="preserve"> </w:t>
      </w:r>
      <w:r w:rsidR="005E0399">
        <w:rPr>
          <w:rFonts w:ascii="Times New Roman" w:hAnsi="Times New Roman"/>
          <w:sz w:val="28"/>
          <w:szCs w:val="28"/>
        </w:rPr>
        <w:t>043</w:t>
      </w:r>
      <w:r w:rsidR="005E0399" w:rsidRPr="00A54212">
        <w:rPr>
          <w:rFonts w:ascii="Times New Roman" w:hAnsi="Times New Roman"/>
          <w:sz w:val="28"/>
          <w:szCs w:val="28"/>
        </w:rPr>
        <w:t>,</w:t>
      </w:r>
      <w:r w:rsidR="005E0399">
        <w:rPr>
          <w:rFonts w:ascii="Times New Roman" w:hAnsi="Times New Roman"/>
          <w:sz w:val="28"/>
          <w:szCs w:val="28"/>
        </w:rPr>
        <w:t>73</w:t>
      </w:r>
      <w:r w:rsidR="005E0399" w:rsidRPr="00A542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, в том числе по годам реализации </w:t>
      </w:r>
      <w:r w:rsidR="00720454">
        <w:rPr>
          <w:rFonts w:ascii="Times New Roman" w:hAnsi="Times New Roman"/>
          <w:sz w:val="28"/>
          <w:szCs w:val="28"/>
        </w:rPr>
        <w:t>П</w:t>
      </w:r>
      <w:r w:rsidRPr="00601593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 xml:space="preserve">:       </w:t>
      </w:r>
    </w:p>
    <w:p w:rsidR="005E0399" w:rsidRPr="00A54212" w:rsidRDefault="005E0399" w:rsidP="005E0399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A54212">
        <w:rPr>
          <w:rFonts w:ascii="Times New Roman" w:hAnsi="Times New Roman"/>
          <w:sz w:val="28"/>
          <w:szCs w:val="28"/>
        </w:rPr>
        <w:t>2020 год –  12 922 760,02 рублей;</w:t>
      </w:r>
    </w:p>
    <w:p w:rsidR="005E0399" w:rsidRPr="00A54212" w:rsidRDefault="005E0399" w:rsidP="005E0399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A54212">
        <w:rPr>
          <w:rFonts w:ascii="Times New Roman" w:hAnsi="Times New Roman"/>
          <w:sz w:val="28"/>
          <w:szCs w:val="28"/>
        </w:rPr>
        <w:t xml:space="preserve">2021 год –  </w:t>
      </w:r>
      <w:r>
        <w:rPr>
          <w:rFonts w:ascii="Times New Roman" w:hAnsi="Times New Roman"/>
          <w:sz w:val="28"/>
          <w:szCs w:val="28"/>
        </w:rPr>
        <w:t>33 453 977,71</w:t>
      </w:r>
      <w:r w:rsidRPr="00A54212">
        <w:rPr>
          <w:rFonts w:ascii="Times New Roman" w:hAnsi="Times New Roman"/>
          <w:sz w:val="28"/>
          <w:szCs w:val="28"/>
        </w:rPr>
        <w:t xml:space="preserve"> рублей;</w:t>
      </w:r>
    </w:p>
    <w:p w:rsidR="005E0399" w:rsidRPr="00A54212" w:rsidRDefault="005E0399" w:rsidP="005E0399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A54212">
        <w:rPr>
          <w:rFonts w:ascii="Times New Roman" w:hAnsi="Times New Roman"/>
          <w:sz w:val="28"/>
          <w:szCs w:val="28"/>
        </w:rPr>
        <w:t xml:space="preserve">2022 год –  </w:t>
      </w:r>
      <w:r>
        <w:rPr>
          <w:rFonts w:ascii="Times New Roman" w:hAnsi="Times New Roman"/>
          <w:sz w:val="28"/>
          <w:szCs w:val="28"/>
        </w:rPr>
        <w:t>21 467 882</w:t>
      </w:r>
      <w:r w:rsidRPr="00A54212">
        <w:rPr>
          <w:rFonts w:ascii="Times New Roman" w:hAnsi="Times New Roman"/>
          <w:sz w:val="28"/>
          <w:szCs w:val="28"/>
        </w:rPr>
        <w:t>,00 рублей;</w:t>
      </w:r>
    </w:p>
    <w:p w:rsidR="005E0399" w:rsidRPr="00BD4A02" w:rsidRDefault="005E0399" w:rsidP="005E0399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A54212">
        <w:rPr>
          <w:rFonts w:ascii="Times New Roman" w:hAnsi="Times New Roman"/>
          <w:sz w:val="28"/>
          <w:szCs w:val="28"/>
        </w:rPr>
        <w:t xml:space="preserve">2023 год –  </w:t>
      </w:r>
      <w:r>
        <w:rPr>
          <w:rFonts w:ascii="Times New Roman" w:hAnsi="Times New Roman"/>
          <w:sz w:val="28"/>
          <w:szCs w:val="28"/>
        </w:rPr>
        <w:t xml:space="preserve">  8 749 404</w:t>
      </w:r>
      <w:r w:rsidRPr="00A54212">
        <w:rPr>
          <w:rFonts w:ascii="Times New Roman" w:hAnsi="Times New Roman"/>
          <w:sz w:val="28"/>
          <w:szCs w:val="28"/>
        </w:rPr>
        <w:t>,00</w:t>
      </w:r>
      <w:r w:rsidRPr="00BD4A02">
        <w:rPr>
          <w:rFonts w:ascii="Times New Roman" w:hAnsi="Times New Roman"/>
          <w:sz w:val="28"/>
          <w:szCs w:val="28"/>
        </w:rPr>
        <w:t xml:space="preserve"> рублей;</w:t>
      </w:r>
    </w:p>
    <w:p w:rsidR="005E0399" w:rsidRPr="00BD4A02" w:rsidRDefault="005E0399" w:rsidP="005E0399">
      <w:pPr>
        <w:pStyle w:val="a4"/>
        <w:ind w:firstLine="4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024 год –    4 077 020</w:t>
      </w:r>
      <w:r w:rsidRPr="00BD4A02">
        <w:rPr>
          <w:rFonts w:ascii="Times New Roman" w:hAnsi="Times New Roman"/>
          <w:sz w:val="28"/>
          <w:szCs w:val="28"/>
        </w:rPr>
        <w:t>,00 рублей.</w:t>
      </w:r>
    </w:p>
    <w:p w:rsidR="000E3AE4" w:rsidRPr="00B41C5C" w:rsidRDefault="000E3AE4" w:rsidP="000E3AE4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финансовых средств областного бюджета на реализацию мероприятий </w:t>
      </w:r>
      <w:r w:rsidRPr="00601593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в 2020-2024 годах составляет </w:t>
      </w:r>
      <w:r w:rsidR="005E0399">
        <w:rPr>
          <w:rFonts w:ascii="Times New Roman" w:hAnsi="Times New Roman"/>
          <w:sz w:val="28"/>
          <w:szCs w:val="28"/>
        </w:rPr>
        <w:t>38 117 430,20</w:t>
      </w:r>
      <w:r w:rsidR="005E0399" w:rsidRPr="00B41C5C">
        <w:rPr>
          <w:rFonts w:ascii="Times New Roman" w:hAnsi="Times New Roman"/>
          <w:sz w:val="28"/>
          <w:szCs w:val="28"/>
        </w:rPr>
        <w:t xml:space="preserve"> </w:t>
      </w:r>
      <w:r w:rsidRPr="00B41C5C">
        <w:rPr>
          <w:rFonts w:ascii="Times New Roman" w:hAnsi="Times New Roman"/>
          <w:sz w:val="28"/>
          <w:szCs w:val="28"/>
        </w:rPr>
        <w:t xml:space="preserve">рублей, в том числе по годам реализации </w:t>
      </w:r>
      <w:r w:rsidR="00720454" w:rsidRPr="00B41C5C">
        <w:rPr>
          <w:rFonts w:ascii="Times New Roman" w:hAnsi="Times New Roman"/>
          <w:sz w:val="28"/>
          <w:szCs w:val="28"/>
        </w:rPr>
        <w:t>П</w:t>
      </w:r>
      <w:r w:rsidRPr="00B41C5C">
        <w:rPr>
          <w:rFonts w:ascii="Times New Roman" w:hAnsi="Times New Roman"/>
          <w:sz w:val="28"/>
          <w:szCs w:val="28"/>
        </w:rPr>
        <w:t xml:space="preserve">рограммы:       </w:t>
      </w:r>
    </w:p>
    <w:p w:rsidR="005E0399" w:rsidRPr="00B41C5C" w:rsidRDefault="005E0399" w:rsidP="005E0399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B41C5C">
        <w:rPr>
          <w:rFonts w:ascii="Times New Roman" w:hAnsi="Times New Roman"/>
          <w:sz w:val="28"/>
          <w:szCs w:val="28"/>
        </w:rPr>
        <w:t xml:space="preserve">2020 год –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41C5C">
        <w:rPr>
          <w:rFonts w:ascii="Times New Roman" w:hAnsi="Times New Roman"/>
          <w:sz w:val="28"/>
          <w:szCs w:val="28"/>
        </w:rPr>
        <w:t>2 </w:t>
      </w:r>
      <w:r>
        <w:rPr>
          <w:rFonts w:ascii="Times New Roman" w:hAnsi="Times New Roman"/>
          <w:sz w:val="28"/>
          <w:szCs w:val="28"/>
        </w:rPr>
        <w:t>1</w:t>
      </w:r>
      <w:r w:rsidRPr="00B41C5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3</w:t>
      </w:r>
      <w:r w:rsidRPr="00B41C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84</w:t>
      </w:r>
      <w:r w:rsidRPr="00B41C5C">
        <w:rPr>
          <w:rFonts w:ascii="Times New Roman" w:hAnsi="Times New Roman"/>
          <w:sz w:val="28"/>
          <w:szCs w:val="28"/>
        </w:rPr>
        <w:t>,00 рублей;</w:t>
      </w:r>
    </w:p>
    <w:p w:rsidR="005E0399" w:rsidRPr="00B41C5C" w:rsidRDefault="005E0399" w:rsidP="005E0399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B41C5C">
        <w:rPr>
          <w:rFonts w:ascii="Times New Roman" w:hAnsi="Times New Roman"/>
          <w:sz w:val="28"/>
          <w:szCs w:val="28"/>
        </w:rPr>
        <w:t xml:space="preserve">2021 год –  </w:t>
      </w:r>
      <w:r>
        <w:rPr>
          <w:rFonts w:ascii="Times New Roman" w:hAnsi="Times New Roman"/>
          <w:sz w:val="28"/>
          <w:szCs w:val="28"/>
        </w:rPr>
        <w:t>22 244</w:t>
      </w:r>
      <w:r w:rsidRPr="00B41C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97</w:t>
      </w:r>
      <w:r w:rsidRPr="00B41C5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B41C5C">
        <w:rPr>
          <w:rFonts w:ascii="Times New Roman" w:hAnsi="Times New Roman"/>
          <w:sz w:val="28"/>
          <w:szCs w:val="28"/>
        </w:rPr>
        <w:t>0 рублей;</w:t>
      </w:r>
    </w:p>
    <w:p w:rsidR="005E0399" w:rsidRPr="00B41C5C" w:rsidRDefault="005E0399" w:rsidP="005E0399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–    9 204 861</w:t>
      </w:r>
      <w:r w:rsidRPr="00B41C5C">
        <w:rPr>
          <w:rFonts w:ascii="Times New Roman" w:hAnsi="Times New Roman"/>
          <w:sz w:val="28"/>
          <w:szCs w:val="28"/>
        </w:rPr>
        <w:t>,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1C5C">
        <w:rPr>
          <w:rFonts w:ascii="Times New Roman" w:hAnsi="Times New Roman"/>
          <w:sz w:val="28"/>
          <w:szCs w:val="28"/>
        </w:rPr>
        <w:t>рублей;</w:t>
      </w:r>
    </w:p>
    <w:p w:rsidR="005E0399" w:rsidRPr="00BD4A02" w:rsidRDefault="005E0399" w:rsidP="005E0399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–    1 650 774</w:t>
      </w:r>
      <w:r w:rsidRPr="00B41C5C">
        <w:rPr>
          <w:rFonts w:ascii="Times New Roman" w:hAnsi="Times New Roman"/>
          <w:sz w:val="28"/>
          <w:szCs w:val="28"/>
        </w:rPr>
        <w:t>,00 рублей</w:t>
      </w:r>
      <w:r w:rsidRPr="00BD4A02">
        <w:rPr>
          <w:rFonts w:ascii="Times New Roman" w:hAnsi="Times New Roman"/>
          <w:sz w:val="28"/>
          <w:szCs w:val="28"/>
        </w:rPr>
        <w:t>;</w:t>
      </w:r>
    </w:p>
    <w:p w:rsidR="005E0399" w:rsidRPr="00BD4A02" w:rsidRDefault="005E0399" w:rsidP="005E0399">
      <w:pPr>
        <w:pStyle w:val="a4"/>
        <w:ind w:firstLine="4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024 год –    2 853 914</w:t>
      </w:r>
      <w:r w:rsidRPr="00BD4A02">
        <w:rPr>
          <w:rFonts w:ascii="Times New Roman" w:hAnsi="Times New Roman"/>
          <w:sz w:val="28"/>
          <w:szCs w:val="28"/>
        </w:rPr>
        <w:t>,00 рублей.</w:t>
      </w:r>
    </w:p>
    <w:p w:rsidR="000E3AE4" w:rsidRPr="00B41C5C" w:rsidRDefault="000E3AE4" w:rsidP="000E3AE4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финансовых средств бюджета Курского района Курской области на реализацию мероприятий </w:t>
      </w:r>
      <w:r w:rsidRPr="00601593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в 2020-2024 годах составляет </w:t>
      </w:r>
      <w:r w:rsidR="005E0399">
        <w:rPr>
          <w:rFonts w:ascii="Times New Roman" w:hAnsi="Times New Roman"/>
          <w:sz w:val="28"/>
          <w:szCs w:val="28"/>
        </w:rPr>
        <w:t>42 553 613</w:t>
      </w:r>
      <w:r w:rsidR="005E0399" w:rsidRPr="00B41C5C">
        <w:rPr>
          <w:rFonts w:ascii="Times New Roman" w:hAnsi="Times New Roman"/>
          <w:sz w:val="28"/>
          <w:szCs w:val="28"/>
        </w:rPr>
        <w:t>,</w:t>
      </w:r>
      <w:r w:rsidR="005E0399">
        <w:rPr>
          <w:rFonts w:ascii="Times New Roman" w:hAnsi="Times New Roman"/>
          <w:sz w:val="28"/>
          <w:szCs w:val="28"/>
        </w:rPr>
        <w:t>53</w:t>
      </w:r>
      <w:r w:rsidR="005E0399" w:rsidRPr="00B41C5C">
        <w:rPr>
          <w:rFonts w:ascii="Times New Roman" w:hAnsi="Times New Roman"/>
          <w:sz w:val="28"/>
          <w:szCs w:val="28"/>
        </w:rPr>
        <w:t xml:space="preserve"> </w:t>
      </w:r>
      <w:r w:rsidRPr="00B41C5C">
        <w:rPr>
          <w:rFonts w:ascii="Times New Roman" w:hAnsi="Times New Roman"/>
          <w:sz w:val="28"/>
          <w:szCs w:val="28"/>
        </w:rPr>
        <w:t xml:space="preserve">рублей, в том числе по годам реализации </w:t>
      </w:r>
      <w:r w:rsidR="00720454" w:rsidRPr="00B41C5C">
        <w:rPr>
          <w:rFonts w:ascii="Times New Roman" w:hAnsi="Times New Roman"/>
          <w:sz w:val="28"/>
          <w:szCs w:val="28"/>
        </w:rPr>
        <w:t>П</w:t>
      </w:r>
      <w:r w:rsidRPr="00B41C5C">
        <w:rPr>
          <w:rFonts w:ascii="Times New Roman" w:hAnsi="Times New Roman"/>
          <w:sz w:val="28"/>
          <w:szCs w:val="28"/>
        </w:rPr>
        <w:t xml:space="preserve">рограммы:       </w:t>
      </w:r>
    </w:p>
    <w:p w:rsidR="005E0399" w:rsidRPr="00B41C5C" w:rsidRDefault="005E0399" w:rsidP="005E0399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B41C5C">
        <w:rPr>
          <w:rFonts w:ascii="Times New Roman" w:hAnsi="Times New Roman"/>
          <w:sz w:val="28"/>
          <w:szCs w:val="28"/>
        </w:rPr>
        <w:t xml:space="preserve">2020 год –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41C5C">
        <w:rPr>
          <w:rFonts w:ascii="Times New Roman" w:hAnsi="Times New Roman"/>
          <w:sz w:val="28"/>
          <w:szCs w:val="28"/>
        </w:rPr>
        <w:t xml:space="preserve"> </w:t>
      </w:r>
      <w:r w:rsidRPr="009C74C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C74C1">
        <w:rPr>
          <w:rFonts w:ascii="Times New Roman" w:hAnsi="Times New Roman" w:cs="Times New Roman"/>
          <w:sz w:val="28"/>
          <w:szCs w:val="28"/>
        </w:rPr>
        <w:t>75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4C1">
        <w:rPr>
          <w:rFonts w:ascii="Times New Roman" w:hAnsi="Times New Roman" w:cs="Times New Roman"/>
          <w:sz w:val="28"/>
          <w:szCs w:val="28"/>
        </w:rPr>
        <w:t>176,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4C1">
        <w:rPr>
          <w:rFonts w:ascii="Times New Roman" w:hAnsi="Times New Roman" w:cs="Times New Roman"/>
          <w:sz w:val="28"/>
          <w:szCs w:val="28"/>
        </w:rPr>
        <w:t>рублей</w:t>
      </w:r>
      <w:r w:rsidRPr="00B41C5C">
        <w:rPr>
          <w:rFonts w:ascii="Times New Roman" w:hAnsi="Times New Roman"/>
          <w:sz w:val="28"/>
          <w:szCs w:val="28"/>
        </w:rPr>
        <w:t>;</w:t>
      </w:r>
    </w:p>
    <w:p w:rsidR="005E0399" w:rsidRPr="00B41C5C" w:rsidRDefault="005E0399" w:rsidP="005E0399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B41C5C">
        <w:rPr>
          <w:rFonts w:ascii="Times New Roman" w:hAnsi="Times New Roman"/>
          <w:sz w:val="28"/>
          <w:szCs w:val="28"/>
        </w:rPr>
        <w:t xml:space="preserve">2021 год –  </w:t>
      </w:r>
      <w:r>
        <w:rPr>
          <w:rFonts w:ascii="Times New Roman" w:hAnsi="Times New Roman"/>
          <w:sz w:val="28"/>
          <w:szCs w:val="28"/>
        </w:rPr>
        <w:t xml:space="preserve">  11</w:t>
      </w:r>
      <w:r w:rsidRPr="00B41C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9 680,51</w:t>
      </w:r>
      <w:r w:rsidRPr="00B41C5C">
        <w:rPr>
          <w:rFonts w:ascii="Times New Roman" w:hAnsi="Times New Roman"/>
          <w:sz w:val="28"/>
          <w:szCs w:val="28"/>
        </w:rPr>
        <w:t xml:space="preserve"> рублей;</w:t>
      </w:r>
    </w:p>
    <w:p w:rsidR="005E0399" w:rsidRPr="00B41C5C" w:rsidRDefault="005E0399" w:rsidP="005E0399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B41C5C">
        <w:rPr>
          <w:rFonts w:ascii="Times New Roman" w:hAnsi="Times New Roman"/>
          <w:sz w:val="28"/>
          <w:szCs w:val="28"/>
        </w:rPr>
        <w:t xml:space="preserve">2022 год –    </w:t>
      </w:r>
      <w:r>
        <w:rPr>
          <w:rFonts w:ascii="Times New Roman" w:hAnsi="Times New Roman"/>
          <w:sz w:val="28"/>
          <w:szCs w:val="28"/>
        </w:rPr>
        <w:t>12 263 021</w:t>
      </w:r>
      <w:r w:rsidRPr="00B41C5C">
        <w:rPr>
          <w:rFonts w:ascii="Times New Roman" w:hAnsi="Times New Roman"/>
          <w:sz w:val="28"/>
          <w:szCs w:val="28"/>
        </w:rPr>
        <w:t>,00 рублей;</w:t>
      </w:r>
    </w:p>
    <w:p w:rsidR="005E0399" w:rsidRPr="00B41C5C" w:rsidRDefault="005E0399" w:rsidP="005E0399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B41C5C">
        <w:rPr>
          <w:rFonts w:ascii="Times New Roman" w:hAnsi="Times New Roman"/>
          <w:sz w:val="28"/>
          <w:szCs w:val="28"/>
        </w:rPr>
        <w:t xml:space="preserve">2023 год –    </w:t>
      </w:r>
      <w:r>
        <w:rPr>
          <w:rFonts w:ascii="Times New Roman" w:hAnsi="Times New Roman"/>
          <w:sz w:val="28"/>
          <w:szCs w:val="28"/>
        </w:rPr>
        <w:t xml:space="preserve">  7 098 630</w:t>
      </w:r>
      <w:r w:rsidRPr="00B41C5C">
        <w:rPr>
          <w:rFonts w:ascii="Times New Roman" w:hAnsi="Times New Roman"/>
          <w:sz w:val="28"/>
          <w:szCs w:val="28"/>
        </w:rPr>
        <w:t>,00 рублей;</w:t>
      </w:r>
    </w:p>
    <w:p w:rsidR="005E0399" w:rsidRDefault="005E0399" w:rsidP="005E0399">
      <w:pPr>
        <w:pStyle w:val="a4"/>
        <w:ind w:firstLine="4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024 год –       1 223 106</w:t>
      </w:r>
      <w:r w:rsidRPr="00B41C5C">
        <w:rPr>
          <w:rFonts w:ascii="Times New Roman" w:hAnsi="Times New Roman"/>
          <w:sz w:val="28"/>
          <w:szCs w:val="28"/>
        </w:rPr>
        <w:t>,00 рублей</w:t>
      </w:r>
      <w:r w:rsidRPr="00BD4A02">
        <w:rPr>
          <w:rFonts w:ascii="Times New Roman" w:hAnsi="Times New Roman"/>
          <w:sz w:val="28"/>
          <w:szCs w:val="28"/>
        </w:rPr>
        <w:t>.</w:t>
      </w:r>
    </w:p>
    <w:p w:rsidR="008E5C89" w:rsidRDefault="000E3AE4" w:rsidP="00700394">
      <w:pPr>
        <w:pStyle w:val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E5C89">
        <w:rPr>
          <w:rFonts w:ascii="Times New Roman" w:hAnsi="Times New Roman"/>
          <w:sz w:val="28"/>
          <w:szCs w:val="28"/>
        </w:rPr>
        <w:t xml:space="preserve">Ресурсное обеспечение Программы представлено в Приложении № </w:t>
      </w:r>
      <w:r w:rsidR="008E5C89" w:rsidRPr="00D92C55">
        <w:rPr>
          <w:rFonts w:ascii="Times New Roman" w:hAnsi="Times New Roman"/>
          <w:sz w:val="28"/>
          <w:szCs w:val="28"/>
        </w:rPr>
        <w:t>3</w:t>
      </w:r>
      <w:r w:rsidR="008E5C89">
        <w:rPr>
          <w:rFonts w:ascii="Times New Roman" w:hAnsi="Times New Roman"/>
          <w:sz w:val="28"/>
          <w:szCs w:val="28"/>
        </w:rPr>
        <w:t xml:space="preserve"> к Программе.</w:t>
      </w:r>
    </w:p>
    <w:p w:rsidR="008E5C89" w:rsidRPr="004C08A3" w:rsidRDefault="008E5C89" w:rsidP="008E5C89">
      <w:pPr>
        <w:pStyle w:val="20"/>
        <w:ind w:firstLine="720"/>
        <w:jc w:val="both"/>
        <w:rPr>
          <w:rFonts w:ascii="Times New Roman" w:hAnsi="Times New Roman"/>
          <w:sz w:val="28"/>
          <w:szCs w:val="28"/>
        </w:rPr>
      </w:pPr>
      <w:r w:rsidRPr="00135929">
        <w:rPr>
          <w:rFonts w:ascii="Times New Roman" w:hAnsi="Times New Roman"/>
          <w:color w:val="000000"/>
          <w:sz w:val="28"/>
          <w:szCs w:val="28"/>
        </w:rPr>
        <w:t>Ресурсное обеспечение и прогнозная (справочная) оценка расходов федерального бюджета, областного бюджета, бюджета Курского района Курской области на реализацию целей П</w:t>
      </w:r>
      <w:r w:rsidRPr="00135929">
        <w:rPr>
          <w:rFonts w:ascii="Times New Roman" w:hAnsi="Times New Roman"/>
          <w:sz w:val="28"/>
          <w:szCs w:val="28"/>
        </w:rPr>
        <w:t xml:space="preserve">рограммы </w:t>
      </w:r>
      <w:r>
        <w:rPr>
          <w:rFonts w:ascii="Times New Roman" w:hAnsi="Times New Roman"/>
          <w:sz w:val="28"/>
          <w:szCs w:val="28"/>
        </w:rPr>
        <w:t xml:space="preserve">приведено в Приложении </w:t>
      </w:r>
      <w:r w:rsidRPr="00135929">
        <w:rPr>
          <w:rFonts w:ascii="Times New Roman" w:hAnsi="Times New Roman"/>
          <w:sz w:val="28"/>
          <w:szCs w:val="28"/>
        </w:rPr>
        <w:t>№ 4 к Программе.</w:t>
      </w:r>
    </w:p>
    <w:p w:rsidR="008E5C89" w:rsidRPr="000E3AE4" w:rsidRDefault="008E5C89" w:rsidP="000E3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AE4">
        <w:rPr>
          <w:rFonts w:ascii="Times New Roman" w:hAnsi="Times New Roman" w:cs="Times New Roman"/>
          <w:sz w:val="28"/>
          <w:szCs w:val="28"/>
        </w:rPr>
        <w:t>Выделение дополнительных ассигнований ускорит достижение целевых показателей (индикаторов) Программы</w:t>
      </w:r>
      <w:r w:rsidR="00720454">
        <w:rPr>
          <w:rFonts w:ascii="Times New Roman" w:hAnsi="Times New Roman" w:cs="Times New Roman"/>
          <w:sz w:val="28"/>
          <w:szCs w:val="28"/>
        </w:rPr>
        <w:t>.</w:t>
      </w:r>
      <w:r w:rsidR="000E3AE4">
        <w:rPr>
          <w:rFonts w:ascii="Times New Roman" w:hAnsi="Times New Roman" w:cs="Times New Roman"/>
          <w:sz w:val="28"/>
          <w:szCs w:val="28"/>
        </w:rPr>
        <w:t>»;</w:t>
      </w:r>
    </w:p>
    <w:p w:rsidR="000E3AE4" w:rsidRDefault="00727367" w:rsidP="0008767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72C2">
        <w:rPr>
          <w:rFonts w:ascii="Times New Roman" w:hAnsi="Times New Roman" w:cs="Times New Roman"/>
          <w:sz w:val="28"/>
          <w:szCs w:val="28"/>
        </w:rPr>
        <w:t>в</w:t>
      </w:r>
      <w:r w:rsidR="00E0127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8D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дпрограмм</w:t>
      </w:r>
      <w:r w:rsidR="00720454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 «Создание условий для обеспечения доступным и комфортным жильем граждан в Курском районе Курской области»</w:t>
      </w:r>
      <w:r w:rsidR="000E3AE4">
        <w:rPr>
          <w:rFonts w:ascii="Times New Roman" w:hAnsi="Times New Roman" w:cs="Times New Roman"/>
          <w:sz w:val="28"/>
          <w:szCs w:val="28"/>
        </w:rPr>
        <w:t>:</w:t>
      </w:r>
    </w:p>
    <w:p w:rsidR="0073171C" w:rsidRDefault="00D923C2" w:rsidP="0008767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20454">
        <w:rPr>
          <w:rFonts w:ascii="Times New Roman" w:hAnsi="Times New Roman" w:cs="Times New Roman"/>
          <w:sz w:val="28"/>
          <w:szCs w:val="28"/>
        </w:rPr>
        <w:t>позицию,</w:t>
      </w:r>
      <w:r w:rsidR="0097280E">
        <w:rPr>
          <w:rFonts w:ascii="Times New Roman" w:hAnsi="Times New Roman" w:cs="Times New Roman"/>
          <w:sz w:val="28"/>
          <w:szCs w:val="28"/>
        </w:rPr>
        <w:t xml:space="preserve"> </w:t>
      </w:r>
      <w:r w:rsidR="00720454">
        <w:rPr>
          <w:rFonts w:ascii="Times New Roman" w:hAnsi="Times New Roman" w:cs="Times New Roman"/>
          <w:sz w:val="28"/>
          <w:szCs w:val="28"/>
        </w:rPr>
        <w:t>касающуюся</w:t>
      </w:r>
      <w:r w:rsidR="00727367">
        <w:rPr>
          <w:rFonts w:ascii="Times New Roman" w:hAnsi="Times New Roman" w:cs="Times New Roman"/>
          <w:sz w:val="28"/>
          <w:szCs w:val="28"/>
        </w:rPr>
        <w:t xml:space="preserve"> </w:t>
      </w:r>
      <w:r w:rsidR="00720454">
        <w:rPr>
          <w:rFonts w:ascii="Times New Roman" w:hAnsi="Times New Roman" w:cs="Times New Roman"/>
          <w:sz w:val="28"/>
          <w:szCs w:val="28"/>
        </w:rPr>
        <w:t>о</w:t>
      </w:r>
      <w:r w:rsidR="00727367">
        <w:rPr>
          <w:rFonts w:ascii="Times New Roman" w:hAnsi="Times New Roman" w:cs="Times New Roman"/>
          <w:sz w:val="28"/>
          <w:szCs w:val="28"/>
        </w:rPr>
        <w:t>бъем</w:t>
      </w:r>
      <w:r w:rsidR="00720454">
        <w:rPr>
          <w:rFonts w:ascii="Times New Roman" w:hAnsi="Times New Roman" w:cs="Times New Roman"/>
          <w:sz w:val="28"/>
          <w:szCs w:val="28"/>
        </w:rPr>
        <w:t>ов</w:t>
      </w:r>
      <w:r w:rsidR="00727367">
        <w:rPr>
          <w:rFonts w:ascii="Times New Roman" w:hAnsi="Times New Roman" w:cs="Times New Roman"/>
          <w:sz w:val="28"/>
          <w:szCs w:val="28"/>
        </w:rPr>
        <w:t xml:space="preserve"> бюджетных ассигнований подпрограммы</w:t>
      </w:r>
      <w:r w:rsidR="0097280E">
        <w:rPr>
          <w:rFonts w:ascii="Times New Roman" w:hAnsi="Times New Roman" w:cs="Times New Roman"/>
          <w:sz w:val="28"/>
          <w:szCs w:val="28"/>
        </w:rPr>
        <w:t xml:space="preserve"> </w:t>
      </w:r>
      <w:r w:rsidR="00727367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73171C">
        <w:rPr>
          <w:rFonts w:ascii="Times New Roman" w:hAnsi="Times New Roman" w:cs="Times New Roman"/>
          <w:sz w:val="28"/>
          <w:szCs w:val="28"/>
        </w:rPr>
        <w:t>следующей</w:t>
      </w:r>
      <w:r w:rsidR="00DE6898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635"/>
      </w:tblGrid>
      <w:tr w:rsidR="00BD4A02" w:rsidRPr="00BD4A02" w:rsidTr="00BD4A02">
        <w:tc>
          <w:tcPr>
            <w:tcW w:w="3652" w:type="dxa"/>
          </w:tcPr>
          <w:p w:rsidR="0073171C" w:rsidRPr="00BD4A02" w:rsidRDefault="0073171C" w:rsidP="0073171C">
            <w:pPr>
              <w:pStyle w:val="3"/>
              <w:rPr>
                <w:rFonts w:ascii="Times New Roman" w:hAnsi="Times New Roman"/>
                <w:sz w:val="28"/>
                <w:szCs w:val="28"/>
              </w:rPr>
            </w:pPr>
            <w:r w:rsidRPr="00BD4A02">
              <w:rPr>
                <w:rFonts w:ascii="Times New Roman" w:hAnsi="Times New Roman"/>
                <w:sz w:val="28"/>
                <w:szCs w:val="28"/>
              </w:rPr>
              <w:t>«Объемы бюджетных ассиг-</w:t>
            </w:r>
          </w:p>
          <w:p w:rsidR="0073171C" w:rsidRPr="00BD4A02" w:rsidRDefault="0073171C" w:rsidP="0073171C">
            <w:pPr>
              <w:pStyle w:val="3"/>
              <w:rPr>
                <w:rFonts w:ascii="Times New Roman" w:hAnsi="Times New Roman"/>
                <w:sz w:val="28"/>
                <w:szCs w:val="28"/>
              </w:rPr>
            </w:pPr>
            <w:r w:rsidRPr="00BD4A02">
              <w:rPr>
                <w:rFonts w:ascii="Times New Roman" w:hAnsi="Times New Roman"/>
                <w:sz w:val="28"/>
                <w:szCs w:val="28"/>
              </w:rPr>
              <w:t>нований подпрограммы</w:t>
            </w:r>
          </w:p>
          <w:p w:rsidR="0073171C" w:rsidRPr="00BD4A02" w:rsidRDefault="0073171C" w:rsidP="00BD4A0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73171C" w:rsidRPr="00BD4A02" w:rsidRDefault="0073171C" w:rsidP="00BD4A0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A02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BD4A02">
              <w:rPr>
                <w:rFonts w:ascii="Times New Roman" w:hAnsi="Times New Roman"/>
                <w:sz w:val="28"/>
                <w:szCs w:val="28"/>
              </w:rPr>
              <w:t>Финансирование мероприятий подпро-</w:t>
            </w:r>
          </w:p>
          <w:p w:rsidR="0073171C" w:rsidRPr="00BD4A02" w:rsidRDefault="0073171C" w:rsidP="00BD4A0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A02">
              <w:rPr>
                <w:rFonts w:ascii="Times New Roman" w:hAnsi="Times New Roman"/>
                <w:sz w:val="28"/>
                <w:szCs w:val="28"/>
              </w:rPr>
              <w:t>раммы предусматривается за счет средств областного бюджета, бюджета Курского района Курской области.</w:t>
            </w:r>
          </w:p>
          <w:p w:rsidR="0073171C" w:rsidRPr="00BD4A02" w:rsidRDefault="0073171C" w:rsidP="00BD4A02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A02">
              <w:rPr>
                <w:rFonts w:ascii="Times New Roman" w:hAnsi="Times New Roman"/>
                <w:sz w:val="28"/>
                <w:szCs w:val="28"/>
              </w:rPr>
              <w:t xml:space="preserve">          Общий объем финансовых средств на реализацию мероприятий подпрограммы в 2020-2024 годах составляет </w:t>
            </w:r>
            <w:r w:rsidR="005E0399">
              <w:rPr>
                <w:rFonts w:ascii="Times New Roman" w:hAnsi="Times New Roman"/>
                <w:sz w:val="28"/>
                <w:szCs w:val="28"/>
              </w:rPr>
              <w:t>6</w:t>
            </w:r>
            <w:r w:rsidR="00040FB2">
              <w:rPr>
                <w:rFonts w:ascii="Times New Roman" w:hAnsi="Times New Roman"/>
                <w:sz w:val="28"/>
                <w:szCs w:val="28"/>
              </w:rPr>
              <w:t>3</w:t>
            </w:r>
            <w:r w:rsidR="005E0399">
              <w:rPr>
                <w:rFonts w:ascii="Times New Roman" w:hAnsi="Times New Roman"/>
                <w:sz w:val="28"/>
                <w:szCs w:val="28"/>
              </w:rPr>
              <w:t> 817 250</w:t>
            </w:r>
            <w:r w:rsidR="00B41C5C" w:rsidRPr="00B41C5C">
              <w:rPr>
                <w:rFonts w:ascii="Times New Roman" w:hAnsi="Times New Roman"/>
                <w:sz w:val="28"/>
                <w:szCs w:val="28"/>
              </w:rPr>
              <w:t>,</w:t>
            </w:r>
            <w:r w:rsidR="00040FB2">
              <w:rPr>
                <w:rFonts w:ascii="Times New Roman" w:hAnsi="Times New Roman"/>
                <w:sz w:val="28"/>
                <w:szCs w:val="28"/>
              </w:rPr>
              <w:t>09</w:t>
            </w:r>
            <w:r w:rsidRPr="00BD4A02"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годам реализации подпрограммы: </w:t>
            </w:r>
          </w:p>
          <w:p w:rsidR="0073171C" w:rsidRPr="00BD4A02" w:rsidRDefault="0073171C" w:rsidP="00BD4A02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A02">
              <w:rPr>
                <w:rFonts w:ascii="Times New Roman" w:hAnsi="Times New Roman"/>
                <w:sz w:val="28"/>
                <w:szCs w:val="28"/>
              </w:rPr>
              <w:t xml:space="preserve">2020 год –  </w:t>
            </w:r>
            <w:r w:rsidR="001540B4">
              <w:rPr>
                <w:rFonts w:ascii="Times New Roman" w:hAnsi="Times New Roman"/>
                <w:sz w:val="28"/>
                <w:szCs w:val="28"/>
              </w:rPr>
              <w:t xml:space="preserve">  6</w:t>
            </w:r>
            <w:r w:rsidRPr="00BD4A02">
              <w:rPr>
                <w:rFonts w:ascii="Times New Roman" w:hAnsi="Times New Roman"/>
                <w:sz w:val="28"/>
                <w:szCs w:val="28"/>
              </w:rPr>
              <w:t> </w:t>
            </w:r>
            <w:r w:rsidR="001540B4">
              <w:rPr>
                <w:rFonts w:ascii="Times New Roman" w:hAnsi="Times New Roman"/>
                <w:sz w:val="28"/>
                <w:szCs w:val="28"/>
              </w:rPr>
              <w:t>675</w:t>
            </w:r>
            <w:r w:rsidRPr="00BD4A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40B4">
              <w:rPr>
                <w:rFonts w:ascii="Times New Roman" w:hAnsi="Times New Roman"/>
                <w:sz w:val="28"/>
                <w:szCs w:val="28"/>
              </w:rPr>
              <w:t>522</w:t>
            </w:r>
            <w:r w:rsidRPr="00BD4A02">
              <w:rPr>
                <w:rFonts w:ascii="Times New Roman" w:hAnsi="Times New Roman"/>
                <w:sz w:val="28"/>
                <w:szCs w:val="28"/>
              </w:rPr>
              <w:t>,38 рублей;</w:t>
            </w:r>
          </w:p>
          <w:p w:rsidR="0073171C" w:rsidRPr="00B41C5C" w:rsidRDefault="0073171C" w:rsidP="00BD4A02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A02">
              <w:rPr>
                <w:rFonts w:ascii="Times New Roman" w:hAnsi="Times New Roman"/>
                <w:sz w:val="28"/>
                <w:szCs w:val="28"/>
              </w:rPr>
              <w:t xml:space="preserve">2021 год –  </w:t>
            </w:r>
            <w:r w:rsidR="00AD3D52" w:rsidRPr="00B41C5C">
              <w:rPr>
                <w:rFonts w:ascii="Times New Roman" w:hAnsi="Times New Roman"/>
                <w:sz w:val="28"/>
                <w:szCs w:val="28"/>
              </w:rPr>
              <w:t>2</w:t>
            </w:r>
            <w:r w:rsidR="00697C9F">
              <w:rPr>
                <w:rFonts w:ascii="Times New Roman" w:hAnsi="Times New Roman"/>
                <w:sz w:val="28"/>
                <w:szCs w:val="28"/>
              </w:rPr>
              <w:t>7</w:t>
            </w:r>
            <w:r w:rsidR="00AD3D52" w:rsidRPr="00B41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7C9F">
              <w:rPr>
                <w:rFonts w:ascii="Times New Roman" w:hAnsi="Times New Roman"/>
                <w:sz w:val="28"/>
                <w:szCs w:val="28"/>
              </w:rPr>
              <w:t>457</w:t>
            </w:r>
            <w:r w:rsidR="00AD3D52" w:rsidRPr="00B41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12C8">
              <w:rPr>
                <w:rFonts w:ascii="Times New Roman" w:hAnsi="Times New Roman"/>
                <w:sz w:val="28"/>
                <w:szCs w:val="28"/>
              </w:rPr>
              <w:t>9</w:t>
            </w:r>
            <w:r w:rsidR="00697C9F">
              <w:rPr>
                <w:rFonts w:ascii="Times New Roman" w:hAnsi="Times New Roman"/>
                <w:sz w:val="28"/>
                <w:szCs w:val="28"/>
              </w:rPr>
              <w:t>77</w:t>
            </w:r>
            <w:r w:rsidR="00AD3D52" w:rsidRPr="00B41C5C">
              <w:rPr>
                <w:rFonts w:ascii="Times New Roman" w:hAnsi="Times New Roman"/>
                <w:sz w:val="28"/>
                <w:szCs w:val="28"/>
              </w:rPr>
              <w:t>,</w:t>
            </w:r>
            <w:r w:rsidR="00697C9F">
              <w:rPr>
                <w:rFonts w:ascii="Times New Roman" w:hAnsi="Times New Roman"/>
                <w:sz w:val="28"/>
                <w:szCs w:val="28"/>
              </w:rPr>
              <w:t>71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73171C" w:rsidRPr="00B41C5C" w:rsidRDefault="0073171C" w:rsidP="00BD4A02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C5C">
              <w:rPr>
                <w:rFonts w:ascii="Times New Roman" w:hAnsi="Times New Roman"/>
                <w:sz w:val="28"/>
                <w:szCs w:val="28"/>
              </w:rPr>
              <w:t xml:space="preserve">2022 год –  </w:t>
            </w:r>
            <w:r w:rsidR="00697C9F">
              <w:rPr>
                <w:rFonts w:ascii="Times New Roman" w:hAnsi="Times New Roman"/>
                <w:sz w:val="28"/>
                <w:szCs w:val="28"/>
              </w:rPr>
              <w:t>1</w:t>
            </w:r>
            <w:r w:rsidR="005E0399">
              <w:rPr>
                <w:rFonts w:ascii="Times New Roman" w:hAnsi="Times New Roman"/>
                <w:sz w:val="28"/>
                <w:szCs w:val="28"/>
              </w:rPr>
              <w:t>7</w:t>
            </w:r>
            <w:r w:rsidR="000F12C8">
              <w:rPr>
                <w:rFonts w:ascii="Times New Roman" w:hAnsi="Times New Roman"/>
                <w:sz w:val="28"/>
                <w:szCs w:val="28"/>
              </w:rPr>
              <w:t> </w:t>
            </w:r>
            <w:r w:rsidR="005E0399">
              <w:rPr>
                <w:rFonts w:ascii="Times New Roman" w:hAnsi="Times New Roman"/>
                <w:sz w:val="28"/>
                <w:szCs w:val="28"/>
              </w:rPr>
              <w:t>471</w:t>
            </w:r>
            <w:r w:rsidR="000F12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0399">
              <w:rPr>
                <w:rFonts w:ascii="Times New Roman" w:hAnsi="Times New Roman"/>
                <w:sz w:val="28"/>
                <w:szCs w:val="28"/>
              </w:rPr>
              <w:t>882</w:t>
            </w:r>
            <w:r w:rsidR="00AD3D52" w:rsidRPr="00B41C5C">
              <w:rPr>
                <w:rFonts w:ascii="Times New Roman" w:hAnsi="Times New Roman"/>
                <w:sz w:val="28"/>
                <w:szCs w:val="28"/>
              </w:rPr>
              <w:t>,00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73171C" w:rsidRPr="00BD4A02" w:rsidRDefault="00AD3D52" w:rsidP="00BD4A02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C5C">
              <w:rPr>
                <w:rFonts w:ascii="Times New Roman" w:hAnsi="Times New Roman"/>
                <w:sz w:val="28"/>
                <w:szCs w:val="28"/>
              </w:rPr>
              <w:t xml:space="preserve">2023 год –    </w:t>
            </w:r>
            <w:r w:rsidR="005E0399">
              <w:rPr>
                <w:rFonts w:ascii="Times New Roman" w:hAnsi="Times New Roman"/>
                <w:sz w:val="28"/>
                <w:szCs w:val="28"/>
              </w:rPr>
              <w:t>8</w:t>
            </w:r>
            <w:r w:rsidR="00B41C5C" w:rsidRPr="00B41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0FB2">
              <w:rPr>
                <w:rFonts w:ascii="Times New Roman" w:hAnsi="Times New Roman"/>
                <w:sz w:val="28"/>
                <w:szCs w:val="28"/>
              </w:rPr>
              <w:t>1</w:t>
            </w:r>
            <w:r w:rsidR="005E0399">
              <w:rPr>
                <w:rFonts w:ascii="Times New Roman" w:hAnsi="Times New Roman"/>
                <w:sz w:val="28"/>
                <w:szCs w:val="28"/>
              </w:rPr>
              <w:t>3</w:t>
            </w:r>
            <w:r w:rsidR="00040FB2">
              <w:rPr>
                <w:rFonts w:ascii="Times New Roman" w:hAnsi="Times New Roman"/>
                <w:sz w:val="28"/>
                <w:szCs w:val="28"/>
              </w:rPr>
              <w:t>4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0399">
              <w:rPr>
                <w:rFonts w:ascii="Times New Roman" w:hAnsi="Times New Roman"/>
                <w:sz w:val="28"/>
                <w:szCs w:val="28"/>
              </w:rPr>
              <w:t>848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,00</w:t>
            </w:r>
            <w:r w:rsidR="00B41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171C" w:rsidRPr="00B41C5C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73171C" w:rsidRPr="00BD4A0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3171C" w:rsidRPr="00BD4A02" w:rsidRDefault="00700394" w:rsidP="00BD4A02">
            <w:pPr>
              <w:pStyle w:val="a4"/>
              <w:ind w:firstLine="4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0399">
              <w:rPr>
                <w:rFonts w:ascii="Times New Roman" w:hAnsi="Times New Roman"/>
                <w:sz w:val="28"/>
                <w:szCs w:val="28"/>
              </w:rPr>
              <w:t xml:space="preserve">  2024 год –    4 </w:t>
            </w:r>
            <w:r w:rsidR="0073171C" w:rsidRPr="00BD4A02">
              <w:rPr>
                <w:rFonts w:ascii="Times New Roman" w:hAnsi="Times New Roman"/>
                <w:sz w:val="28"/>
                <w:szCs w:val="28"/>
              </w:rPr>
              <w:t>0</w:t>
            </w:r>
            <w:r w:rsidR="005E0399">
              <w:rPr>
                <w:rFonts w:ascii="Times New Roman" w:hAnsi="Times New Roman"/>
                <w:sz w:val="28"/>
                <w:szCs w:val="28"/>
              </w:rPr>
              <w:t>77 020</w:t>
            </w:r>
            <w:r w:rsidR="0073171C" w:rsidRPr="00BD4A02">
              <w:rPr>
                <w:rFonts w:ascii="Times New Roman" w:hAnsi="Times New Roman"/>
                <w:sz w:val="28"/>
                <w:szCs w:val="28"/>
              </w:rPr>
              <w:t>,00 рублей.</w:t>
            </w:r>
          </w:p>
          <w:p w:rsidR="0073171C" w:rsidRPr="00B41C5C" w:rsidRDefault="00B41C5C" w:rsidP="00B41C5C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73171C" w:rsidRPr="00BD4A02">
              <w:rPr>
                <w:rFonts w:ascii="Times New Roman" w:hAnsi="Times New Roman"/>
                <w:sz w:val="28"/>
                <w:szCs w:val="28"/>
              </w:rPr>
              <w:t xml:space="preserve">Объем финансовых средств областного бюджета на реализацию мероприятий </w:t>
            </w:r>
            <w:r w:rsidR="0073171C" w:rsidRPr="00B41C5C">
              <w:rPr>
                <w:rFonts w:ascii="Times New Roman" w:hAnsi="Times New Roman"/>
                <w:sz w:val="28"/>
                <w:szCs w:val="28"/>
              </w:rPr>
              <w:t>подпрограмм</w:t>
            </w:r>
            <w:r w:rsidR="002A224A" w:rsidRPr="00B41C5C">
              <w:rPr>
                <w:rFonts w:ascii="Times New Roman" w:hAnsi="Times New Roman"/>
                <w:sz w:val="28"/>
                <w:szCs w:val="28"/>
              </w:rPr>
              <w:t xml:space="preserve">ы в 2020-2024 годах составляет </w:t>
            </w:r>
            <w:r w:rsidR="00040FB2">
              <w:rPr>
                <w:rFonts w:ascii="Times New Roman" w:hAnsi="Times New Roman"/>
                <w:sz w:val="28"/>
                <w:szCs w:val="28"/>
              </w:rPr>
              <w:t>3</w:t>
            </w:r>
            <w:r w:rsidR="005E0399">
              <w:rPr>
                <w:rFonts w:ascii="Times New Roman" w:hAnsi="Times New Roman"/>
                <w:sz w:val="28"/>
                <w:szCs w:val="28"/>
              </w:rPr>
              <w:t>8</w:t>
            </w:r>
            <w:r w:rsidR="00040FB2">
              <w:rPr>
                <w:rFonts w:ascii="Times New Roman" w:hAnsi="Times New Roman"/>
                <w:sz w:val="28"/>
                <w:szCs w:val="28"/>
              </w:rPr>
              <w:t> 1</w:t>
            </w:r>
            <w:r w:rsidR="005E0399">
              <w:rPr>
                <w:rFonts w:ascii="Times New Roman" w:hAnsi="Times New Roman"/>
                <w:sz w:val="28"/>
                <w:szCs w:val="28"/>
              </w:rPr>
              <w:t>17</w:t>
            </w:r>
            <w:r w:rsidR="00040F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0399">
              <w:rPr>
                <w:rFonts w:ascii="Times New Roman" w:hAnsi="Times New Roman"/>
                <w:sz w:val="28"/>
                <w:szCs w:val="28"/>
              </w:rPr>
              <w:t>4</w:t>
            </w:r>
            <w:r w:rsidR="000D37E4">
              <w:rPr>
                <w:rFonts w:ascii="Times New Roman" w:hAnsi="Times New Roman"/>
                <w:sz w:val="28"/>
                <w:szCs w:val="28"/>
              </w:rPr>
              <w:t>3</w:t>
            </w:r>
            <w:r w:rsidR="005E0399">
              <w:rPr>
                <w:rFonts w:ascii="Times New Roman" w:hAnsi="Times New Roman"/>
                <w:sz w:val="28"/>
                <w:szCs w:val="28"/>
              </w:rPr>
              <w:t>0</w:t>
            </w:r>
            <w:r w:rsidR="00A92B7D">
              <w:rPr>
                <w:rFonts w:ascii="Times New Roman" w:hAnsi="Times New Roman"/>
                <w:sz w:val="28"/>
                <w:szCs w:val="28"/>
              </w:rPr>
              <w:t>,2</w:t>
            </w:r>
            <w:r w:rsidR="00B637B1" w:rsidRPr="00B41C5C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73171C" w:rsidRPr="00B41C5C">
              <w:rPr>
                <w:rFonts w:ascii="Times New Roman" w:hAnsi="Times New Roman"/>
                <w:sz w:val="28"/>
                <w:szCs w:val="28"/>
              </w:rPr>
              <w:t xml:space="preserve">рублей, в том числе по годам реализации подпрограммы:       </w:t>
            </w:r>
          </w:p>
          <w:p w:rsidR="000D37E4" w:rsidRPr="00B41C5C" w:rsidRDefault="000D37E4" w:rsidP="000D37E4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C5C">
              <w:rPr>
                <w:rFonts w:ascii="Times New Roman" w:hAnsi="Times New Roman"/>
                <w:sz w:val="28"/>
                <w:szCs w:val="28"/>
              </w:rPr>
              <w:t xml:space="preserve">2020 год –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2 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84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,00 рублей;</w:t>
            </w:r>
          </w:p>
          <w:p w:rsidR="000D37E4" w:rsidRPr="00B41C5C" w:rsidRDefault="000D37E4" w:rsidP="000D37E4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C5C">
              <w:rPr>
                <w:rFonts w:ascii="Times New Roman" w:hAnsi="Times New Roman"/>
                <w:sz w:val="28"/>
                <w:szCs w:val="28"/>
              </w:rPr>
              <w:t xml:space="preserve">2021 год –  </w:t>
            </w:r>
            <w:r>
              <w:rPr>
                <w:rFonts w:ascii="Times New Roman" w:hAnsi="Times New Roman"/>
                <w:sz w:val="28"/>
                <w:szCs w:val="28"/>
              </w:rPr>
              <w:t>22 244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97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0 рублей;</w:t>
            </w:r>
          </w:p>
          <w:p w:rsidR="000D37E4" w:rsidRPr="00B41C5C" w:rsidRDefault="000D37E4" w:rsidP="000D37E4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   9 204 861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0D37E4" w:rsidRPr="00BD4A02" w:rsidRDefault="000D37E4" w:rsidP="000D37E4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   1 650 774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,00 рублей</w:t>
            </w:r>
            <w:r w:rsidRPr="00BD4A0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D37E4" w:rsidRPr="00BD4A02" w:rsidRDefault="000D37E4" w:rsidP="000D37E4">
            <w:pPr>
              <w:pStyle w:val="a4"/>
              <w:ind w:firstLine="4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2024 год –    2 853 914</w:t>
            </w:r>
            <w:r w:rsidRPr="00BD4A02">
              <w:rPr>
                <w:rFonts w:ascii="Times New Roman" w:hAnsi="Times New Roman"/>
                <w:sz w:val="28"/>
                <w:szCs w:val="28"/>
              </w:rPr>
              <w:t>,00 рублей.</w:t>
            </w:r>
          </w:p>
          <w:p w:rsidR="0073171C" w:rsidRPr="00BD4A02" w:rsidRDefault="0073171C" w:rsidP="00BD4A02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A02">
              <w:rPr>
                <w:rFonts w:ascii="Times New Roman" w:hAnsi="Times New Roman"/>
                <w:sz w:val="28"/>
                <w:szCs w:val="28"/>
              </w:rPr>
              <w:t xml:space="preserve">Объем финансовых средств бюджета Курского района Курской области на реализацию мероприятий подпрограммы в 2020-2024 годах составляет </w:t>
            </w:r>
            <w:r w:rsidR="00684E10">
              <w:rPr>
                <w:rFonts w:ascii="Times New Roman" w:hAnsi="Times New Roman"/>
                <w:sz w:val="28"/>
                <w:szCs w:val="28"/>
              </w:rPr>
              <w:t>25 699 819</w:t>
            </w:r>
            <w:r w:rsidR="000D37E4" w:rsidRPr="00B41C5C">
              <w:rPr>
                <w:rFonts w:ascii="Times New Roman" w:hAnsi="Times New Roman"/>
                <w:sz w:val="28"/>
                <w:szCs w:val="28"/>
              </w:rPr>
              <w:t>,</w:t>
            </w:r>
            <w:r w:rsidR="00684E10">
              <w:rPr>
                <w:rFonts w:ascii="Times New Roman" w:hAnsi="Times New Roman"/>
                <w:sz w:val="28"/>
                <w:szCs w:val="28"/>
              </w:rPr>
              <w:t>89</w:t>
            </w:r>
            <w:r w:rsidR="000D37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4A02">
              <w:rPr>
                <w:rFonts w:ascii="Times New Roman" w:hAnsi="Times New Roman"/>
                <w:sz w:val="28"/>
                <w:szCs w:val="28"/>
              </w:rPr>
              <w:t xml:space="preserve">рублей, в том числе по годам реализации подпрограммы:       </w:t>
            </w:r>
          </w:p>
          <w:p w:rsidR="005D1A61" w:rsidRPr="00B41C5C" w:rsidRDefault="005D1A61" w:rsidP="005D1A61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C5C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6A142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1423">
              <w:rPr>
                <w:rFonts w:ascii="Times New Roman" w:hAnsi="Times New Roman"/>
                <w:sz w:val="28"/>
                <w:szCs w:val="28"/>
              </w:rPr>
              <w:t>4 511 938</w:t>
            </w:r>
            <w:r w:rsidR="006A1423" w:rsidRPr="00BD4A02">
              <w:rPr>
                <w:rFonts w:ascii="Times New Roman" w:hAnsi="Times New Roman"/>
                <w:sz w:val="28"/>
                <w:szCs w:val="28"/>
              </w:rPr>
              <w:t xml:space="preserve">,38 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5D1A61" w:rsidRPr="00B41C5C" w:rsidRDefault="005D1A61" w:rsidP="005D1A61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C5C">
              <w:rPr>
                <w:rFonts w:ascii="Times New Roman" w:hAnsi="Times New Roman"/>
                <w:sz w:val="28"/>
                <w:szCs w:val="28"/>
              </w:rPr>
              <w:t xml:space="preserve">2021 год –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697C9F">
              <w:rPr>
                <w:rFonts w:ascii="Times New Roman" w:hAnsi="Times New Roman"/>
                <w:sz w:val="28"/>
                <w:szCs w:val="28"/>
              </w:rPr>
              <w:t>5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7C9F">
              <w:rPr>
                <w:rFonts w:ascii="Times New Roman" w:hAnsi="Times New Roman"/>
                <w:sz w:val="28"/>
                <w:szCs w:val="28"/>
              </w:rPr>
              <w:t>21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7C9F">
              <w:rPr>
                <w:rFonts w:ascii="Times New Roman" w:hAnsi="Times New Roman"/>
                <w:sz w:val="28"/>
                <w:szCs w:val="28"/>
              </w:rPr>
              <w:t>68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697C9F">
              <w:rPr>
                <w:rFonts w:ascii="Times New Roman" w:hAnsi="Times New Roman"/>
                <w:sz w:val="28"/>
                <w:szCs w:val="28"/>
              </w:rPr>
              <w:t>51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5D1A61" w:rsidRPr="00B41C5C" w:rsidRDefault="005D1A61" w:rsidP="005D1A61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C5C">
              <w:rPr>
                <w:rFonts w:ascii="Times New Roman" w:hAnsi="Times New Roman"/>
                <w:sz w:val="28"/>
                <w:szCs w:val="28"/>
              </w:rPr>
              <w:t xml:space="preserve">2022 год –    </w:t>
            </w:r>
            <w:r w:rsidR="000D37E4">
              <w:rPr>
                <w:rFonts w:ascii="Times New Roman" w:hAnsi="Times New Roman"/>
                <w:sz w:val="28"/>
                <w:szCs w:val="28"/>
              </w:rPr>
              <w:t>8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37E4">
              <w:rPr>
                <w:rFonts w:ascii="Times New Roman" w:hAnsi="Times New Roman"/>
                <w:sz w:val="28"/>
                <w:szCs w:val="28"/>
              </w:rPr>
              <w:t>267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37E4">
              <w:rPr>
                <w:rFonts w:ascii="Times New Roman" w:hAnsi="Times New Roman"/>
                <w:sz w:val="28"/>
                <w:szCs w:val="28"/>
              </w:rPr>
              <w:t>021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,00 рублей;</w:t>
            </w:r>
          </w:p>
          <w:p w:rsidR="005D1A61" w:rsidRPr="00B41C5C" w:rsidRDefault="005D1A61" w:rsidP="005D1A61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C5C">
              <w:rPr>
                <w:rFonts w:ascii="Times New Roman" w:hAnsi="Times New Roman"/>
                <w:sz w:val="28"/>
                <w:szCs w:val="28"/>
              </w:rPr>
              <w:t xml:space="preserve">2023 год –    </w:t>
            </w:r>
            <w:r w:rsidR="000D37E4">
              <w:rPr>
                <w:rFonts w:ascii="Times New Roman" w:hAnsi="Times New Roman"/>
                <w:sz w:val="28"/>
                <w:szCs w:val="28"/>
              </w:rPr>
              <w:t>6 484 074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,00 рублей;</w:t>
            </w:r>
          </w:p>
          <w:p w:rsidR="0073171C" w:rsidRPr="00BD4A02" w:rsidRDefault="005D1A61" w:rsidP="000D37E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C5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7003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 xml:space="preserve">2024 год –  </w:t>
            </w:r>
            <w:r w:rsidR="000D37E4">
              <w:rPr>
                <w:rFonts w:ascii="Times New Roman" w:hAnsi="Times New Roman"/>
                <w:sz w:val="28"/>
                <w:szCs w:val="28"/>
              </w:rPr>
              <w:t xml:space="preserve">  1 223 106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,00 рублей</w:t>
            </w:r>
            <w:r w:rsidR="0073171C" w:rsidRPr="00BD4A02">
              <w:rPr>
                <w:rFonts w:ascii="Times New Roman" w:hAnsi="Times New Roman"/>
                <w:sz w:val="28"/>
                <w:szCs w:val="28"/>
              </w:rPr>
              <w:t>.</w:t>
            </w:r>
            <w:r w:rsidR="0073171C" w:rsidRPr="00BD4A0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5B31C4" w:rsidRPr="005B31C4" w:rsidRDefault="00DE6898" w:rsidP="000F12C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7367">
        <w:rPr>
          <w:rFonts w:ascii="Times New Roman" w:hAnsi="Times New Roman" w:cs="Times New Roman"/>
          <w:sz w:val="28"/>
          <w:szCs w:val="28"/>
        </w:rPr>
        <w:tab/>
      </w:r>
    </w:p>
    <w:p w:rsidR="00D923C2" w:rsidRDefault="005B31C4" w:rsidP="008478F0">
      <w:pPr>
        <w:pStyle w:val="a4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F12C8">
        <w:rPr>
          <w:rFonts w:ascii="Times New Roman" w:hAnsi="Times New Roman" w:cs="Times New Roman"/>
          <w:sz w:val="28"/>
          <w:szCs w:val="28"/>
        </w:rPr>
        <w:t>г</w:t>
      </w:r>
      <w:r w:rsidR="000C4C57">
        <w:rPr>
          <w:rFonts w:ascii="Times New Roman" w:hAnsi="Times New Roman" w:cs="Times New Roman"/>
          <w:sz w:val="28"/>
          <w:szCs w:val="28"/>
        </w:rPr>
        <w:t xml:space="preserve">) </w:t>
      </w:r>
      <w:r w:rsidR="00D923C2">
        <w:rPr>
          <w:rFonts w:ascii="Times New Roman" w:hAnsi="Times New Roman" w:cs="Times New Roman"/>
          <w:sz w:val="28"/>
          <w:szCs w:val="28"/>
        </w:rPr>
        <w:t>раздел 6</w:t>
      </w:r>
      <w:r w:rsidR="00D923C2" w:rsidRPr="00712384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изложить в </w:t>
      </w:r>
      <w:r w:rsidR="00D923C2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следующей</w:t>
      </w:r>
      <w:r w:rsidR="00D923C2" w:rsidRPr="00712384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редакции:</w:t>
      </w:r>
    </w:p>
    <w:p w:rsidR="0073171C" w:rsidRPr="0073171C" w:rsidRDefault="0073171C" w:rsidP="0073171C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>«</w:t>
      </w:r>
      <w:r w:rsidRPr="0073171C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>6. Обоснование объема финансовых ресурсов, необходимых для реализации Подпрограммы 2</w:t>
      </w:r>
    </w:p>
    <w:p w:rsidR="003B6845" w:rsidRDefault="00727367" w:rsidP="003B684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6845" w:rsidRPr="00BB3131">
        <w:rPr>
          <w:rFonts w:ascii="Times New Roman" w:hAnsi="Times New Roman"/>
          <w:sz w:val="28"/>
          <w:szCs w:val="28"/>
        </w:rPr>
        <w:t xml:space="preserve">Финансирование мероприятий </w:t>
      </w:r>
      <w:r w:rsidR="004D3EDB">
        <w:rPr>
          <w:rFonts w:ascii="Times New Roman" w:hAnsi="Times New Roman"/>
          <w:sz w:val="28"/>
          <w:szCs w:val="28"/>
        </w:rPr>
        <w:t>П</w:t>
      </w:r>
      <w:r w:rsidR="003B6845">
        <w:rPr>
          <w:rFonts w:ascii="Times New Roman" w:hAnsi="Times New Roman"/>
          <w:sz w:val="28"/>
          <w:szCs w:val="28"/>
        </w:rPr>
        <w:t>одпрограммы</w:t>
      </w:r>
      <w:r w:rsidR="004D3EDB">
        <w:rPr>
          <w:rFonts w:ascii="Times New Roman" w:hAnsi="Times New Roman"/>
          <w:sz w:val="28"/>
          <w:szCs w:val="28"/>
        </w:rPr>
        <w:t xml:space="preserve"> 2</w:t>
      </w:r>
      <w:r w:rsidR="003B6845">
        <w:rPr>
          <w:rFonts w:ascii="Times New Roman" w:hAnsi="Times New Roman"/>
          <w:sz w:val="28"/>
          <w:szCs w:val="28"/>
        </w:rPr>
        <w:t xml:space="preserve"> </w:t>
      </w:r>
      <w:r w:rsidR="003B6845" w:rsidRPr="00BB3131">
        <w:rPr>
          <w:rFonts w:ascii="Times New Roman" w:hAnsi="Times New Roman"/>
          <w:sz w:val="28"/>
          <w:szCs w:val="28"/>
        </w:rPr>
        <w:t>предусматривается за счет средств областного бюджета, бюджета Курского района Курской области.</w:t>
      </w:r>
    </w:p>
    <w:p w:rsidR="003B6845" w:rsidRDefault="003B6845" w:rsidP="003B6845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бщий объем финансовых средств на реализацию мероприятий </w:t>
      </w:r>
      <w:r w:rsidR="004D3ED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п</w:t>
      </w:r>
      <w:r w:rsidRPr="00601593">
        <w:rPr>
          <w:rFonts w:ascii="Times New Roman" w:hAnsi="Times New Roman"/>
          <w:sz w:val="28"/>
          <w:szCs w:val="28"/>
        </w:rPr>
        <w:t>рограммы</w:t>
      </w:r>
      <w:r w:rsidR="004D3EDB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в 2020-2024 годах составляет </w:t>
      </w:r>
      <w:r w:rsidR="00684E10">
        <w:rPr>
          <w:rFonts w:ascii="Times New Roman" w:hAnsi="Times New Roman"/>
          <w:sz w:val="28"/>
          <w:szCs w:val="28"/>
        </w:rPr>
        <w:t>38 744 056</w:t>
      </w:r>
      <w:r w:rsidR="00040FB2" w:rsidRPr="00B41C5C">
        <w:rPr>
          <w:rFonts w:ascii="Times New Roman" w:hAnsi="Times New Roman"/>
          <w:sz w:val="28"/>
          <w:szCs w:val="28"/>
        </w:rPr>
        <w:t>,</w:t>
      </w:r>
      <w:r w:rsidR="00040FB2">
        <w:rPr>
          <w:rFonts w:ascii="Times New Roman" w:hAnsi="Times New Roman"/>
          <w:sz w:val="28"/>
          <w:szCs w:val="28"/>
        </w:rPr>
        <w:t>09</w:t>
      </w:r>
      <w:r w:rsidR="00040FB2" w:rsidRPr="00BD4A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, в том числе по годам реализации </w:t>
      </w:r>
      <w:r w:rsidR="004D3ED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</w:t>
      </w:r>
      <w:r w:rsidRPr="00601593">
        <w:rPr>
          <w:rFonts w:ascii="Times New Roman" w:hAnsi="Times New Roman"/>
          <w:sz w:val="28"/>
          <w:szCs w:val="28"/>
        </w:rPr>
        <w:t>программы</w:t>
      </w:r>
      <w:r w:rsidR="004D3EDB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040FB2" w:rsidRPr="00BD4A02" w:rsidRDefault="00040FB2" w:rsidP="00040FB2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BD4A02">
        <w:rPr>
          <w:rFonts w:ascii="Times New Roman" w:hAnsi="Times New Roman"/>
          <w:sz w:val="28"/>
          <w:szCs w:val="28"/>
        </w:rPr>
        <w:t xml:space="preserve">2020 год –  </w:t>
      </w:r>
      <w:r>
        <w:rPr>
          <w:rFonts w:ascii="Times New Roman" w:hAnsi="Times New Roman"/>
          <w:sz w:val="28"/>
          <w:szCs w:val="28"/>
        </w:rPr>
        <w:t xml:space="preserve">  6</w:t>
      </w:r>
      <w:r w:rsidRPr="00BD4A0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675</w:t>
      </w:r>
      <w:r w:rsidRPr="00BD4A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22</w:t>
      </w:r>
      <w:r w:rsidRPr="00BD4A02">
        <w:rPr>
          <w:rFonts w:ascii="Times New Roman" w:hAnsi="Times New Roman"/>
          <w:sz w:val="28"/>
          <w:szCs w:val="28"/>
        </w:rPr>
        <w:t>,38 рублей;</w:t>
      </w:r>
    </w:p>
    <w:p w:rsidR="00040FB2" w:rsidRPr="00B41C5C" w:rsidRDefault="00040FB2" w:rsidP="00040FB2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BD4A02">
        <w:rPr>
          <w:rFonts w:ascii="Times New Roman" w:hAnsi="Times New Roman"/>
          <w:sz w:val="28"/>
          <w:szCs w:val="28"/>
        </w:rPr>
        <w:t xml:space="preserve">2021 год –  </w:t>
      </w:r>
      <w:r w:rsidRPr="00B41C5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7</w:t>
      </w:r>
      <w:r w:rsidRPr="00B41C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57</w:t>
      </w:r>
      <w:r w:rsidRPr="00B41C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77</w:t>
      </w:r>
      <w:r w:rsidRPr="00B41C5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1</w:t>
      </w:r>
      <w:r w:rsidRPr="00B41C5C">
        <w:rPr>
          <w:rFonts w:ascii="Times New Roman" w:hAnsi="Times New Roman"/>
          <w:sz w:val="28"/>
          <w:szCs w:val="28"/>
        </w:rPr>
        <w:t xml:space="preserve"> рублей;</w:t>
      </w:r>
    </w:p>
    <w:p w:rsidR="00040FB2" w:rsidRPr="00B41C5C" w:rsidRDefault="00040FB2" w:rsidP="00040FB2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B41C5C">
        <w:rPr>
          <w:rFonts w:ascii="Times New Roman" w:hAnsi="Times New Roman"/>
          <w:sz w:val="28"/>
          <w:szCs w:val="28"/>
        </w:rPr>
        <w:t xml:space="preserve">2022 год –  </w:t>
      </w:r>
      <w:r w:rsidR="00684E1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3 </w:t>
      </w:r>
      <w:r w:rsidR="00684E10">
        <w:rPr>
          <w:rFonts w:ascii="Times New Roman" w:hAnsi="Times New Roman"/>
          <w:sz w:val="28"/>
          <w:szCs w:val="28"/>
        </w:rPr>
        <w:t>996</w:t>
      </w:r>
      <w:r>
        <w:rPr>
          <w:rFonts w:ascii="Times New Roman" w:hAnsi="Times New Roman"/>
          <w:sz w:val="28"/>
          <w:szCs w:val="28"/>
        </w:rPr>
        <w:t xml:space="preserve"> 0</w:t>
      </w:r>
      <w:r w:rsidR="00684E10">
        <w:rPr>
          <w:rFonts w:ascii="Times New Roman" w:hAnsi="Times New Roman"/>
          <w:sz w:val="28"/>
          <w:szCs w:val="28"/>
        </w:rPr>
        <w:t>00</w:t>
      </w:r>
      <w:r w:rsidRPr="00B41C5C">
        <w:rPr>
          <w:rFonts w:ascii="Times New Roman" w:hAnsi="Times New Roman"/>
          <w:sz w:val="28"/>
          <w:szCs w:val="28"/>
        </w:rPr>
        <w:t>,00 рублей;</w:t>
      </w:r>
    </w:p>
    <w:p w:rsidR="00040FB2" w:rsidRPr="00BD4A02" w:rsidRDefault="00040FB2" w:rsidP="00040FB2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B41C5C">
        <w:rPr>
          <w:rFonts w:ascii="Times New Roman" w:hAnsi="Times New Roman"/>
          <w:sz w:val="28"/>
          <w:szCs w:val="28"/>
        </w:rPr>
        <w:t xml:space="preserve">2023 год –    </w:t>
      </w:r>
      <w:r w:rsidR="00684E10">
        <w:rPr>
          <w:rFonts w:ascii="Times New Roman" w:hAnsi="Times New Roman"/>
          <w:sz w:val="28"/>
          <w:szCs w:val="28"/>
        </w:rPr>
        <w:t xml:space="preserve">   614</w:t>
      </w:r>
      <w:r w:rsidRPr="00B41C5C">
        <w:rPr>
          <w:rFonts w:ascii="Times New Roman" w:hAnsi="Times New Roman"/>
          <w:sz w:val="28"/>
          <w:szCs w:val="28"/>
        </w:rPr>
        <w:t xml:space="preserve"> </w:t>
      </w:r>
      <w:r w:rsidR="00684E10">
        <w:rPr>
          <w:rFonts w:ascii="Times New Roman" w:hAnsi="Times New Roman"/>
          <w:sz w:val="28"/>
          <w:szCs w:val="28"/>
        </w:rPr>
        <w:t>55</w:t>
      </w:r>
      <w:r>
        <w:rPr>
          <w:rFonts w:ascii="Times New Roman" w:hAnsi="Times New Roman"/>
          <w:sz w:val="28"/>
          <w:szCs w:val="28"/>
        </w:rPr>
        <w:t>6</w:t>
      </w:r>
      <w:r w:rsidRPr="00B41C5C">
        <w:rPr>
          <w:rFonts w:ascii="Times New Roman" w:hAnsi="Times New Roman"/>
          <w:sz w:val="28"/>
          <w:szCs w:val="28"/>
        </w:rPr>
        <w:t>,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1C5C">
        <w:rPr>
          <w:rFonts w:ascii="Times New Roman" w:hAnsi="Times New Roman"/>
          <w:sz w:val="28"/>
          <w:szCs w:val="28"/>
        </w:rPr>
        <w:t>рублей</w:t>
      </w:r>
      <w:r w:rsidRPr="00BD4A02">
        <w:rPr>
          <w:rFonts w:ascii="Times New Roman" w:hAnsi="Times New Roman"/>
          <w:sz w:val="28"/>
          <w:szCs w:val="28"/>
        </w:rPr>
        <w:t>;</w:t>
      </w:r>
    </w:p>
    <w:p w:rsidR="00040FB2" w:rsidRPr="00BD4A02" w:rsidRDefault="00040FB2" w:rsidP="00040FB2">
      <w:pPr>
        <w:pStyle w:val="a4"/>
        <w:ind w:firstLine="442"/>
        <w:jc w:val="both"/>
        <w:rPr>
          <w:rFonts w:ascii="Times New Roman" w:hAnsi="Times New Roman"/>
          <w:sz w:val="28"/>
          <w:szCs w:val="28"/>
        </w:rPr>
      </w:pPr>
      <w:r w:rsidRPr="00BD4A02">
        <w:rPr>
          <w:rFonts w:ascii="Times New Roman" w:hAnsi="Times New Roman"/>
          <w:sz w:val="28"/>
          <w:szCs w:val="28"/>
        </w:rPr>
        <w:t xml:space="preserve">  2024 год –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4A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D4A02">
        <w:rPr>
          <w:rFonts w:ascii="Times New Roman" w:hAnsi="Times New Roman"/>
          <w:sz w:val="28"/>
          <w:szCs w:val="28"/>
        </w:rPr>
        <w:t xml:space="preserve"> 0,00 рублей.</w:t>
      </w:r>
    </w:p>
    <w:p w:rsidR="003B6845" w:rsidRDefault="003B6845" w:rsidP="003B6845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финансовых средств областного бюд</w:t>
      </w:r>
      <w:r w:rsidR="004D3EDB">
        <w:rPr>
          <w:rFonts w:ascii="Times New Roman" w:hAnsi="Times New Roman"/>
          <w:sz w:val="28"/>
          <w:szCs w:val="28"/>
        </w:rPr>
        <w:t>жета на реализацию мероприятий П</w:t>
      </w:r>
      <w:r>
        <w:rPr>
          <w:rFonts w:ascii="Times New Roman" w:hAnsi="Times New Roman"/>
          <w:sz w:val="28"/>
          <w:szCs w:val="28"/>
        </w:rPr>
        <w:t>одп</w:t>
      </w:r>
      <w:r w:rsidRPr="00601593">
        <w:rPr>
          <w:rFonts w:ascii="Times New Roman" w:hAnsi="Times New Roman"/>
          <w:sz w:val="28"/>
          <w:szCs w:val="28"/>
        </w:rPr>
        <w:t>рограммы</w:t>
      </w:r>
      <w:r w:rsidR="004D3EDB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в 2020-2024 годах составляет </w:t>
      </w:r>
      <w:r w:rsidR="00684E10">
        <w:rPr>
          <w:rFonts w:ascii="Times New Roman" w:hAnsi="Times New Roman"/>
          <w:sz w:val="28"/>
          <w:szCs w:val="28"/>
        </w:rPr>
        <w:t>24 407 881</w:t>
      </w:r>
      <w:r w:rsidR="00040FB2">
        <w:rPr>
          <w:rFonts w:ascii="Times New Roman" w:hAnsi="Times New Roman"/>
          <w:sz w:val="28"/>
          <w:szCs w:val="28"/>
        </w:rPr>
        <w:t>,2</w:t>
      </w:r>
      <w:r w:rsidR="00040FB2" w:rsidRPr="00B41C5C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>рублей, в</w:t>
      </w:r>
      <w:r w:rsidR="004D3EDB">
        <w:rPr>
          <w:rFonts w:ascii="Times New Roman" w:hAnsi="Times New Roman"/>
          <w:sz w:val="28"/>
          <w:szCs w:val="28"/>
        </w:rPr>
        <w:t xml:space="preserve"> том числе по годам реализации П</w:t>
      </w:r>
      <w:r>
        <w:rPr>
          <w:rFonts w:ascii="Times New Roman" w:hAnsi="Times New Roman"/>
          <w:sz w:val="28"/>
          <w:szCs w:val="28"/>
        </w:rPr>
        <w:t>одп</w:t>
      </w:r>
      <w:r w:rsidRPr="00601593">
        <w:rPr>
          <w:rFonts w:ascii="Times New Roman" w:hAnsi="Times New Roman"/>
          <w:sz w:val="28"/>
          <w:szCs w:val="28"/>
        </w:rPr>
        <w:t>рограммы</w:t>
      </w:r>
      <w:r w:rsidR="004D3EDB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:       </w:t>
      </w:r>
    </w:p>
    <w:p w:rsidR="00040FB2" w:rsidRPr="00B41C5C" w:rsidRDefault="00040FB2" w:rsidP="00040FB2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B41C5C">
        <w:rPr>
          <w:rFonts w:ascii="Times New Roman" w:hAnsi="Times New Roman"/>
          <w:sz w:val="28"/>
          <w:szCs w:val="28"/>
        </w:rPr>
        <w:t xml:space="preserve">2020 год –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41C5C">
        <w:rPr>
          <w:rFonts w:ascii="Times New Roman" w:hAnsi="Times New Roman"/>
          <w:sz w:val="28"/>
          <w:szCs w:val="28"/>
        </w:rPr>
        <w:t>2 </w:t>
      </w:r>
      <w:r>
        <w:rPr>
          <w:rFonts w:ascii="Times New Roman" w:hAnsi="Times New Roman"/>
          <w:sz w:val="28"/>
          <w:szCs w:val="28"/>
        </w:rPr>
        <w:t>1</w:t>
      </w:r>
      <w:r w:rsidRPr="00B41C5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3</w:t>
      </w:r>
      <w:r w:rsidRPr="00B41C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84</w:t>
      </w:r>
      <w:r w:rsidRPr="00B41C5C">
        <w:rPr>
          <w:rFonts w:ascii="Times New Roman" w:hAnsi="Times New Roman"/>
          <w:sz w:val="28"/>
          <w:szCs w:val="28"/>
        </w:rPr>
        <w:t>,00 рублей;</w:t>
      </w:r>
    </w:p>
    <w:p w:rsidR="00040FB2" w:rsidRPr="00B41C5C" w:rsidRDefault="00040FB2" w:rsidP="00040FB2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B41C5C">
        <w:rPr>
          <w:rFonts w:ascii="Times New Roman" w:hAnsi="Times New Roman"/>
          <w:sz w:val="28"/>
          <w:szCs w:val="28"/>
        </w:rPr>
        <w:t xml:space="preserve">2021 год –  </w:t>
      </w:r>
      <w:r>
        <w:rPr>
          <w:rFonts w:ascii="Times New Roman" w:hAnsi="Times New Roman"/>
          <w:sz w:val="28"/>
          <w:szCs w:val="28"/>
        </w:rPr>
        <w:t>22 244</w:t>
      </w:r>
      <w:r w:rsidRPr="00B41C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97</w:t>
      </w:r>
      <w:r w:rsidRPr="00B41C5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B41C5C">
        <w:rPr>
          <w:rFonts w:ascii="Times New Roman" w:hAnsi="Times New Roman"/>
          <w:sz w:val="28"/>
          <w:szCs w:val="28"/>
        </w:rPr>
        <w:t>0 рублей;</w:t>
      </w:r>
    </w:p>
    <w:p w:rsidR="00040FB2" w:rsidRPr="00B41C5C" w:rsidRDefault="00040FB2" w:rsidP="00040FB2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B41C5C">
        <w:rPr>
          <w:rFonts w:ascii="Times New Roman" w:hAnsi="Times New Roman"/>
          <w:sz w:val="28"/>
          <w:szCs w:val="28"/>
        </w:rPr>
        <w:t xml:space="preserve">2022 год –   </w:t>
      </w:r>
      <w:r w:rsidR="00684E10">
        <w:rPr>
          <w:rFonts w:ascii="Times New Roman" w:hAnsi="Times New Roman"/>
          <w:sz w:val="28"/>
          <w:szCs w:val="28"/>
        </w:rPr>
        <w:t xml:space="preserve">              </w:t>
      </w:r>
      <w:r w:rsidRPr="00B41C5C">
        <w:rPr>
          <w:rFonts w:ascii="Times New Roman" w:hAnsi="Times New Roman"/>
          <w:sz w:val="28"/>
          <w:szCs w:val="28"/>
        </w:rPr>
        <w:t xml:space="preserve"> </w:t>
      </w:r>
      <w:r w:rsidR="00684E10">
        <w:rPr>
          <w:rFonts w:ascii="Times New Roman" w:hAnsi="Times New Roman"/>
          <w:sz w:val="28"/>
          <w:szCs w:val="28"/>
        </w:rPr>
        <w:t>0</w:t>
      </w:r>
      <w:r w:rsidRPr="00B41C5C">
        <w:rPr>
          <w:rFonts w:ascii="Times New Roman" w:hAnsi="Times New Roman"/>
          <w:sz w:val="28"/>
          <w:szCs w:val="28"/>
        </w:rPr>
        <w:t>,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1C5C">
        <w:rPr>
          <w:rFonts w:ascii="Times New Roman" w:hAnsi="Times New Roman"/>
          <w:sz w:val="28"/>
          <w:szCs w:val="28"/>
        </w:rPr>
        <w:t>рублей;</w:t>
      </w:r>
    </w:p>
    <w:p w:rsidR="00040FB2" w:rsidRPr="00BD4A02" w:rsidRDefault="00040FB2" w:rsidP="00040FB2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3 год –     </w:t>
      </w:r>
      <w:r w:rsidR="00684E10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1C5C">
        <w:rPr>
          <w:rFonts w:ascii="Times New Roman" w:hAnsi="Times New Roman"/>
          <w:sz w:val="28"/>
          <w:szCs w:val="28"/>
        </w:rPr>
        <w:t xml:space="preserve"> </w:t>
      </w:r>
      <w:r w:rsidR="00684E10">
        <w:rPr>
          <w:rFonts w:ascii="Times New Roman" w:hAnsi="Times New Roman"/>
          <w:sz w:val="28"/>
          <w:szCs w:val="28"/>
        </w:rPr>
        <w:t>0</w:t>
      </w:r>
      <w:r w:rsidRPr="00B41C5C">
        <w:rPr>
          <w:rFonts w:ascii="Times New Roman" w:hAnsi="Times New Roman"/>
          <w:sz w:val="28"/>
          <w:szCs w:val="28"/>
        </w:rPr>
        <w:t>,00 рублей</w:t>
      </w:r>
      <w:r w:rsidRPr="00BD4A02">
        <w:rPr>
          <w:rFonts w:ascii="Times New Roman" w:hAnsi="Times New Roman"/>
          <w:sz w:val="28"/>
          <w:szCs w:val="28"/>
        </w:rPr>
        <w:t>;</w:t>
      </w:r>
    </w:p>
    <w:p w:rsidR="00040FB2" w:rsidRPr="00BD4A02" w:rsidRDefault="00040FB2" w:rsidP="00040FB2">
      <w:pPr>
        <w:pStyle w:val="a4"/>
        <w:ind w:firstLine="4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BD4A02">
        <w:rPr>
          <w:rFonts w:ascii="Times New Roman" w:hAnsi="Times New Roman"/>
          <w:sz w:val="28"/>
          <w:szCs w:val="28"/>
        </w:rPr>
        <w:t xml:space="preserve"> 2024 год –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684E10">
        <w:rPr>
          <w:rFonts w:ascii="Times New Roman" w:hAnsi="Times New Roman"/>
          <w:sz w:val="28"/>
          <w:szCs w:val="28"/>
        </w:rPr>
        <w:t xml:space="preserve"> </w:t>
      </w:r>
      <w:r w:rsidRPr="00BD4A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4A02">
        <w:rPr>
          <w:rFonts w:ascii="Times New Roman" w:hAnsi="Times New Roman"/>
          <w:sz w:val="28"/>
          <w:szCs w:val="28"/>
        </w:rPr>
        <w:t>0,00 рублей.</w:t>
      </w:r>
    </w:p>
    <w:p w:rsidR="003B6845" w:rsidRDefault="00D83A10" w:rsidP="00D83A10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B6845">
        <w:rPr>
          <w:rFonts w:ascii="Times New Roman" w:hAnsi="Times New Roman"/>
          <w:sz w:val="28"/>
          <w:szCs w:val="28"/>
        </w:rPr>
        <w:t>Объем финансовых средств бюджета Курского района Курской обл</w:t>
      </w:r>
      <w:r w:rsidR="004D3EDB">
        <w:rPr>
          <w:rFonts w:ascii="Times New Roman" w:hAnsi="Times New Roman"/>
          <w:sz w:val="28"/>
          <w:szCs w:val="28"/>
        </w:rPr>
        <w:t>асти на реализацию мероприятий П</w:t>
      </w:r>
      <w:r w:rsidR="003B6845">
        <w:rPr>
          <w:rFonts w:ascii="Times New Roman" w:hAnsi="Times New Roman"/>
          <w:sz w:val="28"/>
          <w:szCs w:val="28"/>
        </w:rPr>
        <w:t>одп</w:t>
      </w:r>
      <w:r w:rsidR="003B6845" w:rsidRPr="00601593">
        <w:rPr>
          <w:rFonts w:ascii="Times New Roman" w:hAnsi="Times New Roman"/>
          <w:sz w:val="28"/>
          <w:szCs w:val="28"/>
        </w:rPr>
        <w:t>рограммы</w:t>
      </w:r>
      <w:r w:rsidR="004D3EDB">
        <w:rPr>
          <w:rFonts w:ascii="Times New Roman" w:hAnsi="Times New Roman"/>
          <w:sz w:val="28"/>
          <w:szCs w:val="28"/>
        </w:rPr>
        <w:t xml:space="preserve"> 2</w:t>
      </w:r>
      <w:r w:rsidR="003B6845">
        <w:rPr>
          <w:rFonts w:ascii="Times New Roman" w:hAnsi="Times New Roman"/>
          <w:sz w:val="28"/>
          <w:szCs w:val="28"/>
        </w:rPr>
        <w:t xml:space="preserve"> в 2020-2024 годах составляет </w:t>
      </w:r>
      <w:r w:rsidR="00684E10">
        <w:rPr>
          <w:rFonts w:ascii="Times New Roman" w:hAnsi="Times New Roman"/>
          <w:sz w:val="28"/>
          <w:szCs w:val="28"/>
        </w:rPr>
        <w:t>14 336 174</w:t>
      </w:r>
      <w:r w:rsidR="00040FB2" w:rsidRPr="00BD4A02">
        <w:rPr>
          <w:rFonts w:ascii="Times New Roman" w:hAnsi="Times New Roman"/>
          <w:sz w:val="28"/>
          <w:szCs w:val="28"/>
        </w:rPr>
        <w:t>,</w:t>
      </w:r>
      <w:r w:rsidR="00040FB2">
        <w:rPr>
          <w:rFonts w:ascii="Times New Roman" w:hAnsi="Times New Roman"/>
          <w:sz w:val="28"/>
          <w:szCs w:val="28"/>
        </w:rPr>
        <w:t>89</w:t>
      </w:r>
      <w:r w:rsidR="00C80284" w:rsidRPr="00BD4A02">
        <w:rPr>
          <w:rFonts w:ascii="Times New Roman" w:hAnsi="Times New Roman"/>
          <w:sz w:val="28"/>
          <w:szCs w:val="28"/>
        </w:rPr>
        <w:t xml:space="preserve"> </w:t>
      </w:r>
      <w:r w:rsidR="003B6845">
        <w:rPr>
          <w:rFonts w:ascii="Times New Roman" w:hAnsi="Times New Roman"/>
          <w:sz w:val="28"/>
          <w:szCs w:val="28"/>
        </w:rPr>
        <w:t>рублей, в том числе по</w:t>
      </w:r>
      <w:r w:rsidR="004D3EDB">
        <w:rPr>
          <w:rFonts w:ascii="Times New Roman" w:hAnsi="Times New Roman"/>
          <w:sz w:val="28"/>
          <w:szCs w:val="28"/>
        </w:rPr>
        <w:t xml:space="preserve"> годам реализации П</w:t>
      </w:r>
      <w:r w:rsidR="003B6845">
        <w:rPr>
          <w:rFonts w:ascii="Times New Roman" w:hAnsi="Times New Roman"/>
          <w:sz w:val="28"/>
          <w:szCs w:val="28"/>
        </w:rPr>
        <w:t>одп</w:t>
      </w:r>
      <w:r w:rsidR="003B6845" w:rsidRPr="00601593">
        <w:rPr>
          <w:rFonts w:ascii="Times New Roman" w:hAnsi="Times New Roman"/>
          <w:sz w:val="28"/>
          <w:szCs w:val="28"/>
        </w:rPr>
        <w:t>рограммы</w:t>
      </w:r>
      <w:r w:rsidR="004D3EDB">
        <w:rPr>
          <w:rFonts w:ascii="Times New Roman" w:hAnsi="Times New Roman"/>
          <w:sz w:val="28"/>
          <w:szCs w:val="28"/>
        </w:rPr>
        <w:t xml:space="preserve"> 2</w:t>
      </w:r>
      <w:r w:rsidR="003B6845">
        <w:rPr>
          <w:rFonts w:ascii="Times New Roman" w:hAnsi="Times New Roman"/>
          <w:sz w:val="28"/>
          <w:szCs w:val="28"/>
        </w:rPr>
        <w:t xml:space="preserve">:       </w:t>
      </w:r>
    </w:p>
    <w:p w:rsidR="00040FB2" w:rsidRPr="00B41C5C" w:rsidRDefault="00040FB2" w:rsidP="00040FB2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B41C5C">
        <w:rPr>
          <w:rFonts w:ascii="Times New Roman" w:hAnsi="Times New Roman"/>
          <w:sz w:val="28"/>
          <w:szCs w:val="28"/>
        </w:rPr>
        <w:t xml:space="preserve">2020 год –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41C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 511 938</w:t>
      </w:r>
      <w:r w:rsidRPr="00BD4A02">
        <w:rPr>
          <w:rFonts w:ascii="Times New Roman" w:hAnsi="Times New Roman"/>
          <w:sz w:val="28"/>
          <w:szCs w:val="28"/>
        </w:rPr>
        <w:t xml:space="preserve">,38 </w:t>
      </w:r>
      <w:r w:rsidRPr="00B41C5C">
        <w:rPr>
          <w:rFonts w:ascii="Times New Roman" w:hAnsi="Times New Roman"/>
          <w:sz w:val="28"/>
          <w:szCs w:val="28"/>
        </w:rPr>
        <w:t>рублей;</w:t>
      </w:r>
    </w:p>
    <w:p w:rsidR="00040FB2" w:rsidRPr="00B41C5C" w:rsidRDefault="00040FB2" w:rsidP="00040FB2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B41C5C">
        <w:rPr>
          <w:rFonts w:ascii="Times New Roman" w:hAnsi="Times New Roman"/>
          <w:sz w:val="28"/>
          <w:szCs w:val="28"/>
        </w:rPr>
        <w:t xml:space="preserve">2021 год –  </w:t>
      </w:r>
      <w:r>
        <w:rPr>
          <w:rFonts w:ascii="Times New Roman" w:hAnsi="Times New Roman"/>
          <w:sz w:val="28"/>
          <w:szCs w:val="28"/>
        </w:rPr>
        <w:t xml:space="preserve">  5</w:t>
      </w:r>
      <w:r w:rsidRPr="00B41C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13 680,51</w:t>
      </w:r>
      <w:r w:rsidRPr="00B41C5C">
        <w:rPr>
          <w:rFonts w:ascii="Times New Roman" w:hAnsi="Times New Roman"/>
          <w:sz w:val="28"/>
          <w:szCs w:val="28"/>
        </w:rPr>
        <w:t xml:space="preserve"> рублей;</w:t>
      </w:r>
    </w:p>
    <w:p w:rsidR="00040FB2" w:rsidRPr="00B41C5C" w:rsidRDefault="00040FB2" w:rsidP="00040FB2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B41C5C">
        <w:rPr>
          <w:rFonts w:ascii="Times New Roman" w:hAnsi="Times New Roman"/>
          <w:sz w:val="28"/>
          <w:szCs w:val="28"/>
        </w:rPr>
        <w:t xml:space="preserve">2022 год –  </w:t>
      </w:r>
      <w:r w:rsidR="00684E10">
        <w:rPr>
          <w:rFonts w:ascii="Times New Roman" w:hAnsi="Times New Roman"/>
          <w:sz w:val="28"/>
          <w:szCs w:val="28"/>
        </w:rPr>
        <w:t xml:space="preserve"> </w:t>
      </w:r>
      <w:r w:rsidRPr="00B41C5C">
        <w:rPr>
          <w:rFonts w:ascii="Times New Roman" w:hAnsi="Times New Roman"/>
          <w:sz w:val="28"/>
          <w:szCs w:val="28"/>
        </w:rPr>
        <w:t xml:space="preserve"> </w:t>
      </w:r>
      <w:r w:rsidR="00684E10">
        <w:rPr>
          <w:rFonts w:ascii="Times New Roman" w:hAnsi="Times New Roman"/>
          <w:sz w:val="28"/>
          <w:szCs w:val="28"/>
        </w:rPr>
        <w:t>3</w:t>
      </w:r>
      <w:r w:rsidRPr="00B41C5C">
        <w:rPr>
          <w:rFonts w:ascii="Times New Roman" w:hAnsi="Times New Roman"/>
          <w:sz w:val="28"/>
          <w:szCs w:val="28"/>
        </w:rPr>
        <w:t xml:space="preserve"> </w:t>
      </w:r>
      <w:r w:rsidR="00684E10">
        <w:rPr>
          <w:rFonts w:ascii="Times New Roman" w:hAnsi="Times New Roman"/>
          <w:sz w:val="28"/>
          <w:szCs w:val="28"/>
        </w:rPr>
        <w:t>996</w:t>
      </w:r>
      <w:r w:rsidRPr="00B41C5C">
        <w:rPr>
          <w:rFonts w:ascii="Times New Roman" w:hAnsi="Times New Roman"/>
          <w:sz w:val="28"/>
          <w:szCs w:val="28"/>
        </w:rPr>
        <w:t xml:space="preserve"> </w:t>
      </w:r>
      <w:r w:rsidR="00684E10">
        <w:rPr>
          <w:rFonts w:ascii="Times New Roman" w:hAnsi="Times New Roman"/>
          <w:sz w:val="28"/>
          <w:szCs w:val="28"/>
        </w:rPr>
        <w:t>000</w:t>
      </w:r>
      <w:r w:rsidRPr="00B41C5C">
        <w:rPr>
          <w:rFonts w:ascii="Times New Roman" w:hAnsi="Times New Roman"/>
          <w:sz w:val="28"/>
          <w:szCs w:val="28"/>
        </w:rPr>
        <w:t>,00 рублей;</w:t>
      </w:r>
    </w:p>
    <w:p w:rsidR="00040FB2" w:rsidRPr="00B41C5C" w:rsidRDefault="00040FB2" w:rsidP="00040FB2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B41C5C">
        <w:rPr>
          <w:rFonts w:ascii="Times New Roman" w:hAnsi="Times New Roman"/>
          <w:sz w:val="28"/>
          <w:szCs w:val="28"/>
        </w:rPr>
        <w:t xml:space="preserve">2023 год –   </w:t>
      </w:r>
      <w:r w:rsidR="00684E10">
        <w:rPr>
          <w:rFonts w:ascii="Times New Roman" w:hAnsi="Times New Roman"/>
          <w:sz w:val="28"/>
          <w:szCs w:val="28"/>
        </w:rPr>
        <w:t xml:space="preserve">    614 556</w:t>
      </w:r>
      <w:r w:rsidRPr="00B41C5C">
        <w:rPr>
          <w:rFonts w:ascii="Times New Roman" w:hAnsi="Times New Roman"/>
          <w:sz w:val="28"/>
          <w:szCs w:val="28"/>
        </w:rPr>
        <w:t>,00 рублей;</w:t>
      </w:r>
    </w:p>
    <w:p w:rsidR="00D83A10" w:rsidRDefault="00040FB2" w:rsidP="00040FB2">
      <w:pPr>
        <w:pStyle w:val="a4"/>
        <w:ind w:firstLine="4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B41C5C">
        <w:rPr>
          <w:rFonts w:ascii="Times New Roman" w:hAnsi="Times New Roman"/>
          <w:sz w:val="28"/>
          <w:szCs w:val="28"/>
        </w:rPr>
        <w:t xml:space="preserve">2024 год –                </w:t>
      </w:r>
      <w:r w:rsidR="00684E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1C5C">
        <w:rPr>
          <w:rFonts w:ascii="Times New Roman" w:hAnsi="Times New Roman"/>
          <w:sz w:val="28"/>
          <w:szCs w:val="28"/>
        </w:rPr>
        <w:t xml:space="preserve"> 0,00 рублей</w:t>
      </w:r>
      <w:r w:rsidR="00D83A10" w:rsidRPr="00BD4A02">
        <w:rPr>
          <w:rFonts w:ascii="Times New Roman" w:hAnsi="Times New Roman"/>
          <w:sz w:val="28"/>
          <w:szCs w:val="28"/>
        </w:rPr>
        <w:t>.</w:t>
      </w:r>
    </w:p>
    <w:p w:rsidR="003B6845" w:rsidRDefault="003B6845" w:rsidP="00D83A10">
      <w:pPr>
        <w:pStyle w:val="a4"/>
        <w:ind w:firstLine="442"/>
        <w:jc w:val="both"/>
        <w:rPr>
          <w:rFonts w:ascii="Times New Roman" w:hAnsi="Times New Roman"/>
          <w:sz w:val="28"/>
          <w:szCs w:val="28"/>
        </w:rPr>
      </w:pPr>
      <w:r w:rsidRPr="003B684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Ресурсное обеспечение реализации мероприятий Подпрограммы 2 приведено в Приложении № 3 к Программе.</w:t>
      </w:r>
    </w:p>
    <w:p w:rsidR="003B6845" w:rsidRPr="00135929" w:rsidRDefault="003B6845" w:rsidP="003B6845">
      <w:pPr>
        <w:pStyle w:val="20"/>
        <w:jc w:val="both"/>
        <w:rPr>
          <w:rFonts w:ascii="Times New Roman" w:hAnsi="Times New Roman"/>
          <w:sz w:val="28"/>
          <w:szCs w:val="28"/>
        </w:rPr>
      </w:pPr>
      <w:r w:rsidRPr="003B6845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135929">
        <w:rPr>
          <w:rFonts w:ascii="Times New Roman" w:hAnsi="Times New Roman"/>
          <w:color w:val="000000"/>
          <w:sz w:val="28"/>
          <w:szCs w:val="28"/>
        </w:rPr>
        <w:t xml:space="preserve">Ресурсное обеспечение и прогнозная (справочная) оценка расходов федерального бюджета, областного бюджета, бюджета Курского района Курской области на реализацию целей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135929">
        <w:rPr>
          <w:rFonts w:ascii="Times New Roman" w:hAnsi="Times New Roman"/>
          <w:sz w:val="28"/>
          <w:szCs w:val="28"/>
        </w:rPr>
        <w:t xml:space="preserve">рограммы </w:t>
      </w:r>
      <w:r>
        <w:rPr>
          <w:rFonts w:ascii="Times New Roman" w:hAnsi="Times New Roman"/>
          <w:sz w:val="28"/>
          <w:szCs w:val="28"/>
        </w:rPr>
        <w:t>2 приведено в Приложении</w:t>
      </w:r>
      <w:r w:rsidRPr="00135929">
        <w:rPr>
          <w:rFonts w:ascii="Times New Roman" w:hAnsi="Times New Roman"/>
          <w:sz w:val="28"/>
          <w:szCs w:val="28"/>
        </w:rPr>
        <w:t xml:space="preserve"> № 4 к Программе.</w:t>
      </w:r>
    </w:p>
    <w:p w:rsidR="00257BEB" w:rsidRDefault="003B6845" w:rsidP="003B68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B6845">
        <w:rPr>
          <w:rFonts w:ascii="Times New Roman" w:hAnsi="Times New Roman" w:cs="Times New Roman"/>
          <w:sz w:val="28"/>
          <w:szCs w:val="28"/>
        </w:rPr>
        <w:t xml:space="preserve">         Выделение дополнительных ресурсов на реализацию мероприятий Подпрограммы 2 ускорит выполнение целевых показателей.</w:t>
      </w:r>
      <w:r w:rsidR="00997B26">
        <w:rPr>
          <w:rFonts w:ascii="Times New Roman" w:hAnsi="Times New Roman" w:cs="Times New Roman"/>
          <w:sz w:val="28"/>
          <w:szCs w:val="28"/>
        </w:rPr>
        <w:t>»;</w:t>
      </w:r>
    </w:p>
    <w:p w:rsidR="00472443" w:rsidRPr="00960001" w:rsidRDefault="008E776F" w:rsidP="00472443">
      <w:pPr>
        <w:pStyle w:val="a4"/>
        <w:jc w:val="both"/>
        <w:rPr>
          <w:sz w:val="28"/>
          <w:szCs w:val="28"/>
        </w:rPr>
      </w:pPr>
      <w:r w:rsidRPr="00960001">
        <w:rPr>
          <w:rFonts w:ascii="Times New Roman" w:hAnsi="Times New Roman" w:cs="Times New Roman"/>
          <w:sz w:val="28"/>
          <w:szCs w:val="28"/>
        </w:rPr>
        <w:t xml:space="preserve">       </w:t>
      </w:r>
      <w:r w:rsidR="000F12C8">
        <w:rPr>
          <w:rFonts w:ascii="Times New Roman" w:hAnsi="Times New Roman" w:cs="Times New Roman"/>
          <w:sz w:val="28"/>
          <w:szCs w:val="28"/>
        </w:rPr>
        <w:t>д</w:t>
      </w:r>
      <w:r w:rsidR="003B6845" w:rsidRPr="00960001">
        <w:rPr>
          <w:rFonts w:ascii="Times New Roman" w:hAnsi="Times New Roman" w:cs="Times New Roman"/>
          <w:sz w:val="28"/>
          <w:szCs w:val="28"/>
        </w:rPr>
        <w:t xml:space="preserve">) </w:t>
      </w:r>
      <w:r w:rsidR="00C37711">
        <w:rPr>
          <w:rFonts w:ascii="Times New Roman" w:hAnsi="Times New Roman" w:cs="Times New Roman"/>
          <w:sz w:val="28"/>
          <w:szCs w:val="28"/>
        </w:rPr>
        <w:t>п</w:t>
      </w:r>
      <w:r w:rsidR="00472443" w:rsidRPr="00960001">
        <w:rPr>
          <w:rFonts w:ascii="Times New Roman" w:hAnsi="Times New Roman" w:cs="Times New Roman"/>
          <w:sz w:val="28"/>
          <w:szCs w:val="28"/>
        </w:rPr>
        <w:t>риложения №</w:t>
      </w:r>
      <w:r w:rsidR="00E519D8">
        <w:rPr>
          <w:rFonts w:ascii="Times New Roman" w:hAnsi="Times New Roman" w:cs="Times New Roman"/>
          <w:sz w:val="28"/>
          <w:szCs w:val="28"/>
        </w:rPr>
        <w:t xml:space="preserve"> </w:t>
      </w:r>
      <w:r w:rsidR="008E1163">
        <w:rPr>
          <w:rFonts w:ascii="Times New Roman" w:hAnsi="Times New Roman" w:cs="Times New Roman"/>
          <w:sz w:val="28"/>
          <w:szCs w:val="28"/>
        </w:rPr>
        <w:t>1,</w:t>
      </w:r>
      <w:r w:rsidR="00472443">
        <w:rPr>
          <w:rFonts w:ascii="Times New Roman" w:hAnsi="Times New Roman" w:cs="Times New Roman"/>
          <w:sz w:val="28"/>
          <w:szCs w:val="28"/>
        </w:rPr>
        <w:t>3,</w:t>
      </w:r>
      <w:r w:rsidR="00472443" w:rsidRPr="00960001">
        <w:rPr>
          <w:rFonts w:ascii="Times New Roman" w:hAnsi="Times New Roman" w:cs="Times New Roman"/>
          <w:sz w:val="28"/>
          <w:szCs w:val="28"/>
        </w:rPr>
        <w:t xml:space="preserve">4 к </w:t>
      </w:r>
      <w:r w:rsidR="00472443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472443" w:rsidRPr="00960001">
        <w:rPr>
          <w:rFonts w:ascii="Times New Roman" w:hAnsi="Times New Roman" w:cs="Times New Roman"/>
          <w:sz w:val="28"/>
          <w:szCs w:val="28"/>
        </w:rPr>
        <w:t>муниципальной программе изл</w:t>
      </w:r>
      <w:r w:rsidR="00472443">
        <w:rPr>
          <w:rFonts w:ascii="Times New Roman" w:hAnsi="Times New Roman" w:cs="Times New Roman"/>
          <w:sz w:val="28"/>
          <w:szCs w:val="28"/>
        </w:rPr>
        <w:t>ожить в новой редакции (прилагаю</w:t>
      </w:r>
      <w:r w:rsidR="00472443" w:rsidRPr="00960001">
        <w:rPr>
          <w:rFonts w:ascii="Times New Roman" w:hAnsi="Times New Roman" w:cs="Times New Roman"/>
          <w:sz w:val="28"/>
          <w:szCs w:val="28"/>
        </w:rPr>
        <w:t>тся).</w:t>
      </w:r>
    </w:p>
    <w:p w:rsidR="00727367" w:rsidRDefault="0084492C" w:rsidP="008449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27367">
        <w:rPr>
          <w:rFonts w:ascii="Times New Roman" w:hAnsi="Times New Roman" w:cs="Times New Roman"/>
          <w:sz w:val="28"/>
          <w:szCs w:val="28"/>
        </w:rPr>
        <w:t>2. Настоящее пост</w:t>
      </w:r>
      <w:r w:rsidR="00A87642">
        <w:rPr>
          <w:rFonts w:ascii="Times New Roman" w:hAnsi="Times New Roman" w:cs="Times New Roman"/>
          <w:sz w:val="28"/>
          <w:szCs w:val="28"/>
        </w:rPr>
        <w:t>ановление вступает в силу с</w:t>
      </w:r>
      <w:r w:rsidR="000B7FA8">
        <w:rPr>
          <w:rFonts w:ascii="Times New Roman" w:hAnsi="Times New Roman" w:cs="Times New Roman"/>
          <w:sz w:val="28"/>
          <w:szCs w:val="28"/>
        </w:rPr>
        <w:t>о дня</w:t>
      </w:r>
      <w:r w:rsidR="00727367">
        <w:rPr>
          <w:rFonts w:ascii="Times New Roman" w:hAnsi="Times New Roman" w:cs="Times New Roman"/>
          <w:sz w:val="28"/>
          <w:szCs w:val="28"/>
        </w:rPr>
        <w:t xml:space="preserve"> его подписания. </w:t>
      </w:r>
    </w:p>
    <w:p w:rsidR="00D41A4D" w:rsidRDefault="00D41A4D" w:rsidP="009443F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41A4D" w:rsidRDefault="00D41A4D" w:rsidP="009443F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41A4D" w:rsidRDefault="00D41A4D" w:rsidP="009443F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27367" w:rsidRDefault="00727367" w:rsidP="006E4A1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урского района</w:t>
      </w:r>
    </w:p>
    <w:p w:rsidR="006E4A1F" w:rsidRDefault="006E4A1F" w:rsidP="006E4A1F">
      <w:pPr>
        <w:pStyle w:val="a4"/>
        <w:rPr>
          <w:rFonts w:ascii="Times New Roman" w:hAnsi="Times New Roman" w:cs="Times New Roman"/>
          <w:sz w:val="28"/>
          <w:szCs w:val="28"/>
        </w:rPr>
        <w:sectPr w:rsidR="006E4A1F" w:rsidSect="00E32A03">
          <w:headerReference w:type="default" r:id="rId8"/>
          <w:pgSz w:w="11906" w:h="16838"/>
          <w:pgMar w:top="426" w:right="1276" w:bottom="1134" w:left="1559" w:header="567" w:footer="397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Курской </w:t>
      </w:r>
      <w:r w:rsidR="00727367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А.В. Телегин</w:t>
      </w:r>
    </w:p>
    <w:p w:rsidR="004C3905" w:rsidRPr="002F5DA9" w:rsidRDefault="004C3905" w:rsidP="004C3905">
      <w:pPr>
        <w:pStyle w:val="11"/>
        <w:jc w:val="right"/>
        <w:rPr>
          <w:rStyle w:val="a3"/>
          <w:rFonts w:ascii="Times New Roman" w:hAnsi="Times New Roman"/>
          <w:b w:val="0"/>
          <w:bCs w:val="0"/>
          <w:sz w:val="24"/>
          <w:szCs w:val="24"/>
          <w:bdr w:val="none" w:sz="0" w:space="0" w:color="auto" w:frame="1"/>
        </w:rPr>
      </w:pPr>
      <w:r w:rsidRPr="002F5DA9">
        <w:rPr>
          <w:rStyle w:val="a3"/>
          <w:rFonts w:ascii="Times New Roman" w:hAnsi="Times New Roman"/>
          <w:b w:val="0"/>
          <w:bCs w:val="0"/>
          <w:sz w:val="24"/>
          <w:szCs w:val="24"/>
          <w:bdr w:val="none" w:sz="0" w:space="0" w:color="auto" w:frame="1"/>
        </w:rPr>
        <w:t>Приложение №</w:t>
      </w:r>
      <w:r>
        <w:rPr>
          <w:rStyle w:val="a3"/>
          <w:rFonts w:ascii="Times New Roman" w:hAnsi="Times New Roman"/>
          <w:b w:val="0"/>
          <w:bCs w:val="0"/>
          <w:sz w:val="24"/>
          <w:szCs w:val="24"/>
          <w:bdr w:val="none" w:sz="0" w:space="0" w:color="auto" w:frame="1"/>
        </w:rPr>
        <w:t xml:space="preserve"> </w:t>
      </w:r>
      <w:r w:rsidRPr="00F6635B">
        <w:rPr>
          <w:rStyle w:val="a3"/>
          <w:rFonts w:ascii="Times New Roman" w:hAnsi="Times New Roman"/>
          <w:b w:val="0"/>
          <w:bCs w:val="0"/>
          <w:sz w:val="24"/>
          <w:szCs w:val="24"/>
          <w:bdr w:val="none" w:sz="0" w:space="0" w:color="auto" w:frame="1"/>
        </w:rPr>
        <w:t>1</w:t>
      </w:r>
    </w:p>
    <w:p w:rsidR="004C3905" w:rsidRPr="002F5DA9" w:rsidRDefault="004C3905" w:rsidP="004C3905">
      <w:pPr>
        <w:pStyle w:val="11"/>
        <w:jc w:val="right"/>
        <w:rPr>
          <w:rStyle w:val="a3"/>
          <w:rFonts w:ascii="Times New Roman" w:hAnsi="Times New Roman"/>
          <w:b w:val="0"/>
          <w:bCs w:val="0"/>
          <w:sz w:val="24"/>
          <w:szCs w:val="24"/>
          <w:bdr w:val="none" w:sz="0" w:space="0" w:color="auto" w:frame="1"/>
        </w:rPr>
      </w:pPr>
      <w:r w:rsidRPr="002F5DA9">
        <w:rPr>
          <w:rStyle w:val="a3"/>
          <w:rFonts w:ascii="Times New Roman" w:hAnsi="Times New Roman"/>
          <w:b w:val="0"/>
          <w:bCs w:val="0"/>
          <w:sz w:val="24"/>
          <w:szCs w:val="24"/>
          <w:bdr w:val="none" w:sz="0" w:space="0" w:color="auto" w:frame="1"/>
        </w:rPr>
        <w:t xml:space="preserve">к муниципальной программе </w:t>
      </w:r>
    </w:p>
    <w:p w:rsidR="004C3905" w:rsidRDefault="004C3905" w:rsidP="004C3905">
      <w:pPr>
        <w:pStyle w:val="11"/>
        <w:jc w:val="right"/>
        <w:rPr>
          <w:rFonts w:ascii="Times New Roman" w:hAnsi="Times New Roman"/>
        </w:rPr>
      </w:pPr>
      <w:r w:rsidRPr="002847BA">
        <w:rPr>
          <w:rStyle w:val="a3"/>
          <w:rFonts w:ascii="Times New Roman" w:hAnsi="Times New Roman"/>
          <w:sz w:val="24"/>
          <w:szCs w:val="24"/>
          <w:bdr w:val="none" w:sz="0" w:space="0" w:color="auto" w:frame="1"/>
        </w:rPr>
        <w:t>«</w:t>
      </w:r>
      <w:r>
        <w:rPr>
          <w:rFonts w:ascii="Times New Roman" w:hAnsi="Times New Roman"/>
          <w:sz w:val="24"/>
          <w:szCs w:val="24"/>
        </w:rPr>
        <w:t xml:space="preserve">Обеспечение доступным и комфортным жильем </w:t>
      </w:r>
    </w:p>
    <w:p w:rsidR="004C3905" w:rsidRDefault="004C3905" w:rsidP="004C3905">
      <w:pPr>
        <w:pStyle w:val="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коммунальными услугами граждан в </w:t>
      </w:r>
    </w:p>
    <w:p w:rsidR="004C3905" w:rsidRDefault="004C3905" w:rsidP="004C3905">
      <w:pPr>
        <w:pStyle w:val="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ком районе Курской области»</w:t>
      </w:r>
    </w:p>
    <w:p w:rsidR="004C3905" w:rsidRDefault="004C3905" w:rsidP="004C3905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в редакции постановления Администрации Курского района </w:t>
      </w:r>
    </w:p>
    <w:p w:rsidR="004C3905" w:rsidRDefault="004C3905" w:rsidP="004C3905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Курской области    от </w:t>
      </w:r>
      <w:r w:rsidRPr="00930641">
        <w:rPr>
          <w:rFonts w:ascii="Times New Roman" w:hAnsi="Times New Roman"/>
          <w:sz w:val="24"/>
          <w:szCs w:val="24"/>
          <w:u w:val="single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2022  № </w:t>
      </w:r>
      <w:r w:rsidRPr="00930641">
        <w:rPr>
          <w:rFonts w:ascii="Times New Roman" w:hAnsi="Times New Roman"/>
          <w:sz w:val="24"/>
          <w:szCs w:val="24"/>
          <w:u w:val="single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)</w:t>
      </w:r>
    </w:p>
    <w:p w:rsidR="004C3905" w:rsidRDefault="004C3905" w:rsidP="004C3905">
      <w:pPr>
        <w:pStyle w:val="5"/>
        <w:jc w:val="center"/>
        <w:rPr>
          <w:rFonts w:ascii="Times New Roman" w:hAnsi="Times New Roman"/>
          <w:b/>
          <w:sz w:val="24"/>
          <w:szCs w:val="24"/>
        </w:rPr>
      </w:pPr>
    </w:p>
    <w:p w:rsidR="004C3905" w:rsidRDefault="004C3905" w:rsidP="004C3905">
      <w:pPr>
        <w:pStyle w:val="5"/>
        <w:jc w:val="center"/>
        <w:rPr>
          <w:rFonts w:ascii="Times New Roman" w:hAnsi="Times New Roman"/>
          <w:b/>
          <w:sz w:val="24"/>
          <w:szCs w:val="24"/>
        </w:rPr>
      </w:pPr>
    </w:p>
    <w:p w:rsidR="004C3905" w:rsidRPr="00D76F8F" w:rsidRDefault="004C3905" w:rsidP="004C3905">
      <w:pPr>
        <w:pStyle w:val="5"/>
        <w:jc w:val="center"/>
        <w:rPr>
          <w:rFonts w:ascii="Times New Roman" w:hAnsi="Times New Roman"/>
          <w:sz w:val="24"/>
          <w:szCs w:val="24"/>
        </w:rPr>
      </w:pPr>
      <w:r w:rsidRPr="00D76F8F">
        <w:rPr>
          <w:rFonts w:ascii="Times New Roman" w:hAnsi="Times New Roman"/>
          <w:b/>
          <w:sz w:val="24"/>
          <w:szCs w:val="24"/>
        </w:rPr>
        <w:t>Сведения</w:t>
      </w:r>
    </w:p>
    <w:p w:rsidR="004C3905" w:rsidRDefault="004C3905" w:rsidP="004C3905">
      <w:pPr>
        <w:pStyle w:val="5"/>
        <w:jc w:val="center"/>
        <w:rPr>
          <w:rStyle w:val="a3"/>
          <w:rFonts w:ascii="Times New Roman" w:hAnsi="Times New Roman"/>
          <w:sz w:val="24"/>
          <w:szCs w:val="24"/>
          <w:bdr w:val="none" w:sz="0" w:space="0" w:color="auto" w:frame="1"/>
        </w:rPr>
      </w:pPr>
      <w:r w:rsidRPr="00D76F8F">
        <w:rPr>
          <w:rFonts w:ascii="Times New Roman" w:hAnsi="Times New Roman"/>
          <w:b/>
          <w:sz w:val="24"/>
          <w:szCs w:val="24"/>
        </w:rPr>
        <w:t>о показателях (индикаторах) муниципальной</w:t>
      </w:r>
      <w:r w:rsidRPr="00D76F8F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D76F8F">
        <w:rPr>
          <w:rFonts w:ascii="Times New Roman" w:hAnsi="Times New Roman"/>
          <w:b/>
          <w:sz w:val="24"/>
          <w:szCs w:val="24"/>
        </w:rPr>
        <w:t>программ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76F8F">
        <w:rPr>
          <w:rStyle w:val="a3"/>
          <w:rFonts w:ascii="Times New Roman" w:hAnsi="Times New Roman"/>
          <w:sz w:val="24"/>
          <w:szCs w:val="24"/>
          <w:bdr w:val="none" w:sz="0" w:space="0" w:color="auto" w:frame="1"/>
        </w:rPr>
        <w:t>«</w:t>
      </w:r>
      <w:r w:rsidRPr="00D76F8F">
        <w:rPr>
          <w:rFonts w:ascii="Times New Roman" w:hAnsi="Times New Roman"/>
          <w:b/>
          <w:sz w:val="24"/>
          <w:szCs w:val="24"/>
        </w:rPr>
        <w:t>Обеспечение доступным и комфортным жильем и коммунальными услугами граждан в Курском районе Курской области</w:t>
      </w:r>
      <w:r w:rsidRPr="003875B8">
        <w:rPr>
          <w:rFonts w:ascii="Times New Roman" w:hAnsi="Times New Roman"/>
          <w:b/>
          <w:sz w:val="24"/>
          <w:szCs w:val="24"/>
        </w:rPr>
        <w:t>»</w:t>
      </w:r>
      <w:r w:rsidRPr="003875B8">
        <w:rPr>
          <w:rStyle w:val="a3"/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D76F8F">
        <w:rPr>
          <w:rStyle w:val="a3"/>
          <w:rFonts w:ascii="Times New Roman" w:hAnsi="Times New Roman"/>
          <w:sz w:val="24"/>
          <w:szCs w:val="24"/>
          <w:bdr w:val="none" w:sz="0" w:space="0" w:color="auto" w:frame="1"/>
        </w:rPr>
        <w:t>и их значениях</w:t>
      </w:r>
    </w:p>
    <w:p w:rsidR="004C3905" w:rsidRPr="00172465" w:rsidRDefault="004C3905" w:rsidP="004C3905">
      <w:pPr>
        <w:pStyle w:val="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2"/>
        <w:gridCol w:w="65"/>
        <w:gridCol w:w="6408"/>
        <w:gridCol w:w="1059"/>
        <w:gridCol w:w="1512"/>
        <w:gridCol w:w="14"/>
        <w:gridCol w:w="1476"/>
        <w:gridCol w:w="1214"/>
        <w:gridCol w:w="965"/>
        <w:gridCol w:w="992"/>
      </w:tblGrid>
      <w:tr w:rsidR="004C3905" w:rsidRPr="00DE1913" w:rsidTr="00005C61">
        <w:trPr>
          <w:trHeight w:val="360"/>
        </w:trPr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DE1913" w:rsidRDefault="004C3905" w:rsidP="00005C6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913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4C3905" w:rsidRPr="00DE1913" w:rsidRDefault="004C3905" w:rsidP="00005C6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91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4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DE1913" w:rsidRDefault="004C3905" w:rsidP="00005C6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91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4C3905" w:rsidRPr="00DE1913" w:rsidRDefault="004C3905" w:rsidP="00005C6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913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  <w:p w:rsidR="004C3905" w:rsidRPr="00DE1913" w:rsidRDefault="004C3905" w:rsidP="00005C6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913">
              <w:rPr>
                <w:rFonts w:ascii="Times New Roman" w:hAnsi="Times New Roman"/>
                <w:sz w:val="24"/>
                <w:szCs w:val="24"/>
              </w:rPr>
              <w:t>(индикатора)</w:t>
            </w:r>
          </w:p>
        </w:tc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DE1913" w:rsidRDefault="004C3905" w:rsidP="00005C6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913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4C3905" w:rsidRPr="00DE1913" w:rsidRDefault="004C3905" w:rsidP="00005C6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913">
              <w:rPr>
                <w:rFonts w:ascii="Times New Roman" w:hAnsi="Times New Roman"/>
                <w:sz w:val="24"/>
                <w:szCs w:val="24"/>
              </w:rPr>
              <w:t>изме-</w:t>
            </w:r>
          </w:p>
          <w:p w:rsidR="004C3905" w:rsidRPr="00DE1913" w:rsidRDefault="004C3905" w:rsidP="00005C6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913">
              <w:rPr>
                <w:rFonts w:ascii="Times New Roman" w:hAnsi="Times New Roman"/>
                <w:sz w:val="24"/>
                <w:szCs w:val="24"/>
              </w:rPr>
              <w:t>рения</w:t>
            </w:r>
          </w:p>
        </w:tc>
        <w:tc>
          <w:tcPr>
            <w:tcW w:w="61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DE1913" w:rsidRDefault="004C3905" w:rsidP="00005C6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913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по годам</w:t>
            </w:r>
          </w:p>
        </w:tc>
      </w:tr>
      <w:tr w:rsidR="004C3905" w:rsidRPr="00DE1913" w:rsidTr="00005C61">
        <w:trPr>
          <w:trHeight w:val="720"/>
        </w:trPr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DE1913" w:rsidRDefault="004C3905" w:rsidP="00005C61">
            <w:pPr>
              <w:jc w:val="center"/>
            </w:pPr>
          </w:p>
        </w:tc>
        <w:tc>
          <w:tcPr>
            <w:tcW w:w="6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DE1913" w:rsidRDefault="004C3905" w:rsidP="00005C61">
            <w:pPr>
              <w:jc w:val="center"/>
            </w:pPr>
          </w:p>
        </w:tc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DE1913" w:rsidRDefault="004C3905" w:rsidP="00005C61">
            <w:pPr>
              <w:jc w:val="center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DE1913" w:rsidRDefault="004C3905" w:rsidP="00005C6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913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DE1913" w:rsidRDefault="004C3905" w:rsidP="00005C6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913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DE1913" w:rsidRDefault="004C3905" w:rsidP="00005C6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913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DE1913" w:rsidRDefault="004C3905" w:rsidP="00005C6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913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905" w:rsidRPr="00DE1913" w:rsidRDefault="004C3905" w:rsidP="00005C6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913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</w:tr>
      <w:tr w:rsidR="004C3905" w:rsidRPr="00DE1913" w:rsidTr="00005C61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DE1913" w:rsidRDefault="004C3905" w:rsidP="00005C6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9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DE1913" w:rsidRDefault="004C3905" w:rsidP="00005C6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9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DE1913" w:rsidRDefault="004C3905" w:rsidP="00005C6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9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DE1913" w:rsidRDefault="004C3905" w:rsidP="00005C6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9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DE1913" w:rsidRDefault="004C3905" w:rsidP="00005C6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9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DE1913" w:rsidRDefault="004C3905" w:rsidP="00005C6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9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DE1913" w:rsidRDefault="004C3905" w:rsidP="00005C6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9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DE1913" w:rsidRDefault="004C3905" w:rsidP="00005C6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9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C3905" w:rsidRPr="00DE1913" w:rsidTr="00005C61">
        <w:tc>
          <w:tcPr>
            <w:tcW w:w="143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DE1913" w:rsidRDefault="004C3905" w:rsidP="00005C61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913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2 «Создание условий для обеспечения доступным и комфортным жильем граждан в Курском районе Курско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Pr="00DE1913"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асти</w:t>
            </w:r>
            <w:r w:rsidRPr="00DE191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4C3905" w:rsidRPr="00DE1913" w:rsidTr="00005C61"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DE1913" w:rsidRDefault="004C3905" w:rsidP="00005C6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91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DE1913" w:rsidRDefault="004C3905" w:rsidP="00005C6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DE1913">
              <w:rPr>
                <w:rFonts w:ascii="Times New Roman" w:hAnsi="Times New Roman"/>
                <w:sz w:val="24"/>
                <w:szCs w:val="24"/>
              </w:rPr>
              <w:t xml:space="preserve">Количество семей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E1913">
              <w:rPr>
                <w:rFonts w:ascii="Times New Roman" w:hAnsi="Times New Roman"/>
                <w:sz w:val="24"/>
                <w:szCs w:val="24"/>
              </w:rPr>
              <w:t>граждан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DE1913">
              <w:rPr>
                <w:rFonts w:ascii="Times New Roman" w:hAnsi="Times New Roman"/>
                <w:sz w:val="24"/>
                <w:szCs w:val="24"/>
              </w:rPr>
              <w:t>, улучшивших жилищные условия, в том числе с использованием средств социальных выплат за счет средств федерального, областного и местных бюдже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DE1913" w:rsidRDefault="004C3905" w:rsidP="00005C6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DE1913" w:rsidRDefault="004C3905" w:rsidP="00005C6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DE1913" w:rsidRDefault="004C3905" w:rsidP="00005C6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DE1913" w:rsidRDefault="004C3905" w:rsidP="00005C6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DE1913" w:rsidRDefault="004C3905" w:rsidP="00005C6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DE1913" w:rsidRDefault="004C3905" w:rsidP="00005C6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C3905" w:rsidRPr="00DE1913" w:rsidTr="00005C61"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DE1913" w:rsidRDefault="004C3905" w:rsidP="00005C6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91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D80A30" w:rsidRDefault="004C3905" w:rsidP="00005C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80A30">
              <w:rPr>
                <w:rFonts w:ascii="Times New Roman" w:hAnsi="Times New Roman"/>
                <w:sz w:val="24"/>
                <w:szCs w:val="24"/>
              </w:rPr>
              <w:t>ротяженность сетей газоснабжения, введенных в эксплуатацию  в целях создания условий для развития социальной и инженерной инфраструктуры муниципальных образов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80A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DE1913" w:rsidRDefault="004C3905" w:rsidP="00005C6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F11B94" w:rsidRDefault="004C3905" w:rsidP="00005C6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B94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Default="004C3905" w:rsidP="00005C61">
            <w:pPr>
              <w:jc w:val="center"/>
            </w:pPr>
            <w:r w:rsidRPr="004778F5"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Default="004C3905" w:rsidP="00005C61">
            <w:pPr>
              <w:jc w:val="center"/>
            </w:pPr>
            <w:r w:rsidRPr="004778F5"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Default="004C3905" w:rsidP="00005C61">
            <w:pPr>
              <w:jc w:val="center"/>
            </w:pPr>
            <w:r w:rsidRPr="004778F5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Default="004C3905" w:rsidP="00005C61">
            <w:pPr>
              <w:jc w:val="center"/>
            </w:pPr>
            <w:r w:rsidRPr="004778F5">
              <w:t>0</w:t>
            </w:r>
          </w:p>
        </w:tc>
      </w:tr>
      <w:tr w:rsidR="004C3905" w:rsidRPr="00DE1913" w:rsidTr="00005C61"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DE1913" w:rsidRDefault="004C3905" w:rsidP="00005C6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91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F93904" w:rsidRDefault="004C3905" w:rsidP="00005C6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F93904">
              <w:rPr>
                <w:rFonts w:ascii="Times New Roman" w:hAnsi="Times New Roman"/>
                <w:sz w:val="24"/>
                <w:szCs w:val="24"/>
              </w:rPr>
              <w:t>Количество ежегодно вносимых  сведений в Единый  государственный реестр недвижимости  о границах муниципальных образований и границах населенных пунктов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Default="004C3905" w:rsidP="00005C6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CC4203" w:rsidRDefault="004C3905" w:rsidP="00005C6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20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CC4203" w:rsidRDefault="004C3905" w:rsidP="00005C6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2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CC4203" w:rsidRDefault="004C3905" w:rsidP="00005C6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2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Default="004C3905" w:rsidP="00005C61">
            <w:pPr>
              <w:jc w:val="center"/>
            </w:pPr>
            <w:r w:rsidRPr="002B25F3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Default="004C3905" w:rsidP="00005C61">
            <w:pPr>
              <w:jc w:val="center"/>
            </w:pPr>
            <w:r w:rsidRPr="002B25F3">
              <w:t>0</w:t>
            </w:r>
          </w:p>
        </w:tc>
      </w:tr>
      <w:tr w:rsidR="004C3905" w:rsidRPr="00DE1913" w:rsidTr="00005C61"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DE1913" w:rsidRDefault="004C3905" w:rsidP="00005C6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F93904" w:rsidRDefault="004C3905" w:rsidP="00005C6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F93904">
              <w:rPr>
                <w:rFonts w:ascii="Times New Roman" w:hAnsi="Times New Roman"/>
                <w:sz w:val="24"/>
                <w:szCs w:val="24"/>
              </w:rPr>
              <w:t>Количество ежегодно вносимых изменений в схему территориального планирования Курского района Курской области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DE1913" w:rsidRDefault="004C3905" w:rsidP="00005C6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DE1913" w:rsidRDefault="004C3905" w:rsidP="00005C6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Default="004C3905" w:rsidP="00005C61">
            <w:pPr>
              <w:jc w:val="center"/>
            </w:pPr>
            <w:r w:rsidRPr="009C267E"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Default="004C3905" w:rsidP="00005C61">
            <w:pPr>
              <w:jc w:val="center"/>
            </w:pPr>
            <w:r w:rsidRPr="009C267E"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Default="004C3905" w:rsidP="00005C61">
            <w:pPr>
              <w:jc w:val="center"/>
            </w:pPr>
            <w:r w:rsidRPr="009C267E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Default="004C3905" w:rsidP="00005C61">
            <w:pPr>
              <w:jc w:val="center"/>
            </w:pPr>
            <w:r w:rsidRPr="009C267E">
              <w:t>0</w:t>
            </w:r>
          </w:p>
        </w:tc>
      </w:tr>
      <w:tr w:rsidR="004C3905" w:rsidRPr="00DE1913" w:rsidTr="00005C61"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Default="004C3905" w:rsidP="00005C6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F93904" w:rsidRDefault="004C3905" w:rsidP="00005C6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ввода жилья на территории Курского района Курской области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F0460C" w:rsidRDefault="004C3905" w:rsidP="00005C6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Default="004C3905" w:rsidP="00005C6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99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9C267E" w:rsidRDefault="004C3905" w:rsidP="00005C61">
            <w:pPr>
              <w:jc w:val="center"/>
            </w:pPr>
            <w:r>
              <w:t>35938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9C267E" w:rsidRDefault="004C3905" w:rsidP="00005C61">
            <w:pPr>
              <w:jc w:val="center"/>
            </w:pPr>
            <w:r>
              <w:t>35757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9C267E" w:rsidRDefault="004C3905" w:rsidP="00005C61">
            <w:pPr>
              <w:jc w:val="center"/>
            </w:pPr>
            <w:r>
              <w:t>391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9C267E" w:rsidRDefault="004C3905" w:rsidP="00005C61">
            <w:pPr>
              <w:jc w:val="center"/>
            </w:pPr>
            <w:r>
              <w:t>41114</w:t>
            </w:r>
          </w:p>
        </w:tc>
      </w:tr>
      <w:tr w:rsidR="004C3905" w:rsidRPr="00DE1913" w:rsidTr="00005C61">
        <w:trPr>
          <w:trHeight w:val="461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905" w:rsidRPr="00DE1913" w:rsidRDefault="004C3905" w:rsidP="00005C6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9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905" w:rsidRPr="00DE1913" w:rsidRDefault="004C3905" w:rsidP="00005C6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9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905" w:rsidRPr="00DE1913" w:rsidRDefault="004C3905" w:rsidP="00005C6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9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905" w:rsidRPr="00DE1913" w:rsidRDefault="004C3905" w:rsidP="00005C6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9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905" w:rsidRPr="00DE1913" w:rsidRDefault="004C3905" w:rsidP="00005C6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9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905" w:rsidRPr="00DE1913" w:rsidRDefault="004C3905" w:rsidP="00005C6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9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905" w:rsidRPr="00DE1913" w:rsidRDefault="004C3905" w:rsidP="00005C6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9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905" w:rsidRPr="00DE1913" w:rsidRDefault="004C3905" w:rsidP="00005C6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9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C3905" w:rsidRPr="00DE1913" w:rsidTr="00005C61"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Default="004C3905" w:rsidP="00005C6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F93904" w:rsidRDefault="004C3905" w:rsidP="00005C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1862">
              <w:rPr>
                <w:rFonts w:ascii="Times New Roman" w:hAnsi="Times New Roman"/>
                <w:sz w:val="24"/>
                <w:szCs w:val="24"/>
              </w:rPr>
              <w:t>Количество построенных и введенных в эксплуатацию объектов спорта в рамках реализации ФЦП «Развитие физической культуры и спорта Российской Федерации в 2016-2020 годы»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DE1913" w:rsidRDefault="004C3905" w:rsidP="00005C6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ов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CC4203" w:rsidRDefault="004C3905" w:rsidP="00005C6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Default="004C3905" w:rsidP="00005C61">
            <w:pPr>
              <w:jc w:val="center"/>
            </w:pPr>
            <w:r w:rsidRPr="004778F5"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Default="004C3905" w:rsidP="00005C61">
            <w:pPr>
              <w:jc w:val="center"/>
            </w:pPr>
            <w: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Default="004C3905" w:rsidP="00005C61">
            <w:pPr>
              <w:jc w:val="center"/>
            </w:pPr>
            <w:r w:rsidRPr="004778F5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Default="004C3905" w:rsidP="00005C61">
            <w:pPr>
              <w:jc w:val="center"/>
            </w:pPr>
            <w:r>
              <w:t>1</w:t>
            </w:r>
          </w:p>
        </w:tc>
      </w:tr>
      <w:tr w:rsidR="004C3905" w:rsidRPr="00DE1913" w:rsidTr="00005C61"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Default="004C3905" w:rsidP="00005C6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7A1862" w:rsidRDefault="004C3905" w:rsidP="00005C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80A30">
              <w:rPr>
                <w:rFonts w:ascii="Times New Roman" w:hAnsi="Times New Roman"/>
                <w:sz w:val="24"/>
                <w:szCs w:val="24"/>
              </w:rPr>
              <w:t xml:space="preserve">ротяженность сетей </w:t>
            </w:r>
            <w:r>
              <w:rPr>
                <w:rFonts w:ascii="Times New Roman" w:hAnsi="Times New Roman"/>
                <w:sz w:val="24"/>
                <w:szCs w:val="24"/>
              </w:rPr>
              <w:t>вод</w:t>
            </w:r>
            <w:r w:rsidRPr="00D80A30">
              <w:rPr>
                <w:rFonts w:ascii="Times New Roman" w:hAnsi="Times New Roman"/>
                <w:sz w:val="24"/>
                <w:szCs w:val="24"/>
              </w:rPr>
              <w:t>оснабжения, введенных в эксплуатацию  в целях создания условий для развития социальной и инженерной инфраструктуры муниципальных образов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Default="004C3905" w:rsidP="00005C6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Default="004C3905" w:rsidP="00005C6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4778F5" w:rsidRDefault="004C3905" w:rsidP="00005C61">
            <w:pPr>
              <w:jc w:val="center"/>
            </w:pPr>
            <w:r>
              <w:t>4,16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Default="004C3905" w:rsidP="00005C61">
            <w:pPr>
              <w:jc w:val="center"/>
            </w:pPr>
            <w: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Default="004C3905" w:rsidP="00005C61">
            <w:pPr>
              <w:jc w:val="center"/>
            </w:pPr>
            <w:r>
              <w:t>3681,</w:t>
            </w:r>
          </w:p>
          <w:p w:rsidR="004C3905" w:rsidRPr="004778F5" w:rsidRDefault="004C3905" w:rsidP="00005C61">
            <w:pPr>
              <w:jc w:val="center"/>
            </w:pPr>
            <w: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4778F5" w:rsidRDefault="004C3905" w:rsidP="00005C61">
            <w:pPr>
              <w:jc w:val="center"/>
            </w:pPr>
            <w:r>
              <w:t>0</w:t>
            </w:r>
          </w:p>
        </w:tc>
      </w:tr>
      <w:tr w:rsidR="004C3905" w:rsidRPr="00DE1913" w:rsidTr="00005C61">
        <w:trPr>
          <w:trHeight w:val="420"/>
        </w:trPr>
        <w:tc>
          <w:tcPr>
            <w:tcW w:w="143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905" w:rsidRPr="00DE1913" w:rsidRDefault="004C3905" w:rsidP="00005C61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913">
              <w:rPr>
                <w:rFonts w:ascii="Times New Roman" w:hAnsi="Times New Roman"/>
                <w:b/>
                <w:sz w:val="24"/>
                <w:szCs w:val="24"/>
              </w:rPr>
              <w:t>Подпрограмма 3 «Обеспечение качественными услугами ЖКХ населения Курского района Курской области»</w:t>
            </w:r>
          </w:p>
        </w:tc>
      </w:tr>
      <w:tr w:rsidR="004C3905" w:rsidRPr="00DE1913" w:rsidTr="00005C61"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DE1913" w:rsidRDefault="004C3905" w:rsidP="00005C6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DE1913" w:rsidRDefault="004C3905" w:rsidP="00005C61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диторская</w:t>
            </w:r>
            <w:r w:rsidRPr="00DE1913">
              <w:rPr>
                <w:rFonts w:ascii="Times New Roman" w:hAnsi="Times New Roman"/>
                <w:sz w:val="24"/>
                <w:szCs w:val="24"/>
              </w:rPr>
              <w:t xml:space="preserve"> задол</w:t>
            </w:r>
            <w:r>
              <w:rPr>
                <w:rFonts w:ascii="Times New Roman" w:hAnsi="Times New Roman"/>
                <w:sz w:val="24"/>
                <w:szCs w:val="24"/>
              </w:rPr>
              <w:t>женность</w:t>
            </w:r>
            <w:r w:rsidRPr="00DE1913">
              <w:rPr>
                <w:rFonts w:ascii="Times New Roman" w:hAnsi="Times New Roman"/>
                <w:sz w:val="24"/>
                <w:szCs w:val="24"/>
              </w:rPr>
              <w:t xml:space="preserve"> МУП ЖКХ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E1913">
              <w:rPr>
                <w:rFonts w:ascii="Times New Roman" w:hAnsi="Times New Roman"/>
                <w:sz w:val="24"/>
                <w:szCs w:val="24"/>
              </w:rPr>
              <w:t>Родни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DE1913">
              <w:rPr>
                <w:rFonts w:ascii="Times New Roman" w:hAnsi="Times New Roman"/>
                <w:sz w:val="24"/>
                <w:szCs w:val="24"/>
              </w:rPr>
              <w:t xml:space="preserve"> по текущим обязательств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DE1913" w:rsidRDefault="004C3905" w:rsidP="00005C6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8658E9" w:rsidRDefault="004C3905" w:rsidP="00005C6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8E9">
              <w:rPr>
                <w:rFonts w:ascii="Times New Roman" w:hAnsi="Times New Roman"/>
                <w:sz w:val="24"/>
                <w:szCs w:val="24"/>
              </w:rPr>
              <w:t>5000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Pr="008658E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8658E9" w:rsidRDefault="004C3905" w:rsidP="00005C6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8658E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Pr="008658E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8658E9" w:rsidRDefault="004C3905" w:rsidP="00005C6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0</w:t>
            </w:r>
            <w:r w:rsidRPr="008658E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8658E9" w:rsidRDefault="004C3905" w:rsidP="00005C6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8E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8658E9" w:rsidRDefault="004C3905" w:rsidP="00005C6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8E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C3905" w:rsidRPr="00DE1913" w:rsidTr="00005C61"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Default="004C3905" w:rsidP="00005C6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B00289" w:rsidRDefault="004C3905" w:rsidP="00005C6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ежегодно</w:t>
            </w:r>
            <w:r w:rsidRPr="00B00289">
              <w:rPr>
                <w:rFonts w:ascii="Times New Roman" w:hAnsi="Times New Roman"/>
                <w:sz w:val="24"/>
                <w:szCs w:val="24"/>
              </w:rPr>
              <w:t xml:space="preserve"> вносимой платы на капитальный ремонт муниципального жилищного фон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Default="004C3905" w:rsidP="00005C6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8658E9" w:rsidRDefault="004C3905" w:rsidP="00005C6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Default="004C3905" w:rsidP="00005C6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8658E9" w:rsidRDefault="004C3905" w:rsidP="00005C6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8658E9" w:rsidRDefault="004C3905" w:rsidP="00005C6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8658E9" w:rsidRDefault="004C3905" w:rsidP="00005C6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4C3905" w:rsidRDefault="004C3905" w:rsidP="004C3905">
      <w:pPr>
        <w:pStyle w:val="5"/>
        <w:jc w:val="right"/>
        <w:rPr>
          <w:rStyle w:val="a3"/>
          <w:rFonts w:ascii="Times New Roman" w:hAnsi="Times New Roman"/>
          <w:b w:val="0"/>
          <w:sz w:val="24"/>
          <w:szCs w:val="24"/>
          <w:bdr w:val="none" w:sz="0" w:space="0" w:color="auto" w:frame="1"/>
        </w:rPr>
      </w:pPr>
    </w:p>
    <w:p w:rsidR="004C3905" w:rsidRDefault="004C3905" w:rsidP="004C3905">
      <w:pPr>
        <w:pStyle w:val="5"/>
        <w:jc w:val="right"/>
        <w:rPr>
          <w:rStyle w:val="a3"/>
          <w:rFonts w:ascii="Times New Roman" w:hAnsi="Times New Roman"/>
          <w:b w:val="0"/>
          <w:sz w:val="24"/>
          <w:szCs w:val="24"/>
          <w:bdr w:val="none" w:sz="0" w:space="0" w:color="auto" w:frame="1"/>
        </w:rPr>
      </w:pPr>
    </w:p>
    <w:p w:rsidR="00727367" w:rsidRDefault="00727367" w:rsidP="006E4A1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C3905" w:rsidRDefault="004C3905" w:rsidP="006E4A1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C3905" w:rsidRDefault="004C3905" w:rsidP="006E4A1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C3905" w:rsidRDefault="004C3905" w:rsidP="006E4A1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C3905" w:rsidRDefault="004C3905" w:rsidP="006E4A1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C3905" w:rsidRDefault="004C3905" w:rsidP="006E4A1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C3905" w:rsidRDefault="004C3905" w:rsidP="006E4A1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C3905" w:rsidRDefault="004C3905" w:rsidP="006E4A1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C3905" w:rsidRDefault="004C3905" w:rsidP="006E4A1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C3905" w:rsidRDefault="004C3905" w:rsidP="006E4A1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C3905" w:rsidRDefault="004C3905" w:rsidP="006E4A1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C3905" w:rsidRDefault="004C3905" w:rsidP="006E4A1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C3905" w:rsidRPr="004C3905" w:rsidRDefault="004C3905" w:rsidP="004C3905">
      <w:pPr>
        <w:jc w:val="right"/>
        <w:rPr>
          <w:rFonts w:ascii="Times New Roman" w:hAnsi="Times New Roman" w:cs="Times New Roman"/>
        </w:rPr>
      </w:pPr>
      <w:r w:rsidRPr="004C3905">
        <w:rPr>
          <w:rFonts w:ascii="Times New Roman" w:hAnsi="Times New Roman" w:cs="Times New Roman"/>
        </w:rPr>
        <w:t xml:space="preserve">  Приложение № 3</w:t>
      </w:r>
    </w:p>
    <w:p w:rsidR="004C3905" w:rsidRPr="002F5DA9" w:rsidRDefault="004C3905" w:rsidP="004C3905">
      <w:pPr>
        <w:pStyle w:val="11"/>
        <w:jc w:val="right"/>
        <w:rPr>
          <w:rStyle w:val="a3"/>
          <w:rFonts w:ascii="Times New Roman" w:hAnsi="Times New Roman"/>
          <w:b w:val="0"/>
          <w:bCs w:val="0"/>
          <w:sz w:val="24"/>
          <w:szCs w:val="24"/>
          <w:bdr w:val="none" w:sz="0" w:space="0" w:color="auto" w:frame="1"/>
        </w:rPr>
      </w:pPr>
      <w:r w:rsidRPr="002F5DA9">
        <w:rPr>
          <w:rStyle w:val="a3"/>
          <w:rFonts w:ascii="Times New Roman" w:hAnsi="Times New Roman"/>
          <w:b w:val="0"/>
          <w:bCs w:val="0"/>
          <w:sz w:val="24"/>
          <w:szCs w:val="24"/>
          <w:bdr w:val="none" w:sz="0" w:space="0" w:color="auto" w:frame="1"/>
        </w:rPr>
        <w:t xml:space="preserve">к муниципальной программе </w:t>
      </w:r>
    </w:p>
    <w:p w:rsidR="004C3905" w:rsidRDefault="004C3905" w:rsidP="004C3905">
      <w:pPr>
        <w:pStyle w:val="11"/>
        <w:jc w:val="right"/>
        <w:rPr>
          <w:rFonts w:ascii="Times New Roman" w:hAnsi="Times New Roman"/>
        </w:rPr>
      </w:pPr>
      <w:r w:rsidRPr="00B50ABE">
        <w:rPr>
          <w:rStyle w:val="a3"/>
          <w:rFonts w:ascii="Times New Roman" w:hAnsi="Times New Roman"/>
          <w:sz w:val="24"/>
          <w:szCs w:val="24"/>
          <w:bdr w:val="none" w:sz="0" w:space="0" w:color="auto" w:frame="1"/>
        </w:rPr>
        <w:t>«</w:t>
      </w:r>
      <w:r>
        <w:rPr>
          <w:rFonts w:ascii="Times New Roman" w:hAnsi="Times New Roman"/>
          <w:sz w:val="24"/>
          <w:szCs w:val="24"/>
        </w:rPr>
        <w:t xml:space="preserve">Обеспечение доступным и комфортным жильем </w:t>
      </w:r>
    </w:p>
    <w:p w:rsidR="004C3905" w:rsidRDefault="004C3905" w:rsidP="004C3905">
      <w:pPr>
        <w:pStyle w:val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и коммунальными услугами граждан в </w:t>
      </w:r>
    </w:p>
    <w:p w:rsidR="004C3905" w:rsidRDefault="004C3905" w:rsidP="004C3905">
      <w:pPr>
        <w:pStyle w:val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Курском районе Курской области»</w:t>
      </w:r>
    </w:p>
    <w:p w:rsidR="004C3905" w:rsidRDefault="004C3905" w:rsidP="004C3905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в редакции постановления Администрации Курского района </w:t>
      </w:r>
    </w:p>
    <w:p w:rsidR="004C3905" w:rsidRDefault="004C3905" w:rsidP="004C3905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Курской области    от ________________ 2022  №_______ )</w:t>
      </w:r>
    </w:p>
    <w:p w:rsidR="004C3905" w:rsidRPr="004C3905" w:rsidRDefault="004C3905" w:rsidP="004C3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3905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</w:t>
      </w:r>
    </w:p>
    <w:p w:rsidR="004C3905" w:rsidRPr="004C3905" w:rsidRDefault="004C3905" w:rsidP="004C3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3905">
        <w:rPr>
          <w:rFonts w:ascii="Times New Roman" w:eastAsia="Times New Roman" w:hAnsi="Times New Roman" w:cs="Times New Roman"/>
          <w:b/>
          <w:sz w:val="24"/>
          <w:szCs w:val="24"/>
        </w:rPr>
        <w:t>реализации муниципальной программы</w:t>
      </w:r>
    </w:p>
    <w:p w:rsidR="004C3905" w:rsidRPr="004C3905" w:rsidRDefault="004C3905" w:rsidP="004C3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3905">
        <w:rPr>
          <w:rFonts w:ascii="Times New Roman" w:eastAsia="Times New Roman" w:hAnsi="Times New Roman" w:cs="Times New Roman"/>
          <w:b/>
          <w:sz w:val="24"/>
          <w:szCs w:val="24"/>
        </w:rPr>
        <w:t xml:space="preserve">«Обеспечение доступным и комфортным жильем и коммунальными услугами граждан в Курском районе Курской области» </w:t>
      </w:r>
    </w:p>
    <w:p w:rsidR="004C3905" w:rsidRPr="004C3905" w:rsidRDefault="004C3905" w:rsidP="004C39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2366"/>
        <w:gridCol w:w="1887"/>
        <w:gridCol w:w="688"/>
        <w:gridCol w:w="896"/>
        <w:gridCol w:w="868"/>
        <w:gridCol w:w="808"/>
        <w:gridCol w:w="1276"/>
        <w:gridCol w:w="1276"/>
        <w:gridCol w:w="1275"/>
        <w:gridCol w:w="1276"/>
        <w:gridCol w:w="1276"/>
      </w:tblGrid>
      <w:tr w:rsidR="004C3905" w:rsidRPr="004C3905" w:rsidTr="004F155A">
        <w:trPr>
          <w:trHeight w:val="617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905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90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90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905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C390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годам, рублей</w:t>
            </w:r>
          </w:p>
        </w:tc>
      </w:tr>
      <w:tr w:rsidR="004C3905" w:rsidRPr="004C3905" w:rsidTr="004F155A">
        <w:trPr>
          <w:trHeight w:val="1962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905">
              <w:rPr>
                <w:rFonts w:ascii="Times New Roman" w:eastAsia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905">
              <w:rPr>
                <w:rFonts w:ascii="Times New Roman" w:eastAsia="Times New Roman" w:hAnsi="Times New Roman" w:cs="Times New Roman"/>
                <w:sz w:val="24"/>
                <w:szCs w:val="24"/>
              </w:rPr>
              <w:t>ГП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905">
              <w:rPr>
                <w:rFonts w:ascii="Times New Roman" w:eastAsia="Times New Roman" w:hAnsi="Times New Roman" w:cs="Times New Roman"/>
                <w:sz w:val="24"/>
                <w:szCs w:val="24"/>
              </w:rPr>
              <w:t>(муниципаль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905">
              <w:rPr>
                <w:rFonts w:ascii="Times New Roman" w:eastAsia="Times New Roman" w:hAnsi="Times New Roman" w:cs="Times New Roman"/>
                <w:sz w:val="24"/>
                <w:szCs w:val="24"/>
              </w:rPr>
              <w:t>ная програм-ма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905">
              <w:rPr>
                <w:rFonts w:ascii="Times New Roman" w:eastAsia="Times New Roman" w:hAnsi="Times New Roman" w:cs="Times New Roman"/>
                <w:sz w:val="24"/>
                <w:szCs w:val="24"/>
              </w:rPr>
              <w:t>пГП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905">
              <w:rPr>
                <w:rFonts w:ascii="Times New Roman" w:eastAsia="Times New Roman" w:hAnsi="Times New Roman" w:cs="Times New Roman"/>
                <w:sz w:val="24"/>
                <w:szCs w:val="24"/>
              </w:rPr>
              <w:t>(под-прог-рамма муни-ципа-льной прог-рам-мы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905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905">
              <w:rPr>
                <w:rFonts w:ascii="Times New Roman" w:eastAsia="Times New Roman" w:hAnsi="Times New Roman" w:cs="Times New Roman"/>
                <w:sz w:val="24"/>
                <w:szCs w:val="24"/>
              </w:rPr>
              <w:t>(ос-нов-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905">
              <w:rPr>
                <w:rFonts w:ascii="Times New Roman" w:eastAsia="Times New Roman" w:hAnsi="Times New Roman" w:cs="Times New Roman"/>
                <w:sz w:val="24"/>
                <w:szCs w:val="24"/>
              </w:rPr>
              <w:t>ное ме-роп-рия-т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905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905">
              <w:rPr>
                <w:rFonts w:ascii="Times New Roman" w:eastAsia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905">
              <w:rPr>
                <w:rFonts w:ascii="Times New Roman" w:eastAsia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3905" w:rsidRPr="004C3905" w:rsidRDefault="004C3905" w:rsidP="004C3905">
            <w:pPr>
              <w:spacing w:after="0" w:line="240" w:lineRule="auto"/>
              <w:ind w:hanging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905">
              <w:rPr>
                <w:rFonts w:ascii="Times New Roman" w:eastAsia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3905" w:rsidRPr="004C3905" w:rsidRDefault="004C3905" w:rsidP="004C3905">
            <w:pPr>
              <w:spacing w:after="0" w:line="240" w:lineRule="auto"/>
              <w:ind w:hanging="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905">
              <w:rPr>
                <w:rFonts w:ascii="Times New Roman" w:eastAsia="Times New Roman" w:hAnsi="Times New Roman" w:cs="Times New Roman"/>
                <w:sz w:val="24"/>
                <w:szCs w:val="24"/>
              </w:rPr>
              <w:t>2024г.</w:t>
            </w:r>
          </w:p>
        </w:tc>
      </w:tr>
      <w:tr w:rsidR="004C3905" w:rsidRPr="004C3905" w:rsidTr="004F155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C3905" w:rsidRPr="004C3905" w:rsidTr="004F155A"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23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беспечение доступным и комфортным жильем и коммунальными услугами граждан в Курском районе Курской области»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, </w:t>
            </w:r>
          </w:p>
          <w:p w:rsidR="004C3905" w:rsidRPr="004C3905" w:rsidRDefault="004C3905" w:rsidP="004C3905">
            <w:pPr>
              <w:spacing w:after="0" w:line="240" w:lineRule="auto"/>
              <w:ind w:right="-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12922760,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33453977, 7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3905" w:rsidRPr="004C3905" w:rsidRDefault="004C3905" w:rsidP="004C3905">
            <w:pPr>
              <w:spacing w:after="0" w:line="240" w:lineRule="auto"/>
              <w:ind w:left="-137" w:firstLine="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21467882, 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874940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4077020,00</w:t>
            </w:r>
          </w:p>
        </w:tc>
      </w:tr>
      <w:tr w:rsidR="004C3905" w:rsidRPr="004C3905" w:rsidTr="004F155A"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:</w:t>
            </w:r>
          </w:p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ЖКХ, транспорта и связи Администрации Курского района Курской области;</w:t>
            </w:r>
          </w:p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и:</w:t>
            </w:r>
          </w:p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Курского района Курской области</w:t>
            </w:r>
          </w:p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12922760,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  <w:p w:rsidR="004C3905" w:rsidRPr="004C3905" w:rsidRDefault="004C3905" w:rsidP="004C3905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33453977,   7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left="-137" w:firstLine="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21467882,</w:t>
            </w:r>
          </w:p>
          <w:p w:rsidR="004C3905" w:rsidRPr="004C3905" w:rsidRDefault="004C3905" w:rsidP="004C3905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8749404,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4077020,00</w:t>
            </w:r>
          </w:p>
        </w:tc>
      </w:tr>
      <w:tr w:rsidR="004C3905" w:rsidRPr="004C3905" w:rsidTr="004F155A">
        <w:trPr>
          <w:trHeight w:val="585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23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Создание условий для обеспечения доступным и комфортным жильем граждан в Курском районе Курской области»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, </w:t>
            </w:r>
          </w:p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6675522,</w:t>
            </w:r>
          </w:p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27457977,7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3905" w:rsidRPr="004C3905" w:rsidRDefault="004C3905" w:rsidP="004C3905">
            <w:pPr>
              <w:spacing w:after="0" w:line="240" w:lineRule="auto"/>
              <w:ind w:left="-169" w:firstLine="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1747188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8134848,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4077020,00</w:t>
            </w:r>
          </w:p>
        </w:tc>
      </w:tr>
      <w:tr w:rsidR="004C3905" w:rsidRPr="004C3905" w:rsidTr="004F155A">
        <w:trPr>
          <w:trHeight w:val="1350"/>
        </w:trPr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:</w:t>
            </w:r>
          </w:p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ЖКХ, транспорта и связи Администрации Курского района Курской области</w:t>
            </w:r>
          </w:p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и:</w:t>
            </w:r>
          </w:p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Курского района Курской области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6675522,</w:t>
            </w:r>
          </w:p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  <w:p w:rsidR="004C3905" w:rsidRPr="004C3905" w:rsidRDefault="004C3905" w:rsidP="004C3905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27457977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hanging="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17471882,   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8134848,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4077020,00</w:t>
            </w:r>
          </w:p>
        </w:tc>
      </w:tr>
      <w:tr w:rsidR="004C3905" w:rsidRPr="004C3905" w:rsidTr="004F155A">
        <w:trPr>
          <w:trHeight w:val="570"/>
        </w:trPr>
        <w:tc>
          <w:tcPr>
            <w:tcW w:w="12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01</w:t>
            </w:r>
          </w:p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социальной  и инженерной  инфраструктуры Курского района Курской области»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</w:t>
            </w:r>
          </w:p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2514820,</w:t>
            </w:r>
          </w:p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22124633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3905" w:rsidRPr="004C3905" w:rsidRDefault="004C3905" w:rsidP="004C3905">
            <w:pPr>
              <w:spacing w:after="0" w:line="240" w:lineRule="auto"/>
              <w:ind w:hanging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109369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3976600,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C3905" w:rsidRPr="004C3905" w:rsidTr="004F155A">
        <w:trPr>
          <w:trHeight w:val="855"/>
        </w:trPr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:</w:t>
            </w:r>
          </w:p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ЖКХ, транспорта и связи Администрации Курского района Курской области</w:t>
            </w:r>
          </w:p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и:</w:t>
            </w:r>
          </w:p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Курского района Курской области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2514820,</w:t>
            </w:r>
          </w:p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hanging="1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22124633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hanging="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109369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3976600,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C3905" w:rsidRPr="004C3905" w:rsidTr="004F155A">
        <w:trPr>
          <w:trHeight w:val="651"/>
        </w:trPr>
        <w:tc>
          <w:tcPr>
            <w:tcW w:w="12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02</w:t>
            </w:r>
          </w:p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«Государственная поддержка молодых семей в улучшении жилищных условий</w:t>
            </w:r>
          </w:p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в Курском районе Курской области»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</w:t>
            </w:r>
          </w:p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2037106,</w:t>
            </w:r>
          </w:p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380804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34346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1800000,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C3905" w:rsidRPr="004C3905" w:rsidTr="004F155A">
        <w:trPr>
          <w:trHeight w:val="558"/>
        </w:trPr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:</w:t>
            </w:r>
          </w:p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ЖКХ, транспорта и связи Администрации Курского района Курской области</w:t>
            </w:r>
          </w:p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и:</w:t>
            </w:r>
          </w:p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Курского района Курской области 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2037106,</w:t>
            </w:r>
          </w:p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380804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34346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1800000,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C3905" w:rsidRPr="004C3905" w:rsidTr="004F155A">
        <w:trPr>
          <w:trHeight w:val="564"/>
        </w:trPr>
        <w:tc>
          <w:tcPr>
            <w:tcW w:w="12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03</w:t>
            </w:r>
          </w:p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«Мероприятия  по внесению сведений в Единый  государственный реестр недвижимости о границах муниципальных образований и границах населенных пунктов»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</w:t>
            </w:r>
          </w:p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1818596,</w:t>
            </w:r>
          </w:p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152526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3100261,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2358248,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4077020,00</w:t>
            </w:r>
          </w:p>
        </w:tc>
      </w:tr>
      <w:tr w:rsidR="004C3905" w:rsidRPr="004C3905" w:rsidTr="004F155A">
        <w:trPr>
          <w:trHeight w:val="416"/>
        </w:trPr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:</w:t>
            </w:r>
          </w:p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ЖКХ, транспорта и связи Администрации Курского района Курской области</w:t>
            </w:r>
          </w:p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и:</w:t>
            </w:r>
          </w:p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Курского района Курской области    </w:t>
            </w:r>
          </w:p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архитектуры Администрации Курского района Курской области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1818596,</w:t>
            </w:r>
          </w:p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152526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3100261,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2358248,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4077020,00</w:t>
            </w:r>
          </w:p>
        </w:tc>
      </w:tr>
      <w:tr w:rsidR="004C3905" w:rsidRPr="004C3905" w:rsidTr="004F155A">
        <w:trPr>
          <w:trHeight w:val="582"/>
        </w:trPr>
        <w:tc>
          <w:tcPr>
            <w:tcW w:w="12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04</w:t>
            </w:r>
          </w:p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«Создание условий для развития жилищного строительства на территории Курского района Курской области»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</w:t>
            </w:r>
          </w:p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30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C3905" w:rsidRPr="004C3905" w:rsidTr="004F155A">
        <w:trPr>
          <w:trHeight w:val="550"/>
        </w:trPr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:</w:t>
            </w:r>
          </w:p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ЖКХ, транспорта и связи Администрации Курского района Курской области</w:t>
            </w:r>
          </w:p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и:</w:t>
            </w:r>
          </w:p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Курского района Курской области    </w:t>
            </w:r>
          </w:p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архитектуры Администрации Курского района Курской области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30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C3905" w:rsidRPr="004C3905" w:rsidTr="004F155A">
        <w:trPr>
          <w:trHeight w:val="525"/>
        </w:trPr>
        <w:tc>
          <w:tcPr>
            <w:tcW w:w="12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Р5</w:t>
            </w:r>
          </w:p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Региональный проект  «Спорт - норма жизни»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</w:t>
            </w:r>
          </w:p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Р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C3905" w:rsidRPr="004C3905" w:rsidTr="004F155A">
        <w:trPr>
          <w:trHeight w:val="900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ЖКХ, транспорта и связи Администрации Курского района Курской области</w:t>
            </w:r>
          </w:p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и:</w:t>
            </w:r>
          </w:p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Курского района Курской области </w:t>
            </w:r>
          </w:p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Р5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Р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C3905" w:rsidRPr="004C3905" w:rsidTr="004F155A">
        <w:trPr>
          <w:trHeight w:val="600"/>
        </w:trPr>
        <w:tc>
          <w:tcPr>
            <w:tcW w:w="12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3</w:t>
            </w:r>
          </w:p>
        </w:tc>
        <w:tc>
          <w:tcPr>
            <w:tcW w:w="23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качественными услугами ЖКХ населения Курского района Курской области»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</w:t>
            </w:r>
          </w:p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6247237,</w:t>
            </w:r>
          </w:p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5996000,</w:t>
            </w:r>
          </w:p>
          <w:p w:rsidR="004C3905" w:rsidRPr="004C3905" w:rsidRDefault="004C3905" w:rsidP="004C3905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3996000,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6145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C3905" w:rsidRPr="004C3905" w:rsidTr="004F155A">
        <w:trPr>
          <w:trHeight w:val="765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ЖКХ, транспорта и связи Администрации Курского района Курской области</w:t>
            </w:r>
          </w:p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и:</w:t>
            </w:r>
          </w:p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Курского района Курской области    </w:t>
            </w:r>
          </w:p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6247237,</w:t>
            </w:r>
          </w:p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  <w:p w:rsidR="004C3905" w:rsidRPr="004C3905" w:rsidRDefault="004C3905" w:rsidP="004C3905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5996000,</w:t>
            </w:r>
          </w:p>
          <w:p w:rsidR="004C3905" w:rsidRPr="004C3905" w:rsidRDefault="004C3905" w:rsidP="004C3905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3996000,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6145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C3905" w:rsidRPr="004C3905" w:rsidTr="004F155A">
        <w:trPr>
          <w:trHeight w:val="597"/>
        </w:trPr>
        <w:tc>
          <w:tcPr>
            <w:tcW w:w="12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01</w:t>
            </w:r>
          </w:p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01 «Обеспечение реализации отдельных мероприятий по повышению качества предоставления услуг ЖКХ»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</w:t>
            </w:r>
          </w:p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6247237,</w:t>
            </w:r>
          </w:p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5996000,</w:t>
            </w:r>
          </w:p>
          <w:p w:rsidR="004C3905" w:rsidRPr="004C3905" w:rsidRDefault="004C3905" w:rsidP="004C3905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3996000,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6145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C3905" w:rsidRPr="004C3905" w:rsidTr="004F155A">
        <w:trPr>
          <w:trHeight w:val="1320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ЖКХ, транспорта и связи Администрации Курского района Курской области</w:t>
            </w:r>
          </w:p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и:</w:t>
            </w:r>
          </w:p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Курского района Курской области    </w:t>
            </w:r>
          </w:p>
          <w:p w:rsidR="004C3905" w:rsidRPr="004C3905" w:rsidRDefault="004C3905" w:rsidP="004C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247237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905" w:rsidRPr="004C3905" w:rsidRDefault="004C3905" w:rsidP="004C3905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  <w:p w:rsidR="004C3905" w:rsidRPr="004C3905" w:rsidRDefault="004C3905" w:rsidP="004C3905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5996000,</w:t>
            </w:r>
          </w:p>
          <w:p w:rsidR="004C3905" w:rsidRPr="004C3905" w:rsidRDefault="004C3905" w:rsidP="004C3905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3996000,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6145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905" w:rsidRPr="004C3905" w:rsidRDefault="004C3905" w:rsidP="004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9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4C3905" w:rsidRPr="004C3905" w:rsidRDefault="004C3905" w:rsidP="004C390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C3905" w:rsidRPr="004C3905" w:rsidRDefault="004C3905" w:rsidP="004C390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C3905" w:rsidRPr="004C3905" w:rsidRDefault="004C3905" w:rsidP="004C390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C3905" w:rsidRDefault="004C3905" w:rsidP="006E4A1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425424" w:rsidRDefault="00425424" w:rsidP="006E4A1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425424" w:rsidRDefault="00425424" w:rsidP="006E4A1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425424" w:rsidRDefault="00425424" w:rsidP="006E4A1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425424" w:rsidRDefault="00425424" w:rsidP="006E4A1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425424" w:rsidRDefault="00425424" w:rsidP="006E4A1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425424" w:rsidRDefault="00425424" w:rsidP="006E4A1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425424" w:rsidRDefault="00425424" w:rsidP="006E4A1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425424" w:rsidRDefault="00425424" w:rsidP="006E4A1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425424" w:rsidRDefault="00425424" w:rsidP="006E4A1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425424" w:rsidRDefault="00425424" w:rsidP="006E4A1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425424" w:rsidRDefault="00425424" w:rsidP="006E4A1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425424" w:rsidRDefault="00425424" w:rsidP="006E4A1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425424" w:rsidRDefault="00425424" w:rsidP="006E4A1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425424" w:rsidRDefault="00425424" w:rsidP="006E4A1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425424" w:rsidRDefault="00425424" w:rsidP="006E4A1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425424" w:rsidRDefault="00425424" w:rsidP="006E4A1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425424" w:rsidRDefault="00425424" w:rsidP="006E4A1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425424" w:rsidRPr="00485558" w:rsidRDefault="00425424" w:rsidP="00425424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485558">
        <w:rPr>
          <w:rFonts w:ascii="Times New Roman" w:hAnsi="Times New Roman"/>
          <w:sz w:val="24"/>
          <w:szCs w:val="24"/>
        </w:rPr>
        <w:t>Приложение № 4</w:t>
      </w:r>
    </w:p>
    <w:p w:rsidR="00425424" w:rsidRPr="002F5DA9" w:rsidRDefault="00425424" w:rsidP="00425424">
      <w:pPr>
        <w:pStyle w:val="11"/>
        <w:jc w:val="right"/>
        <w:rPr>
          <w:rStyle w:val="a3"/>
          <w:rFonts w:ascii="Times New Roman" w:hAnsi="Times New Roman"/>
          <w:b w:val="0"/>
          <w:bCs w:val="0"/>
          <w:sz w:val="24"/>
          <w:szCs w:val="24"/>
          <w:bdr w:val="none" w:sz="0" w:space="0" w:color="auto" w:frame="1"/>
        </w:rPr>
      </w:pPr>
      <w:r w:rsidRPr="002F5DA9">
        <w:rPr>
          <w:rStyle w:val="a3"/>
          <w:rFonts w:ascii="Times New Roman" w:hAnsi="Times New Roman"/>
          <w:b w:val="0"/>
          <w:bCs w:val="0"/>
          <w:sz w:val="24"/>
          <w:szCs w:val="24"/>
          <w:bdr w:val="none" w:sz="0" w:space="0" w:color="auto" w:frame="1"/>
        </w:rPr>
        <w:t xml:space="preserve">к муниципальной программе </w:t>
      </w:r>
    </w:p>
    <w:p w:rsidR="00425424" w:rsidRDefault="00425424" w:rsidP="00425424">
      <w:pPr>
        <w:pStyle w:val="11"/>
        <w:jc w:val="right"/>
        <w:rPr>
          <w:rFonts w:ascii="Times New Roman" w:hAnsi="Times New Roman"/>
        </w:rPr>
      </w:pPr>
      <w:r w:rsidRPr="00006A66">
        <w:rPr>
          <w:rStyle w:val="a3"/>
          <w:rFonts w:ascii="Times New Roman" w:hAnsi="Times New Roman"/>
          <w:sz w:val="24"/>
          <w:szCs w:val="24"/>
          <w:bdr w:val="none" w:sz="0" w:space="0" w:color="auto" w:frame="1"/>
        </w:rPr>
        <w:t>«</w:t>
      </w:r>
      <w:r>
        <w:rPr>
          <w:rFonts w:ascii="Times New Roman" w:hAnsi="Times New Roman"/>
          <w:sz w:val="24"/>
          <w:szCs w:val="24"/>
        </w:rPr>
        <w:t xml:space="preserve">Обеспечение доступным и комфортным жильем </w:t>
      </w:r>
    </w:p>
    <w:p w:rsidR="00425424" w:rsidRDefault="00425424" w:rsidP="00425424">
      <w:pPr>
        <w:pStyle w:val="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коммунальными услугами граждан в </w:t>
      </w:r>
    </w:p>
    <w:p w:rsidR="00425424" w:rsidRDefault="00425424" w:rsidP="00425424">
      <w:pPr>
        <w:pStyle w:val="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ком районе Курской области»</w:t>
      </w:r>
    </w:p>
    <w:p w:rsidR="00425424" w:rsidRDefault="00425424" w:rsidP="00425424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в редакции постановления Администрации Курского района </w:t>
      </w:r>
    </w:p>
    <w:p w:rsidR="00425424" w:rsidRDefault="00425424" w:rsidP="00425424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Курской области    от ____________ 2022  № ________ )</w:t>
      </w:r>
    </w:p>
    <w:p w:rsidR="00425424" w:rsidRDefault="00425424" w:rsidP="00425424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425424" w:rsidRDefault="00425424" w:rsidP="00425424">
      <w:pPr>
        <w:pStyle w:val="ConsPlusNormal"/>
        <w:jc w:val="center"/>
        <w:rPr>
          <w:b/>
          <w:color w:val="000000"/>
        </w:rPr>
      </w:pPr>
    </w:p>
    <w:p w:rsidR="00425424" w:rsidRPr="004D6ABB" w:rsidRDefault="00425424" w:rsidP="00425424">
      <w:pPr>
        <w:pStyle w:val="ConsPlusNormal"/>
        <w:jc w:val="center"/>
        <w:rPr>
          <w:b/>
          <w:color w:val="000000"/>
        </w:rPr>
      </w:pPr>
      <w:r w:rsidRPr="004D6ABB">
        <w:rPr>
          <w:b/>
          <w:color w:val="000000"/>
        </w:rPr>
        <w:t>Ресурсное обеспечение</w:t>
      </w:r>
    </w:p>
    <w:p w:rsidR="00425424" w:rsidRPr="004D6ABB" w:rsidRDefault="00425424" w:rsidP="00425424">
      <w:pPr>
        <w:pStyle w:val="ConsPlusNormal"/>
        <w:jc w:val="center"/>
        <w:rPr>
          <w:b/>
          <w:color w:val="000000"/>
        </w:rPr>
      </w:pPr>
      <w:r w:rsidRPr="004D6ABB">
        <w:rPr>
          <w:b/>
          <w:color w:val="000000"/>
        </w:rPr>
        <w:t xml:space="preserve">и прогнозная (справочная) оценка расходов федерального бюджета, областного бюджета, </w:t>
      </w:r>
    </w:p>
    <w:p w:rsidR="00425424" w:rsidRPr="004D6ABB" w:rsidRDefault="00425424" w:rsidP="00425424">
      <w:pPr>
        <w:pStyle w:val="ConsPlusNormal"/>
        <w:jc w:val="center"/>
        <w:rPr>
          <w:b/>
        </w:rPr>
      </w:pPr>
      <w:r w:rsidRPr="004D6ABB">
        <w:rPr>
          <w:b/>
          <w:color w:val="000000"/>
        </w:rPr>
        <w:t xml:space="preserve">бюджета Курского района Курской области на реализацию целей </w:t>
      </w:r>
      <w:r w:rsidRPr="004D6ABB">
        <w:rPr>
          <w:b/>
        </w:rPr>
        <w:t>муниципальной программы</w:t>
      </w:r>
    </w:p>
    <w:p w:rsidR="00425424" w:rsidRPr="004D6ABB" w:rsidRDefault="00425424" w:rsidP="00425424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4D6ABB">
        <w:rPr>
          <w:rStyle w:val="a3"/>
          <w:rFonts w:ascii="Times New Roman" w:hAnsi="Times New Roman"/>
          <w:sz w:val="24"/>
          <w:szCs w:val="24"/>
          <w:bdr w:val="none" w:sz="0" w:space="0" w:color="auto" w:frame="1"/>
        </w:rPr>
        <w:t>«</w:t>
      </w:r>
      <w:r w:rsidRPr="004D6ABB">
        <w:rPr>
          <w:rFonts w:ascii="Times New Roman" w:hAnsi="Times New Roman"/>
          <w:b/>
          <w:sz w:val="24"/>
          <w:szCs w:val="24"/>
        </w:rPr>
        <w:t xml:space="preserve">Обеспечение доступным и комфортным жильем и коммунальными услугами граждан в Курском районе Курской области» </w:t>
      </w:r>
    </w:p>
    <w:p w:rsidR="00425424" w:rsidRPr="004D6ABB" w:rsidRDefault="00425424" w:rsidP="00425424">
      <w:pPr>
        <w:pStyle w:val="ConsPlusNormal"/>
        <w:ind w:firstLine="540"/>
        <w:jc w:val="both"/>
        <w:rPr>
          <w:color w:val="000000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7"/>
        <w:gridCol w:w="2125"/>
        <w:gridCol w:w="3623"/>
        <w:gridCol w:w="1460"/>
        <w:gridCol w:w="1582"/>
        <w:gridCol w:w="1680"/>
        <w:gridCol w:w="1539"/>
        <w:gridCol w:w="1598"/>
      </w:tblGrid>
      <w:tr w:rsidR="00425424" w:rsidRPr="004D6ABB" w:rsidTr="00425424">
        <w:tc>
          <w:tcPr>
            <w:tcW w:w="1197" w:type="dxa"/>
            <w:vMerge w:val="restart"/>
          </w:tcPr>
          <w:p w:rsidR="00425424" w:rsidRPr="00425424" w:rsidRDefault="00425424" w:rsidP="001A458E">
            <w:pPr>
              <w:pStyle w:val="ConsPlusNormal"/>
              <w:jc w:val="center"/>
              <w:rPr>
                <w:color w:val="000000"/>
              </w:rPr>
            </w:pPr>
            <w:r w:rsidRPr="00425424">
              <w:rPr>
                <w:color w:val="000000"/>
              </w:rPr>
              <w:t>Статус</w:t>
            </w:r>
          </w:p>
        </w:tc>
        <w:tc>
          <w:tcPr>
            <w:tcW w:w="2125" w:type="dxa"/>
            <w:vMerge w:val="restart"/>
          </w:tcPr>
          <w:p w:rsidR="00425424" w:rsidRPr="00425424" w:rsidRDefault="00425424" w:rsidP="001A458E">
            <w:pPr>
              <w:pStyle w:val="ConsPlusNormal"/>
              <w:jc w:val="center"/>
              <w:rPr>
                <w:color w:val="000000"/>
              </w:rPr>
            </w:pPr>
            <w:r w:rsidRPr="00425424">
              <w:rPr>
                <w:color w:val="000000"/>
              </w:rPr>
              <w:t>Наименование м</w:t>
            </w:r>
            <w:r w:rsidRPr="00425424">
              <w:rPr>
                <w:color w:val="000000"/>
              </w:rPr>
              <w:t>у</w:t>
            </w:r>
            <w:r w:rsidRPr="00425424">
              <w:rPr>
                <w:color w:val="000000"/>
              </w:rPr>
              <w:t>ниципальной пр</w:t>
            </w:r>
            <w:r w:rsidRPr="00425424">
              <w:rPr>
                <w:color w:val="000000"/>
              </w:rPr>
              <w:t>о</w:t>
            </w:r>
            <w:r w:rsidRPr="00425424">
              <w:rPr>
                <w:color w:val="000000"/>
              </w:rPr>
              <w:t>граммы, подпр</w:t>
            </w:r>
            <w:r w:rsidRPr="00425424">
              <w:rPr>
                <w:color w:val="000000"/>
              </w:rPr>
              <w:t>о</w:t>
            </w:r>
            <w:r w:rsidRPr="00425424">
              <w:rPr>
                <w:color w:val="000000"/>
              </w:rPr>
              <w:t>граммы муниц</w:t>
            </w:r>
            <w:r w:rsidRPr="00425424">
              <w:rPr>
                <w:color w:val="000000"/>
              </w:rPr>
              <w:t>и</w:t>
            </w:r>
            <w:r w:rsidRPr="00425424">
              <w:rPr>
                <w:color w:val="000000"/>
              </w:rPr>
              <w:t>пальной програ</w:t>
            </w:r>
            <w:r w:rsidRPr="00425424">
              <w:rPr>
                <w:color w:val="000000"/>
              </w:rPr>
              <w:t>м</w:t>
            </w:r>
            <w:r w:rsidRPr="00425424">
              <w:rPr>
                <w:color w:val="000000"/>
              </w:rPr>
              <w:t>мы, основного м</w:t>
            </w:r>
            <w:r w:rsidRPr="00425424">
              <w:rPr>
                <w:color w:val="000000"/>
              </w:rPr>
              <w:t>е</w:t>
            </w:r>
            <w:r w:rsidRPr="00425424">
              <w:rPr>
                <w:color w:val="000000"/>
              </w:rPr>
              <w:t>роприятия</w:t>
            </w:r>
          </w:p>
        </w:tc>
        <w:tc>
          <w:tcPr>
            <w:tcW w:w="3623" w:type="dxa"/>
            <w:vMerge w:val="restart"/>
          </w:tcPr>
          <w:p w:rsidR="00425424" w:rsidRPr="00425424" w:rsidRDefault="00425424" w:rsidP="001A458E">
            <w:pPr>
              <w:pStyle w:val="ConsPlusNormal"/>
              <w:jc w:val="center"/>
              <w:rPr>
                <w:color w:val="000000"/>
              </w:rPr>
            </w:pPr>
            <w:r w:rsidRPr="00425424">
              <w:rPr>
                <w:color w:val="000000"/>
              </w:rPr>
              <w:t>Источники финансирования</w:t>
            </w:r>
          </w:p>
        </w:tc>
        <w:tc>
          <w:tcPr>
            <w:tcW w:w="7859" w:type="dxa"/>
            <w:gridSpan w:val="5"/>
          </w:tcPr>
          <w:p w:rsidR="00425424" w:rsidRPr="00425424" w:rsidRDefault="00425424" w:rsidP="001A458E">
            <w:pPr>
              <w:pStyle w:val="ConsPlusNormal"/>
              <w:jc w:val="center"/>
              <w:rPr>
                <w:color w:val="000000"/>
              </w:rPr>
            </w:pPr>
            <w:r w:rsidRPr="00425424">
              <w:rPr>
                <w:color w:val="000000"/>
              </w:rPr>
              <w:t xml:space="preserve">Оценка расходов </w:t>
            </w:r>
            <w:r w:rsidRPr="00425424">
              <w:t>по годам, рублей</w:t>
            </w:r>
          </w:p>
        </w:tc>
      </w:tr>
      <w:tr w:rsidR="00425424" w:rsidRPr="004D6ABB" w:rsidTr="00425424">
        <w:trPr>
          <w:trHeight w:val="1410"/>
        </w:trPr>
        <w:tc>
          <w:tcPr>
            <w:tcW w:w="1197" w:type="dxa"/>
            <w:vMerge/>
          </w:tcPr>
          <w:p w:rsidR="00425424" w:rsidRPr="00425424" w:rsidRDefault="00425424" w:rsidP="001A458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vMerge/>
          </w:tcPr>
          <w:p w:rsidR="00425424" w:rsidRPr="00425424" w:rsidRDefault="00425424" w:rsidP="001A458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23" w:type="dxa"/>
            <w:vMerge/>
          </w:tcPr>
          <w:p w:rsidR="00425424" w:rsidRPr="00425424" w:rsidRDefault="00425424" w:rsidP="001A458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0" w:type="dxa"/>
          </w:tcPr>
          <w:p w:rsidR="00425424" w:rsidRPr="00425424" w:rsidRDefault="00425424" w:rsidP="001A458E">
            <w:pPr>
              <w:pStyle w:val="1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424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582" w:type="dxa"/>
          </w:tcPr>
          <w:p w:rsidR="00425424" w:rsidRPr="00425424" w:rsidRDefault="00425424" w:rsidP="001A458E">
            <w:pPr>
              <w:pStyle w:val="1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424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680" w:type="dxa"/>
          </w:tcPr>
          <w:p w:rsidR="00425424" w:rsidRPr="00425424" w:rsidRDefault="00425424" w:rsidP="001A458E">
            <w:pPr>
              <w:pStyle w:val="1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424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539" w:type="dxa"/>
          </w:tcPr>
          <w:p w:rsidR="00425424" w:rsidRPr="00425424" w:rsidRDefault="00425424" w:rsidP="001A458E">
            <w:pPr>
              <w:pStyle w:val="1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424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598" w:type="dxa"/>
          </w:tcPr>
          <w:p w:rsidR="00425424" w:rsidRPr="00425424" w:rsidRDefault="00425424" w:rsidP="001A458E">
            <w:pPr>
              <w:pStyle w:val="1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424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</w:tr>
      <w:tr w:rsidR="00425424" w:rsidRPr="004D6ABB" w:rsidTr="00425424">
        <w:tc>
          <w:tcPr>
            <w:tcW w:w="1197" w:type="dxa"/>
            <w:vMerge w:val="restart"/>
          </w:tcPr>
          <w:p w:rsidR="00425424" w:rsidRPr="00425424" w:rsidRDefault="00425424" w:rsidP="001A458E">
            <w:pPr>
              <w:pStyle w:val="ConsPlusNormal"/>
              <w:rPr>
                <w:color w:val="000000"/>
              </w:rPr>
            </w:pPr>
            <w:r w:rsidRPr="00425424">
              <w:rPr>
                <w:color w:val="000000"/>
              </w:rPr>
              <w:t>Муници-пальная програм-ма</w:t>
            </w:r>
          </w:p>
        </w:tc>
        <w:tc>
          <w:tcPr>
            <w:tcW w:w="2125" w:type="dxa"/>
            <w:vMerge w:val="restart"/>
          </w:tcPr>
          <w:p w:rsidR="00425424" w:rsidRPr="00425424" w:rsidRDefault="00425424" w:rsidP="001A458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424">
              <w:rPr>
                <w:rStyle w:val="a3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</w:t>
            </w:r>
            <w:r w:rsidRPr="00425424">
              <w:rPr>
                <w:rFonts w:ascii="Times New Roman" w:hAnsi="Times New Roman" w:cs="Times New Roman"/>
                <w:sz w:val="24"/>
                <w:szCs w:val="24"/>
              </w:rPr>
              <w:t>Обеспечение до</w:t>
            </w:r>
            <w:r w:rsidRPr="004254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25424">
              <w:rPr>
                <w:rFonts w:ascii="Times New Roman" w:hAnsi="Times New Roman" w:cs="Times New Roman"/>
                <w:sz w:val="24"/>
                <w:szCs w:val="24"/>
              </w:rPr>
              <w:t>тупным и ко</w:t>
            </w:r>
            <w:r w:rsidRPr="004254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25424">
              <w:rPr>
                <w:rFonts w:ascii="Times New Roman" w:hAnsi="Times New Roman" w:cs="Times New Roman"/>
                <w:sz w:val="24"/>
                <w:szCs w:val="24"/>
              </w:rPr>
              <w:t>фортным жильем и комм</w:t>
            </w:r>
            <w:r w:rsidRPr="004254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25424">
              <w:rPr>
                <w:rFonts w:ascii="Times New Roman" w:hAnsi="Times New Roman" w:cs="Times New Roman"/>
                <w:sz w:val="24"/>
                <w:szCs w:val="24"/>
              </w:rPr>
              <w:t>нальными усл</w:t>
            </w:r>
            <w:r w:rsidRPr="004254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25424">
              <w:rPr>
                <w:rFonts w:ascii="Times New Roman" w:hAnsi="Times New Roman" w:cs="Times New Roman"/>
                <w:sz w:val="24"/>
                <w:szCs w:val="24"/>
              </w:rPr>
              <w:t xml:space="preserve">гами граждан в Курском районе Курской области» </w:t>
            </w:r>
          </w:p>
        </w:tc>
        <w:tc>
          <w:tcPr>
            <w:tcW w:w="3623" w:type="dxa"/>
          </w:tcPr>
          <w:p w:rsidR="00425424" w:rsidRPr="00425424" w:rsidRDefault="00425424" w:rsidP="001A458E">
            <w:pPr>
              <w:pStyle w:val="ConsPlusNormal"/>
              <w:jc w:val="center"/>
              <w:rPr>
                <w:color w:val="000000"/>
              </w:rPr>
            </w:pPr>
            <w:r w:rsidRPr="00425424">
              <w:rPr>
                <w:color w:val="000000"/>
              </w:rPr>
              <w:t>Всего</w:t>
            </w:r>
          </w:p>
        </w:tc>
        <w:tc>
          <w:tcPr>
            <w:tcW w:w="1460" w:type="dxa"/>
          </w:tcPr>
          <w:p w:rsidR="00425424" w:rsidRPr="00425424" w:rsidRDefault="00425424" w:rsidP="001A458E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12922760,02</w:t>
            </w:r>
          </w:p>
        </w:tc>
        <w:tc>
          <w:tcPr>
            <w:tcW w:w="1582" w:type="dxa"/>
          </w:tcPr>
          <w:p w:rsidR="00425424" w:rsidRPr="00425424" w:rsidRDefault="00425424" w:rsidP="001A458E">
            <w:pPr>
              <w:ind w:left="-38" w:hanging="70"/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33453977,71</w:t>
            </w:r>
          </w:p>
        </w:tc>
        <w:tc>
          <w:tcPr>
            <w:tcW w:w="1680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21467882,00</w:t>
            </w:r>
          </w:p>
        </w:tc>
        <w:tc>
          <w:tcPr>
            <w:tcW w:w="1539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8749404,00</w:t>
            </w:r>
          </w:p>
        </w:tc>
        <w:tc>
          <w:tcPr>
            <w:tcW w:w="1598" w:type="dxa"/>
          </w:tcPr>
          <w:p w:rsidR="00425424" w:rsidRPr="00425424" w:rsidRDefault="00425424" w:rsidP="00425424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4077020,00</w:t>
            </w:r>
          </w:p>
        </w:tc>
      </w:tr>
      <w:tr w:rsidR="00425424" w:rsidRPr="004D6ABB" w:rsidTr="00425424">
        <w:tc>
          <w:tcPr>
            <w:tcW w:w="1197" w:type="dxa"/>
            <w:vMerge/>
          </w:tcPr>
          <w:p w:rsidR="00425424" w:rsidRPr="00425424" w:rsidRDefault="00425424" w:rsidP="001A458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vMerge/>
          </w:tcPr>
          <w:p w:rsidR="00425424" w:rsidRPr="00425424" w:rsidRDefault="00425424" w:rsidP="001A458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23" w:type="dxa"/>
          </w:tcPr>
          <w:p w:rsidR="00425424" w:rsidRPr="00425424" w:rsidRDefault="00425424" w:rsidP="001A458E">
            <w:pPr>
              <w:pStyle w:val="ConsPlusNormal"/>
              <w:jc w:val="center"/>
              <w:rPr>
                <w:color w:val="000000"/>
              </w:rPr>
            </w:pPr>
            <w:r w:rsidRPr="00425424">
              <w:rPr>
                <w:color w:val="000000"/>
              </w:rPr>
              <w:t>федеральный бюджет</w:t>
            </w:r>
          </w:p>
        </w:tc>
        <w:tc>
          <w:tcPr>
            <w:tcW w:w="1460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2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80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98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</w:tr>
      <w:tr w:rsidR="00425424" w:rsidRPr="004D6ABB" w:rsidTr="00425424">
        <w:tc>
          <w:tcPr>
            <w:tcW w:w="1197" w:type="dxa"/>
            <w:vMerge/>
          </w:tcPr>
          <w:p w:rsidR="00425424" w:rsidRPr="00425424" w:rsidRDefault="00425424" w:rsidP="001A458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vMerge/>
          </w:tcPr>
          <w:p w:rsidR="00425424" w:rsidRPr="00425424" w:rsidRDefault="00425424" w:rsidP="001A458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23" w:type="dxa"/>
          </w:tcPr>
          <w:p w:rsidR="00425424" w:rsidRPr="00425424" w:rsidRDefault="00425424" w:rsidP="001A458E">
            <w:pPr>
              <w:pStyle w:val="ConsPlusNormal"/>
              <w:jc w:val="center"/>
              <w:rPr>
                <w:color w:val="000000"/>
              </w:rPr>
            </w:pPr>
            <w:r w:rsidRPr="00425424">
              <w:rPr>
                <w:color w:val="000000"/>
              </w:rPr>
              <w:t>областной бюджет</w:t>
            </w:r>
          </w:p>
        </w:tc>
        <w:tc>
          <w:tcPr>
            <w:tcW w:w="1460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2163584,00</w:t>
            </w:r>
          </w:p>
        </w:tc>
        <w:tc>
          <w:tcPr>
            <w:tcW w:w="1582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22244297,20</w:t>
            </w:r>
          </w:p>
        </w:tc>
        <w:tc>
          <w:tcPr>
            <w:tcW w:w="1680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9204861,00</w:t>
            </w:r>
          </w:p>
        </w:tc>
        <w:tc>
          <w:tcPr>
            <w:tcW w:w="1539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1650774,00</w:t>
            </w:r>
          </w:p>
        </w:tc>
        <w:tc>
          <w:tcPr>
            <w:tcW w:w="1598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2853914,</w:t>
            </w:r>
          </w:p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0</w:t>
            </w:r>
          </w:p>
        </w:tc>
      </w:tr>
      <w:tr w:rsidR="00425424" w:rsidRPr="004D6ABB" w:rsidTr="00425424">
        <w:tc>
          <w:tcPr>
            <w:tcW w:w="1197" w:type="dxa"/>
            <w:vMerge/>
          </w:tcPr>
          <w:p w:rsidR="00425424" w:rsidRPr="00425424" w:rsidRDefault="00425424" w:rsidP="001A458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vMerge/>
          </w:tcPr>
          <w:p w:rsidR="00425424" w:rsidRPr="00425424" w:rsidRDefault="00425424" w:rsidP="001A458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23" w:type="dxa"/>
          </w:tcPr>
          <w:p w:rsidR="00425424" w:rsidRPr="00425424" w:rsidRDefault="00425424" w:rsidP="001A458E">
            <w:pPr>
              <w:pStyle w:val="ConsPlusNormal"/>
              <w:jc w:val="center"/>
              <w:rPr>
                <w:color w:val="000000"/>
              </w:rPr>
            </w:pPr>
            <w:r w:rsidRPr="00425424">
              <w:rPr>
                <w:color w:val="000000"/>
              </w:rPr>
              <w:t>бюджет Курского района Ку</w:t>
            </w:r>
            <w:r w:rsidRPr="00425424">
              <w:rPr>
                <w:color w:val="000000"/>
              </w:rPr>
              <w:t>р</w:t>
            </w:r>
            <w:r w:rsidRPr="00425424">
              <w:rPr>
                <w:color w:val="000000"/>
              </w:rPr>
              <w:t>ской области</w:t>
            </w:r>
          </w:p>
        </w:tc>
        <w:tc>
          <w:tcPr>
            <w:tcW w:w="1460" w:type="dxa"/>
          </w:tcPr>
          <w:p w:rsidR="00425424" w:rsidRPr="00425424" w:rsidRDefault="00425424" w:rsidP="001A458E">
            <w:pPr>
              <w:ind w:hanging="44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 xml:space="preserve">  10759176,02</w:t>
            </w:r>
          </w:p>
        </w:tc>
        <w:tc>
          <w:tcPr>
            <w:tcW w:w="1582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11209680,51</w:t>
            </w:r>
          </w:p>
        </w:tc>
        <w:tc>
          <w:tcPr>
            <w:tcW w:w="1680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12263021,00</w:t>
            </w:r>
          </w:p>
        </w:tc>
        <w:tc>
          <w:tcPr>
            <w:tcW w:w="1539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7098630,00</w:t>
            </w:r>
          </w:p>
        </w:tc>
        <w:tc>
          <w:tcPr>
            <w:tcW w:w="1598" w:type="dxa"/>
          </w:tcPr>
          <w:p w:rsidR="00425424" w:rsidRPr="00425424" w:rsidRDefault="00425424" w:rsidP="00425424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1223106,00</w:t>
            </w:r>
          </w:p>
        </w:tc>
      </w:tr>
      <w:tr w:rsidR="00425424" w:rsidRPr="004D6ABB" w:rsidTr="00425424">
        <w:trPr>
          <w:trHeight w:val="456"/>
        </w:trPr>
        <w:tc>
          <w:tcPr>
            <w:tcW w:w="1197" w:type="dxa"/>
            <w:vMerge/>
          </w:tcPr>
          <w:p w:rsidR="00425424" w:rsidRPr="00425424" w:rsidRDefault="00425424" w:rsidP="001A458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vMerge/>
          </w:tcPr>
          <w:p w:rsidR="00425424" w:rsidRPr="00425424" w:rsidRDefault="00425424" w:rsidP="001A458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23" w:type="dxa"/>
          </w:tcPr>
          <w:p w:rsidR="00425424" w:rsidRPr="00425424" w:rsidRDefault="00425424" w:rsidP="001A458E">
            <w:pPr>
              <w:pStyle w:val="ConsPlusNormal"/>
              <w:jc w:val="center"/>
              <w:rPr>
                <w:color w:val="000000"/>
              </w:rPr>
            </w:pPr>
            <w:r w:rsidRPr="00425424">
              <w:rPr>
                <w:color w:val="000000"/>
              </w:rPr>
              <w:t>местные бюджеты</w:t>
            </w:r>
          </w:p>
        </w:tc>
        <w:tc>
          <w:tcPr>
            <w:tcW w:w="1460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2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80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98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</w:tr>
      <w:tr w:rsidR="00425424" w:rsidRPr="004D6ABB" w:rsidTr="00425424">
        <w:trPr>
          <w:trHeight w:val="430"/>
        </w:trPr>
        <w:tc>
          <w:tcPr>
            <w:tcW w:w="1197" w:type="dxa"/>
            <w:vMerge/>
          </w:tcPr>
          <w:p w:rsidR="00425424" w:rsidRPr="00425424" w:rsidRDefault="00425424" w:rsidP="001A458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vMerge/>
          </w:tcPr>
          <w:p w:rsidR="00425424" w:rsidRPr="00425424" w:rsidRDefault="00425424" w:rsidP="001A458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23" w:type="dxa"/>
          </w:tcPr>
          <w:p w:rsidR="00425424" w:rsidRPr="00425424" w:rsidRDefault="00425424" w:rsidP="001A458E">
            <w:pPr>
              <w:pStyle w:val="ConsPlusNormal"/>
              <w:jc w:val="center"/>
              <w:rPr>
                <w:color w:val="000000"/>
              </w:rPr>
            </w:pPr>
            <w:r w:rsidRPr="00425424">
              <w:rPr>
                <w:color w:val="000000"/>
              </w:rPr>
              <w:t>внебюджетные источники</w:t>
            </w:r>
          </w:p>
        </w:tc>
        <w:tc>
          <w:tcPr>
            <w:tcW w:w="1460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2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80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98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</w:tr>
      <w:tr w:rsidR="00425424" w:rsidRPr="004D6ABB" w:rsidTr="00425424">
        <w:tc>
          <w:tcPr>
            <w:tcW w:w="1197" w:type="dxa"/>
            <w:vMerge w:val="restart"/>
          </w:tcPr>
          <w:p w:rsidR="00425424" w:rsidRPr="00425424" w:rsidRDefault="00425424" w:rsidP="001A458E">
            <w:pPr>
              <w:rPr>
                <w:rFonts w:ascii="Times New Roman" w:hAnsi="Times New Roman" w:cs="Times New Roman"/>
                <w:color w:val="000000"/>
              </w:rPr>
            </w:pPr>
            <w:r w:rsidRPr="00425424">
              <w:rPr>
                <w:rFonts w:ascii="Times New Roman" w:hAnsi="Times New Roman" w:cs="Times New Roman"/>
              </w:rPr>
              <w:t>Подпрог-рамма 2</w:t>
            </w:r>
          </w:p>
        </w:tc>
        <w:tc>
          <w:tcPr>
            <w:tcW w:w="2125" w:type="dxa"/>
            <w:vMerge w:val="restart"/>
          </w:tcPr>
          <w:p w:rsidR="00425424" w:rsidRPr="00425424" w:rsidRDefault="00425424" w:rsidP="001A458E">
            <w:pPr>
              <w:pStyle w:val="ConsPlusNormal"/>
              <w:rPr>
                <w:color w:val="000000"/>
              </w:rPr>
            </w:pPr>
            <w:r w:rsidRPr="00425424">
              <w:t>«Создание усл</w:t>
            </w:r>
            <w:r w:rsidRPr="00425424">
              <w:t>о</w:t>
            </w:r>
            <w:r w:rsidRPr="00425424">
              <w:t>вий для обеспеч</w:t>
            </w:r>
            <w:r w:rsidRPr="00425424">
              <w:t>е</w:t>
            </w:r>
            <w:r w:rsidRPr="00425424">
              <w:t>ния доступным и ко</w:t>
            </w:r>
            <w:r w:rsidRPr="00425424">
              <w:t>м</w:t>
            </w:r>
            <w:r w:rsidRPr="00425424">
              <w:t>фортным жильем граждан в Курском районе Курской области»</w:t>
            </w:r>
          </w:p>
        </w:tc>
        <w:tc>
          <w:tcPr>
            <w:tcW w:w="3623" w:type="dxa"/>
          </w:tcPr>
          <w:p w:rsidR="00425424" w:rsidRPr="00425424" w:rsidRDefault="00425424" w:rsidP="001A458E">
            <w:pPr>
              <w:pStyle w:val="ConsPlusNormal"/>
              <w:rPr>
                <w:color w:val="000000"/>
              </w:rPr>
            </w:pPr>
            <w:r w:rsidRPr="00425424">
              <w:rPr>
                <w:color w:val="000000"/>
              </w:rPr>
              <w:t>Всего</w:t>
            </w:r>
          </w:p>
        </w:tc>
        <w:tc>
          <w:tcPr>
            <w:tcW w:w="1460" w:type="dxa"/>
          </w:tcPr>
          <w:p w:rsidR="00425424" w:rsidRPr="00425424" w:rsidRDefault="00425424" w:rsidP="001A458E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6675522,38</w:t>
            </w:r>
          </w:p>
        </w:tc>
        <w:tc>
          <w:tcPr>
            <w:tcW w:w="1582" w:type="dxa"/>
          </w:tcPr>
          <w:p w:rsidR="00425424" w:rsidRPr="00425424" w:rsidRDefault="00425424" w:rsidP="001A458E">
            <w:pPr>
              <w:ind w:left="-38" w:hanging="70"/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27457977,71</w:t>
            </w:r>
          </w:p>
        </w:tc>
        <w:tc>
          <w:tcPr>
            <w:tcW w:w="1680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17471882,00</w:t>
            </w:r>
          </w:p>
        </w:tc>
        <w:tc>
          <w:tcPr>
            <w:tcW w:w="1539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8134848,00</w:t>
            </w:r>
          </w:p>
        </w:tc>
        <w:tc>
          <w:tcPr>
            <w:tcW w:w="1598" w:type="dxa"/>
          </w:tcPr>
          <w:p w:rsidR="00425424" w:rsidRPr="00425424" w:rsidRDefault="00425424" w:rsidP="00425424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4077020,00</w:t>
            </w:r>
          </w:p>
        </w:tc>
      </w:tr>
      <w:tr w:rsidR="00425424" w:rsidRPr="004D6ABB" w:rsidTr="00425424">
        <w:trPr>
          <w:trHeight w:val="347"/>
        </w:trPr>
        <w:tc>
          <w:tcPr>
            <w:tcW w:w="1197" w:type="dxa"/>
            <w:vMerge/>
          </w:tcPr>
          <w:p w:rsidR="00425424" w:rsidRPr="00425424" w:rsidRDefault="00425424" w:rsidP="001A458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vMerge/>
          </w:tcPr>
          <w:p w:rsidR="00425424" w:rsidRPr="00425424" w:rsidRDefault="00425424" w:rsidP="001A458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23" w:type="dxa"/>
          </w:tcPr>
          <w:p w:rsidR="00425424" w:rsidRPr="00425424" w:rsidRDefault="00425424" w:rsidP="001A458E">
            <w:pPr>
              <w:pStyle w:val="ConsPlusNormal"/>
              <w:rPr>
                <w:color w:val="000000"/>
              </w:rPr>
            </w:pPr>
            <w:r w:rsidRPr="00425424">
              <w:rPr>
                <w:color w:val="000000"/>
              </w:rPr>
              <w:t>федеральный бюджет</w:t>
            </w:r>
          </w:p>
        </w:tc>
        <w:tc>
          <w:tcPr>
            <w:tcW w:w="1460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2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80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98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</w:tr>
      <w:tr w:rsidR="00425424" w:rsidRPr="004D6ABB" w:rsidTr="00425424">
        <w:tc>
          <w:tcPr>
            <w:tcW w:w="1197" w:type="dxa"/>
            <w:vMerge/>
          </w:tcPr>
          <w:p w:rsidR="00425424" w:rsidRPr="00425424" w:rsidRDefault="00425424" w:rsidP="001A458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vMerge/>
          </w:tcPr>
          <w:p w:rsidR="00425424" w:rsidRPr="00425424" w:rsidRDefault="00425424" w:rsidP="001A458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23" w:type="dxa"/>
          </w:tcPr>
          <w:p w:rsidR="00425424" w:rsidRPr="00425424" w:rsidRDefault="00425424" w:rsidP="001A458E">
            <w:pPr>
              <w:pStyle w:val="ConsPlusNormal"/>
              <w:rPr>
                <w:color w:val="000000"/>
              </w:rPr>
            </w:pPr>
            <w:r w:rsidRPr="00425424">
              <w:rPr>
                <w:color w:val="000000"/>
              </w:rPr>
              <w:t>областной бюджет</w:t>
            </w:r>
          </w:p>
        </w:tc>
        <w:tc>
          <w:tcPr>
            <w:tcW w:w="1460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2163584,00</w:t>
            </w:r>
          </w:p>
        </w:tc>
        <w:tc>
          <w:tcPr>
            <w:tcW w:w="1582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22244297,20</w:t>
            </w:r>
          </w:p>
        </w:tc>
        <w:tc>
          <w:tcPr>
            <w:tcW w:w="1680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9204861,00</w:t>
            </w:r>
          </w:p>
        </w:tc>
        <w:tc>
          <w:tcPr>
            <w:tcW w:w="1539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1650774,00</w:t>
            </w:r>
          </w:p>
        </w:tc>
        <w:tc>
          <w:tcPr>
            <w:tcW w:w="1598" w:type="dxa"/>
          </w:tcPr>
          <w:p w:rsidR="00425424" w:rsidRPr="00425424" w:rsidRDefault="00425424" w:rsidP="00425424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2853914,00</w:t>
            </w:r>
          </w:p>
        </w:tc>
      </w:tr>
      <w:tr w:rsidR="00425424" w:rsidRPr="004D6ABB" w:rsidTr="00425424">
        <w:tc>
          <w:tcPr>
            <w:tcW w:w="1197" w:type="dxa"/>
            <w:vMerge/>
          </w:tcPr>
          <w:p w:rsidR="00425424" w:rsidRPr="00425424" w:rsidRDefault="00425424" w:rsidP="001A458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vMerge/>
          </w:tcPr>
          <w:p w:rsidR="00425424" w:rsidRPr="00425424" w:rsidRDefault="00425424" w:rsidP="001A458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23" w:type="dxa"/>
          </w:tcPr>
          <w:p w:rsidR="00425424" w:rsidRPr="00425424" w:rsidRDefault="00425424" w:rsidP="001A458E">
            <w:pPr>
              <w:pStyle w:val="ConsPlusNormal"/>
              <w:rPr>
                <w:color w:val="000000"/>
              </w:rPr>
            </w:pPr>
            <w:r w:rsidRPr="00425424">
              <w:rPr>
                <w:color w:val="000000"/>
              </w:rPr>
              <w:t>бюджет Курского района Ку</w:t>
            </w:r>
            <w:r w:rsidRPr="00425424">
              <w:rPr>
                <w:color w:val="000000"/>
              </w:rPr>
              <w:t>р</w:t>
            </w:r>
            <w:r w:rsidRPr="00425424">
              <w:rPr>
                <w:color w:val="000000"/>
              </w:rPr>
              <w:t>ской области</w:t>
            </w:r>
          </w:p>
        </w:tc>
        <w:tc>
          <w:tcPr>
            <w:tcW w:w="1460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4511938,38</w:t>
            </w:r>
          </w:p>
        </w:tc>
        <w:tc>
          <w:tcPr>
            <w:tcW w:w="1582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5213680,51</w:t>
            </w:r>
          </w:p>
        </w:tc>
        <w:tc>
          <w:tcPr>
            <w:tcW w:w="1680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8267021,00</w:t>
            </w:r>
          </w:p>
        </w:tc>
        <w:tc>
          <w:tcPr>
            <w:tcW w:w="1539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6484074,00</w:t>
            </w:r>
          </w:p>
        </w:tc>
        <w:tc>
          <w:tcPr>
            <w:tcW w:w="1598" w:type="dxa"/>
          </w:tcPr>
          <w:p w:rsidR="00425424" w:rsidRPr="00425424" w:rsidRDefault="00425424" w:rsidP="00425424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1223106,00</w:t>
            </w:r>
          </w:p>
        </w:tc>
      </w:tr>
      <w:tr w:rsidR="00425424" w:rsidRPr="004D6ABB" w:rsidTr="00425424">
        <w:tc>
          <w:tcPr>
            <w:tcW w:w="1197" w:type="dxa"/>
            <w:vMerge/>
          </w:tcPr>
          <w:p w:rsidR="00425424" w:rsidRPr="00425424" w:rsidRDefault="00425424" w:rsidP="001A458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vMerge/>
          </w:tcPr>
          <w:p w:rsidR="00425424" w:rsidRPr="00425424" w:rsidRDefault="00425424" w:rsidP="001A458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23" w:type="dxa"/>
          </w:tcPr>
          <w:p w:rsidR="00425424" w:rsidRPr="00425424" w:rsidRDefault="00425424" w:rsidP="001A458E">
            <w:pPr>
              <w:pStyle w:val="ConsPlusNormal"/>
              <w:jc w:val="both"/>
              <w:rPr>
                <w:color w:val="000000"/>
              </w:rPr>
            </w:pPr>
            <w:r w:rsidRPr="00425424">
              <w:rPr>
                <w:color w:val="000000"/>
              </w:rPr>
              <w:t>местные бюджеты</w:t>
            </w:r>
          </w:p>
        </w:tc>
        <w:tc>
          <w:tcPr>
            <w:tcW w:w="1460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2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80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98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</w:tr>
      <w:tr w:rsidR="00425424" w:rsidRPr="004D6ABB" w:rsidTr="00425424">
        <w:tc>
          <w:tcPr>
            <w:tcW w:w="1197" w:type="dxa"/>
            <w:vMerge/>
          </w:tcPr>
          <w:p w:rsidR="00425424" w:rsidRPr="00425424" w:rsidRDefault="00425424" w:rsidP="001A458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vMerge/>
          </w:tcPr>
          <w:p w:rsidR="00425424" w:rsidRPr="00425424" w:rsidRDefault="00425424" w:rsidP="001A458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23" w:type="dxa"/>
          </w:tcPr>
          <w:p w:rsidR="00425424" w:rsidRPr="00425424" w:rsidRDefault="00425424" w:rsidP="001A458E">
            <w:pPr>
              <w:pStyle w:val="ConsPlusNormal"/>
              <w:rPr>
                <w:color w:val="000000"/>
              </w:rPr>
            </w:pPr>
            <w:r w:rsidRPr="00425424">
              <w:rPr>
                <w:color w:val="000000"/>
              </w:rPr>
              <w:t>внебюджетные источники</w:t>
            </w:r>
          </w:p>
        </w:tc>
        <w:tc>
          <w:tcPr>
            <w:tcW w:w="1460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2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80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98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</w:tr>
      <w:tr w:rsidR="00425424" w:rsidRPr="004D6ABB" w:rsidTr="00425424">
        <w:tc>
          <w:tcPr>
            <w:tcW w:w="1197" w:type="dxa"/>
            <w:vMerge w:val="restart"/>
          </w:tcPr>
          <w:p w:rsidR="00425424" w:rsidRPr="00425424" w:rsidRDefault="00425424" w:rsidP="001A458E">
            <w:pPr>
              <w:rPr>
                <w:rFonts w:ascii="Times New Roman" w:hAnsi="Times New Roman" w:cs="Times New Roman"/>
                <w:color w:val="000000"/>
              </w:rPr>
            </w:pPr>
            <w:r w:rsidRPr="00425424">
              <w:rPr>
                <w:rFonts w:ascii="Times New Roman" w:hAnsi="Times New Roman" w:cs="Times New Roman"/>
                <w:color w:val="000000"/>
              </w:rPr>
              <w:t>Основное мер</w:t>
            </w:r>
            <w:r w:rsidRPr="00425424">
              <w:rPr>
                <w:rFonts w:ascii="Times New Roman" w:hAnsi="Times New Roman" w:cs="Times New Roman"/>
                <w:color w:val="000000"/>
              </w:rPr>
              <w:t>о</w:t>
            </w:r>
            <w:r w:rsidRPr="00425424">
              <w:rPr>
                <w:rFonts w:ascii="Times New Roman" w:hAnsi="Times New Roman" w:cs="Times New Roman"/>
                <w:color w:val="000000"/>
              </w:rPr>
              <w:t>прияти</w:t>
            </w:r>
            <w:r w:rsidRPr="00425424">
              <w:rPr>
                <w:rFonts w:ascii="Times New Roman" w:hAnsi="Times New Roman" w:cs="Times New Roman"/>
                <w:color w:val="000000"/>
              </w:rPr>
              <w:t>я</w:t>
            </w:r>
            <w:r w:rsidRPr="00425424">
              <w:rPr>
                <w:rFonts w:ascii="Times New Roman" w:hAnsi="Times New Roman" w:cs="Times New Roman"/>
                <w:color w:val="000000"/>
              </w:rPr>
              <w:t>тие 01</w:t>
            </w:r>
          </w:p>
        </w:tc>
        <w:tc>
          <w:tcPr>
            <w:tcW w:w="2125" w:type="dxa"/>
            <w:vMerge w:val="restart"/>
          </w:tcPr>
          <w:p w:rsidR="00425424" w:rsidRPr="00425424" w:rsidRDefault="00425424" w:rsidP="001A458E">
            <w:pPr>
              <w:rPr>
                <w:rFonts w:ascii="Times New Roman" w:hAnsi="Times New Roman" w:cs="Times New Roman"/>
                <w:color w:val="000000"/>
              </w:rPr>
            </w:pPr>
            <w:r w:rsidRPr="00425424">
              <w:rPr>
                <w:rFonts w:ascii="Times New Roman" w:hAnsi="Times New Roman" w:cs="Times New Roman"/>
              </w:rPr>
              <w:t>«Развитие соц</w:t>
            </w:r>
            <w:r w:rsidRPr="00425424">
              <w:rPr>
                <w:rFonts w:ascii="Times New Roman" w:hAnsi="Times New Roman" w:cs="Times New Roman"/>
              </w:rPr>
              <w:t>и</w:t>
            </w:r>
            <w:r w:rsidRPr="00425424">
              <w:rPr>
                <w:rFonts w:ascii="Times New Roman" w:hAnsi="Times New Roman" w:cs="Times New Roman"/>
              </w:rPr>
              <w:t>альной и инжене</w:t>
            </w:r>
            <w:r w:rsidRPr="00425424">
              <w:rPr>
                <w:rFonts w:ascii="Times New Roman" w:hAnsi="Times New Roman" w:cs="Times New Roman"/>
              </w:rPr>
              <w:t>р</w:t>
            </w:r>
            <w:r w:rsidRPr="00425424">
              <w:rPr>
                <w:rFonts w:ascii="Times New Roman" w:hAnsi="Times New Roman" w:cs="Times New Roman"/>
              </w:rPr>
              <w:t>ной инфраструкт</w:t>
            </w:r>
            <w:r w:rsidRPr="00425424">
              <w:rPr>
                <w:rFonts w:ascii="Times New Roman" w:hAnsi="Times New Roman" w:cs="Times New Roman"/>
              </w:rPr>
              <w:t>у</w:t>
            </w:r>
            <w:r w:rsidRPr="00425424">
              <w:rPr>
                <w:rFonts w:ascii="Times New Roman" w:hAnsi="Times New Roman" w:cs="Times New Roman"/>
              </w:rPr>
              <w:t>ры Курского ра</w:t>
            </w:r>
            <w:r w:rsidRPr="00425424">
              <w:rPr>
                <w:rFonts w:ascii="Times New Roman" w:hAnsi="Times New Roman" w:cs="Times New Roman"/>
              </w:rPr>
              <w:t>й</w:t>
            </w:r>
            <w:r w:rsidRPr="00425424">
              <w:rPr>
                <w:rFonts w:ascii="Times New Roman" w:hAnsi="Times New Roman" w:cs="Times New Roman"/>
              </w:rPr>
              <w:t>она Курской о</w:t>
            </w:r>
            <w:r w:rsidRPr="00425424">
              <w:rPr>
                <w:rFonts w:ascii="Times New Roman" w:hAnsi="Times New Roman" w:cs="Times New Roman"/>
              </w:rPr>
              <w:t>б</w:t>
            </w:r>
            <w:r w:rsidRPr="00425424">
              <w:rPr>
                <w:rFonts w:ascii="Times New Roman" w:hAnsi="Times New Roman" w:cs="Times New Roman"/>
              </w:rPr>
              <w:t>ласти»</w:t>
            </w:r>
          </w:p>
        </w:tc>
        <w:tc>
          <w:tcPr>
            <w:tcW w:w="3623" w:type="dxa"/>
          </w:tcPr>
          <w:p w:rsidR="00425424" w:rsidRPr="00425424" w:rsidRDefault="00425424" w:rsidP="001A458E">
            <w:pPr>
              <w:pStyle w:val="ConsPlusNormal"/>
              <w:rPr>
                <w:color w:val="000000"/>
              </w:rPr>
            </w:pPr>
            <w:r w:rsidRPr="00425424">
              <w:rPr>
                <w:color w:val="000000"/>
              </w:rPr>
              <w:t>Всего</w:t>
            </w:r>
          </w:p>
        </w:tc>
        <w:tc>
          <w:tcPr>
            <w:tcW w:w="1460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2514820,38</w:t>
            </w:r>
          </w:p>
        </w:tc>
        <w:tc>
          <w:tcPr>
            <w:tcW w:w="1582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5424">
              <w:rPr>
                <w:rFonts w:ascii="Times New Roman" w:hAnsi="Times New Roman" w:cs="Times New Roman"/>
              </w:rPr>
              <w:t>22124663,71</w:t>
            </w:r>
          </w:p>
        </w:tc>
        <w:tc>
          <w:tcPr>
            <w:tcW w:w="1680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10936943,00</w:t>
            </w:r>
          </w:p>
        </w:tc>
        <w:tc>
          <w:tcPr>
            <w:tcW w:w="1539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3976600,00</w:t>
            </w:r>
          </w:p>
        </w:tc>
        <w:tc>
          <w:tcPr>
            <w:tcW w:w="1598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</w:tr>
      <w:tr w:rsidR="00425424" w:rsidRPr="004D6ABB" w:rsidTr="00425424">
        <w:tc>
          <w:tcPr>
            <w:tcW w:w="1197" w:type="dxa"/>
            <w:vMerge/>
          </w:tcPr>
          <w:p w:rsidR="00425424" w:rsidRPr="00425424" w:rsidRDefault="00425424" w:rsidP="001A458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vMerge/>
          </w:tcPr>
          <w:p w:rsidR="00425424" w:rsidRPr="00425424" w:rsidRDefault="00425424" w:rsidP="001A458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23" w:type="dxa"/>
          </w:tcPr>
          <w:p w:rsidR="00425424" w:rsidRPr="00425424" w:rsidRDefault="00425424" w:rsidP="001A458E">
            <w:pPr>
              <w:pStyle w:val="ConsPlusNormal"/>
              <w:rPr>
                <w:color w:val="000000"/>
              </w:rPr>
            </w:pPr>
            <w:r w:rsidRPr="00425424">
              <w:rPr>
                <w:color w:val="000000"/>
              </w:rPr>
              <w:t>федеральный бюджет</w:t>
            </w:r>
          </w:p>
        </w:tc>
        <w:tc>
          <w:tcPr>
            <w:tcW w:w="1460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2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80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98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</w:tr>
      <w:tr w:rsidR="00425424" w:rsidRPr="004D6ABB" w:rsidTr="00425424">
        <w:tc>
          <w:tcPr>
            <w:tcW w:w="1197" w:type="dxa"/>
            <w:vMerge/>
          </w:tcPr>
          <w:p w:rsidR="00425424" w:rsidRPr="00425424" w:rsidRDefault="00425424" w:rsidP="001A458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vMerge/>
          </w:tcPr>
          <w:p w:rsidR="00425424" w:rsidRPr="00425424" w:rsidRDefault="00425424" w:rsidP="001A458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23" w:type="dxa"/>
          </w:tcPr>
          <w:p w:rsidR="00425424" w:rsidRPr="00425424" w:rsidRDefault="00425424" w:rsidP="001A458E">
            <w:pPr>
              <w:pStyle w:val="ConsPlusNormal"/>
              <w:rPr>
                <w:color w:val="000000"/>
              </w:rPr>
            </w:pPr>
            <w:r w:rsidRPr="00425424">
              <w:rPr>
                <w:color w:val="000000"/>
              </w:rPr>
              <w:t>областной бюджет</w:t>
            </w:r>
          </w:p>
        </w:tc>
        <w:tc>
          <w:tcPr>
            <w:tcW w:w="1460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2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19107080,20</w:t>
            </w:r>
          </w:p>
        </w:tc>
        <w:tc>
          <w:tcPr>
            <w:tcW w:w="1680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5400000,00</w:t>
            </w:r>
          </w:p>
        </w:tc>
        <w:tc>
          <w:tcPr>
            <w:tcW w:w="1539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98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</w:tr>
      <w:tr w:rsidR="00425424" w:rsidRPr="004D6ABB" w:rsidTr="00425424">
        <w:tc>
          <w:tcPr>
            <w:tcW w:w="1197" w:type="dxa"/>
            <w:vMerge/>
          </w:tcPr>
          <w:p w:rsidR="00425424" w:rsidRPr="00425424" w:rsidRDefault="00425424" w:rsidP="001A458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vMerge/>
          </w:tcPr>
          <w:p w:rsidR="00425424" w:rsidRPr="00425424" w:rsidRDefault="00425424" w:rsidP="001A458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23" w:type="dxa"/>
          </w:tcPr>
          <w:p w:rsidR="00425424" w:rsidRPr="00425424" w:rsidRDefault="00425424" w:rsidP="001A458E">
            <w:pPr>
              <w:pStyle w:val="ConsPlusNormal"/>
              <w:rPr>
                <w:color w:val="000000"/>
              </w:rPr>
            </w:pPr>
            <w:r w:rsidRPr="00425424">
              <w:rPr>
                <w:color w:val="000000"/>
              </w:rPr>
              <w:t>бюджет Курского района Ку</w:t>
            </w:r>
            <w:r w:rsidRPr="00425424">
              <w:rPr>
                <w:color w:val="000000"/>
              </w:rPr>
              <w:t>р</w:t>
            </w:r>
            <w:r w:rsidRPr="00425424">
              <w:rPr>
                <w:color w:val="000000"/>
              </w:rPr>
              <w:t>ской области</w:t>
            </w:r>
          </w:p>
        </w:tc>
        <w:tc>
          <w:tcPr>
            <w:tcW w:w="1460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2514820,38</w:t>
            </w:r>
          </w:p>
        </w:tc>
        <w:tc>
          <w:tcPr>
            <w:tcW w:w="1582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5424">
              <w:rPr>
                <w:rFonts w:ascii="Times New Roman" w:hAnsi="Times New Roman" w:cs="Times New Roman"/>
              </w:rPr>
              <w:t>3017583,51</w:t>
            </w:r>
          </w:p>
        </w:tc>
        <w:tc>
          <w:tcPr>
            <w:tcW w:w="1680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5536943,00</w:t>
            </w:r>
          </w:p>
        </w:tc>
        <w:tc>
          <w:tcPr>
            <w:tcW w:w="1539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3976600,00</w:t>
            </w:r>
          </w:p>
        </w:tc>
        <w:tc>
          <w:tcPr>
            <w:tcW w:w="1598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</w:tr>
      <w:tr w:rsidR="00425424" w:rsidRPr="004D6ABB" w:rsidTr="00425424">
        <w:tc>
          <w:tcPr>
            <w:tcW w:w="1197" w:type="dxa"/>
            <w:vMerge/>
          </w:tcPr>
          <w:p w:rsidR="00425424" w:rsidRPr="00425424" w:rsidRDefault="00425424" w:rsidP="001A458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vMerge/>
          </w:tcPr>
          <w:p w:rsidR="00425424" w:rsidRPr="00425424" w:rsidRDefault="00425424" w:rsidP="001A458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23" w:type="dxa"/>
          </w:tcPr>
          <w:p w:rsidR="00425424" w:rsidRPr="00425424" w:rsidRDefault="00425424" w:rsidP="001A458E">
            <w:pPr>
              <w:pStyle w:val="ConsPlusNormal"/>
              <w:jc w:val="both"/>
              <w:rPr>
                <w:color w:val="000000"/>
              </w:rPr>
            </w:pPr>
            <w:r w:rsidRPr="00425424">
              <w:rPr>
                <w:color w:val="000000"/>
              </w:rPr>
              <w:t>местные бюджеты</w:t>
            </w:r>
          </w:p>
        </w:tc>
        <w:tc>
          <w:tcPr>
            <w:tcW w:w="1460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2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80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98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</w:tr>
      <w:tr w:rsidR="00425424" w:rsidRPr="004D6ABB" w:rsidTr="00425424">
        <w:tc>
          <w:tcPr>
            <w:tcW w:w="1197" w:type="dxa"/>
            <w:vMerge/>
          </w:tcPr>
          <w:p w:rsidR="00425424" w:rsidRPr="00425424" w:rsidRDefault="00425424" w:rsidP="001A458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vMerge/>
          </w:tcPr>
          <w:p w:rsidR="00425424" w:rsidRPr="00425424" w:rsidRDefault="00425424" w:rsidP="001A458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23" w:type="dxa"/>
          </w:tcPr>
          <w:p w:rsidR="00425424" w:rsidRPr="00425424" w:rsidRDefault="00425424" w:rsidP="001A458E">
            <w:pPr>
              <w:pStyle w:val="ConsPlusNormal"/>
              <w:rPr>
                <w:color w:val="000000"/>
              </w:rPr>
            </w:pPr>
            <w:r w:rsidRPr="00425424">
              <w:rPr>
                <w:color w:val="000000"/>
              </w:rPr>
              <w:t>внебюджетные источники</w:t>
            </w:r>
          </w:p>
        </w:tc>
        <w:tc>
          <w:tcPr>
            <w:tcW w:w="1460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2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80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98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</w:tr>
      <w:tr w:rsidR="00425424" w:rsidRPr="004D6ABB" w:rsidTr="00425424">
        <w:tc>
          <w:tcPr>
            <w:tcW w:w="1197" w:type="dxa"/>
            <w:vMerge w:val="restart"/>
          </w:tcPr>
          <w:p w:rsidR="00425424" w:rsidRPr="00425424" w:rsidRDefault="00425424" w:rsidP="001A458E">
            <w:pPr>
              <w:rPr>
                <w:rFonts w:ascii="Times New Roman" w:hAnsi="Times New Roman" w:cs="Times New Roman"/>
                <w:color w:val="000000"/>
              </w:rPr>
            </w:pPr>
            <w:r w:rsidRPr="00425424">
              <w:rPr>
                <w:rFonts w:ascii="Times New Roman" w:hAnsi="Times New Roman" w:cs="Times New Roman"/>
                <w:color w:val="000000"/>
              </w:rPr>
              <w:t>Основное мер</w:t>
            </w:r>
            <w:r w:rsidRPr="00425424">
              <w:rPr>
                <w:rFonts w:ascii="Times New Roman" w:hAnsi="Times New Roman" w:cs="Times New Roman"/>
                <w:color w:val="000000"/>
              </w:rPr>
              <w:t>о</w:t>
            </w:r>
            <w:r w:rsidRPr="00425424">
              <w:rPr>
                <w:rFonts w:ascii="Times New Roman" w:hAnsi="Times New Roman" w:cs="Times New Roman"/>
                <w:color w:val="000000"/>
              </w:rPr>
              <w:t>прияти</w:t>
            </w:r>
            <w:r w:rsidRPr="00425424">
              <w:rPr>
                <w:rFonts w:ascii="Times New Roman" w:hAnsi="Times New Roman" w:cs="Times New Roman"/>
                <w:color w:val="000000"/>
              </w:rPr>
              <w:t>я</w:t>
            </w:r>
            <w:r w:rsidRPr="00425424">
              <w:rPr>
                <w:rFonts w:ascii="Times New Roman" w:hAnsi="Times New Roman" w:cs="Times New Roman"/>
                <w:color w:val="000000"/>
              </w:rPr>
              <w:t>тие 02</w:t>
            </w:r>
          </w:p>
        </w:tc>
        <w:tc>
          <w:tcPr>
            <w:tcW w:w="2125" w:type="dxa"/>
            <w:vMerge w:val="restart"/>
          </w:tcPr>
          <w:p w:rsidR="00425424" w:rsidRPr="00425424" w:rsidRDefault="00425424" w:rsidP="001A458E">
            <w:pPr>
              <w:rPr>
                <w:rFonts w:ascii="Times New Roman" w:hAnsi="Times New Roman" w:cs="Times New Roman"/>
                <w:color w:val="000000"/>
              </w:rPr>
            </w:pPr>
            <w:r w:rsidRPr="00425424">
              <w:rPr>
                <w:rFonts w:ascii="Times New Roman" w:hAnsi="Times New Roman" w:cs="Times New Roman"/>
              </w:rPr>
              <w:t>«Государстве</w:t>
            </w:r>
            <w:r w:rsidRPr="00425424">
              <w:rPr>
                <w:rFonts w:ascii="Times New Roman" w:hAnsi="Times New Roman" w:cs="Times New Roman"/>
              </w:rPr>
              <w:t>н</w:t>
            </w:r>
            <w:r w:rsidRPr="00425424">
              <w:rPr>
                <w:rFonts w:ascii="Times New Roman" w:hAnsi="Times New Roman" w:cs="Times New Roman"/>
              </w:rPr>
              <w:t>ная поддержка мол</w:t>
            </w:r>
            <w:r w:rsidRPr="00425424">
              <w:rPr>
                <w:rFonts w:ascii="Times New Roman" w:hAnsi="Times New Roman" w:cs="Times New Roman"/>
              </w:rPr>
              <w:t>о</w:t>
            </w:r>
            <w:r w:rsidRPr="00425424">
              <w:rPr>
                <w:rFonts w:ascii="Times New Roman" w:hAnsi="Times New Roman" w:cs="Times New Roman"/>
              </w:rPr>
              <w:t>дых семей в улу</w:t>
            </w:r>
            <w:r w:rsidRPr="00425424">
              <w:rPr>
                <w:rFonts w:ascii="Times New Roman" w:hAnsi="Times New Roman" w:cs="Times New Roman"/>
              </w:rPr>
              <w:t>ч</w:t>
            </w:r>
            <w:r w:rsidRPr="00425424">
              <w:rPr>
                <w:rFonts w:ascii="Times New Roman" w:hAnsi="Times New Roman" w:cs="Times New Roman"/>
              </w:rPr>
              <w:t>шении жилищных условий в Ку</w:t>
            </w:r>
            <w:r w:rsidRPr="00425424">
              <w:rPr>
                <w:rFonts w:ascii="Times New Roman" w:hAnsi="Times New Roman" w:cs="Times New Roman"/>
              </w:rPr>
              <w:t>р</w:t>
            </w:r>
            <w:r w:rsidRPr="00425424">
              <w:rPr>
                <w:rFonts w:ascii="Times New Roman" w:hAnsi="Times New Roman" w:cs="Times New Roman"/>
              </w:rPr>
              <w:t>ском районе Курской обла</w:t>
            </w:r>
            <w:r w:rsidRPr="00425424">
              <w:rPr>
                <w:rFonts w:ascii="Times New Roman" w:hAnsi="Times New Roman" w:cs="Times New Roman"/>
              </w:rPr>
              <w:t>с</w:t>
            </w:r>
            <w:r w:rsidRPr="00425424">
              <w:rPr>
                <w:rFonts w:ascii="Times New Roman" w:hAnsi="Times New Roman" w:cs="Times New Roman"/>
              </w:rPr>
              <w:t>ти»</w:t>
            </w:r>
          </w:p>
        </w:tc>
        <w:tc>
          <w:tcPr>
            <w:tcW w:w="3623" w:type="dxa"/>
          </w:tcPr>
          <w:p w:rsidR="00425424" w:rsidRPr="00425424" w:rsidRDefault="00425424" w:rsidP="001A458E">
            <w:pPr>
              <w:pStyle w:val="ConsPlusNormal"/>
              <w:rPr>
                <w:color w:val="000000"/>
              </w:rPr>
            </w:pPr>
            <w:r w:rsidRPr="00425424">
              <w:rPr>
                <w:color w:val="000000"/>
              </w:rPr>
              <w:t>Всего</w:t>
            </w:r>
          </w:p>
        </w:tc>
        <w:tc>
          <w:tcPr>
            <w:tcW w:w="1460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2037106,00</w:t>
            </w:r>
          </w:p>
        </w:tc>
        <w:tc>
          <w:tcPr>
            <w:tcW w:w="1582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3808046,00</w:t>
            </w:r>
          </w:p>
        </w:tc>
        <w:tc>
          <w:tcPr>
            <w:tcW w:w="1680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3434678,00</w:t>
            </w:r>
          </w:p>
        </w:tc>
        <w:tc>
          <w:tcPr>
            <w:tcW w:w="1539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1800000,00</w:t>
            </w:r>
          </w:p>
        </w:tc>
        <w:tc>
          <w:tcPr>
            <w:tcW w:w="1598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</w:tr>
      <w:tr w:rsidR="00425424" w:rsidRPr="004D6ABB" w:rsidTr="00425424">
        <w:tc>
          <w:tcPr>
            <w:tcW w:w="1197" w:type="dxa"/>
            <w:vMerge/>
          </w:tcPr>
          <w:p w:rsidR="00425424" w:rsidRPr="00425424" w:rsidRDefault="00425424" w:rsidP="001A458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vMerge/>
          </w:tcPr>
          <w:p w:rsidR="00425424" w:rsidRPr="00425424" w:rsidRDefault="00425424" w:rsidP="001A458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23" w:type="dxa"/>
          </w:tcPr>
          <w:p w:rsidR="00425424" w:rsidRPr="00425424" w:rsidRDefault="00425424" w:rsidP="001A458E">
            <w:pPr>
              <w:pStyle w:val="ConsPlusNormal"/>
              <w:rPr>
                <w:color w:val="000000"/>
              </w:rPr>
            </w:pPr>
            <w:r w:rsidRPr="00425424">
              <w:rPr>
                <w:color w:val="000000"/>
              </w:rPr>
              <w:t>федеральный бюджет</w:t>
            </w:r>
          </w:p>
        </w:tc>
        <w:tc>
          <w:tcPr>
            <w:tcW w:w="1460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2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80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98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</w:tr>
      <w:tr w:rsidR="00425424" w:rsidRPr="004D6ABB" w:rsidTr="00425424">
        <w:tc>
          <w:tcPr>
            <w:tcW w:w="1197" w:type="dxa"/>
            <w:vMerge/>
          </w:tcPr>
          <w:p w:rsidR="00425424" w:rsidRPr="00425424" w:rsidRDefault="00425424" w:rsidP="001A458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vMerge/>
          </w:tcPr>
          <w:p w:rsidR="00425424" w:rsidRPr="00425424" w:rsidRDefault="00425424" w:rsidP="001A458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23" w:type="dxa"/>
          </w:tcPr>
          <w:p w:rsidR="00425424" w:rsidRPr="00425424" w:rsidRDefault="00425424" w:rsidP="001A458E">
            <w:pPr>
              <w:pStyle w:val="ConsPlusNormal"/>
              <w:rPr>
                <w:color w:val="000000"/>
              </w:rPr>
            </w:pPr>
            <w:r w:rsidRPr="00425424">
              <w:rPr>
                <w:color w:val="000000"/>
              </w:rPr>
              <w:t>областной бюджет</w:t>
            </w:r>
          </w:p>
        </w:tc>
        <w:tc>
          <w:tcPr>
            <w:tcW w:w="1460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890568,00</w:t>
            </w:r>
          </w:p>
        </w:tc>
        <w:tc>
          <w:tcPr>
            <w:tcW w:w="1582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2069529,00</w:t>
            </w:r>
          </w:p>
        </w:tc>
        <w:tc>
          <w:tcPr>
            <w:tcW w:w="1680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1634678,00</w:t>
            </w:r>
          </w:p>
        </w:tc>
        <w:tc>
          <w:tcPr>
            <w:tcW w:w="1539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98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</w:tr>
      <w:tr w:rsidR="00425424" w:rsidRPr="004D6ABB" w:rsidTr="00425424">
        <w:tc>
          <w:tcPr>
            <w:tcW w:w="1197" w:type="dxa"/>
            <w:vMerge/>
          </w:tcPr>
          <w:p w:rsidR="00425424" w:rsidRPr="00425424" w:rsidRDefault="00425424" w:rsidP="001A458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vMerge/>
          </w:tcPr>
          <w:p w:rsidR="00425424" w:rsidRPr="00425424" w:rsidRDefault="00425424" w:rsidP="001A458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23" w:type="dxa"/>
          </w:tcPr>
          <w:p w:rsidR="00425424" w:rsidRPr="00425424" w:rsidRDefault="00425424" w:rsidP="001A458E">
            <w:pPr>
              <w:pStyle w:val="ConsPlusNormal"/>
              <w:rPr>
                <w:color w:val="000000"/>
              </w:rPr>
            </w:pPr>
            <w:r w:rsidRPr="00425424">
              <w:rPr>
                <w:color w:val="000000"/>
              </w:rPr>
              <w:t>бюджет Курского района Ку</w:t>
            </w:r>
            <w:r w:rsidRPr="00425424">
              <w:rPr>
                <w:color w:val="000000"/>
              </w:rPr>
              <w:t>р</w:t>
            </w:r>
            <w:r w:rsidRPr="00425424">
              <w:rPr>
                <w:color w:val="000000"/>
              </w:rPr>
              <w:t>ской области</w:t>
            </w:r>
          </w:p>
        </w:tc>
        <w:tc>
          <w:tcPr>
            <w:tcW w:w="1460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1146538,00</w:t>
            </w:r>
          </w:p>
        </w:tc>
        <w:tc>
          <w:tcPr>
            <w:tcW w:w="1582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1738517,00</w:t>
            </w:r>
          </w:p>
        </w:tc>
        <w:tc>
          <w:tcPr>
            <w:tcW w:w="1680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1800000,00</w:t>
            </w:r>
          </w:p>
        </w:tc>
        <w:tc>
          <w:tcPr>
            <w:tcW w:w="1539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1800000,00</w:t>
            </w:r>
          </w:p>
        </w:tc>
        <w:tc>
          <w:tcPr>
            <w:tcW w:w="1598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</w:tr>
      <w:tr w:rsidR="00425424" w:rsidRPr="004D6ABB" w:rsidTr="00425424">
        <w:tc>
          <w:tcPr>
            <w:tcW w:w="1197" w:type="dxa"/>
            <w:vMerge/>
          </w:tcPr>
          <w:p w:rsidR="00425424" w:rsidRPr="00425424" w:rsidRDefault="00425424" w:rsidP="001A458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vMerge/>
          </w:tcPr>
          <w:p w:rsidR="00425424" w:rsidRPr="00425424" w:rsidRDefault="00425424" w:rsidP="001A458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23" w:type="dxa"/>
          </w:tcPr>
          <w:p w:rsidR="00425424" w:rsidRPr="00425424" w:rsidRDefault="00425424" w:rsidP="001A458E">
            <w:pPr>
              <w:pStyle w:val="ConsPlusNormal"/>
              <w:jc w:val="both"/>
              <w:rPr>
                <w:color w:val="000000"/>
              </w:rPr>
            </w:pPr>
            <w:r w:rsidRPr="00425424">
              <w:rPr>
                <w:color w:val="000000"/>
              </w:rPr>
              <w:t>местные бюджеты</w:t>
            </w:r>
          </w:p>
        </w:tc>
        <w:tc>
          <w:tcPr>
            <w:tcW w:w="1460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2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80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98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</w:tr>
      <w:tr w:rsidR="00425424" w:rsidRPr="004D6ABB" w:rsidTr="00425424">
        <w:tc>
          <w:tcPr>
            <w:tcW w:w="1197" w:type="dxa"/>
            <w:vMerge/>
          </w:tcPr>
          <w:p w:rsidR="00425424" w:rsidRPr="00425424" w:rsidRDefault="00425424" w:rsidP="001A458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vMerge/>
          </w:tcPr>
          <w:p w:rsidR="00425424" w:rsidRPr="00425424" w:rsidRDefault="00425424" w:rsidP="001A458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23" w:type="dxa"/>
          </w:tcPr>
          <w:p w:rsidR="00425424" w:rsidRPr="00425424" w:rsidRDefault="00425424" w:rsidP="001A458E">
            <w:pPr>
              <w:pStyle w:val="ConsPlusNormal"/>
              <w:rPr>
                <w:color w:val="000000"/>
              </w:rPr>
            </w:pPr>
            <w:r w:rsidRPr="00425424">
              <w:rPr>
                <w:color w:val="000000"/>
              </w:rPr>
              <w:t>внебюджетные источники</w:t>
            </w:r>
          </w:p>
        </w:tc>
        <w:tc>
          <w:tcPr>
            <w:tcW w:w="1460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2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80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98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</w:tr>
      <w:tr w:rsidR="00425424" w:rsidRPr="004D6ABB" w:rsidTr="00425424">
        <w:tc>
          <w:tcPr>
            <w:tcW w:w="1197" w:type="dxa"/>
            <w:vMerge w:val="restart"/>
          </w:tcPr>
          <w:p w:rsidR="00425424" w:rsidRPr="00425424" w:rsidRDefault="00425424" w:rsidP="001A458E">
            <w:pPr>
              <w:rPr>
                <w:rFonts w:ascii="Times New Roman" w:hAnsi="Times New Roman" w:cs="Times New Roman"/>
                <w:color w:val="000000"/>
              </w:rPr>
            </w:pPr>
            <w:r w:rsidRPr="00425424">
              <w:rPr>
                <w:rFonts w:ascii="Times New Roman" w:hAnsi="Times New Roman" w:cs="Times New Roman"/>
                <w:color w:val="000000"/>
              </w:rPr>
              <w:t>Основное мер</w:t>
            </w:r>
            <w:r w:rsidRPr="00425424">
              <w:rPr>
                <w:rFonts w:ascii="Times New Roman" w:hAnsi="Times New Roman" w:cs="Times New Roman"/>
                <w:color w:val="000000"/>
              </w:rPr>
              <w:t>о</w:t>
            </w:r>
            <w:r w:rsidRPr="00425424">
              <w:rPr>
                <w:rFonts w:ascii="Times New Roman" w:hAnsi="Times New Roman" w:cs="Times New Roman"/>
                <w:color w:val="000000"/>
              </w:rPr>
              <w:t>прияти</w:t>
            </w:r>
            <w:r w:rsidRPr="00425424">
              <w:rPr>
                <w:rFonts w:ascii="Times New Roman" w:hAnsi="Times New Roman" w:cs="Times New Roman"/>
                <w:color w:val="000000"/>
              </w:rPr>
              <w:t>я</w:t>
            </w:r>
            <w:r w:rsidRPr="00425424">
              <w:rPr>
                <w:rFonts w:ascii="Times New Roman" w:hAnsi="Times New Roman" w:cs="Times New Roman"/>
                <w:color w:val="000000"/>
              </w:rPr>
              <w:t>тие 03</w:t>
            </w:r>
          </w:p>
        </w:tc>
        <w:tc>
          <w:tcPr>
            <w:tcW w:w="2125" w:type="dxa"/>
            <w:vMerge w:val="restart"/>
          </w:tcPr>
          <w:p w:rsidR="00425424" w:rsidRPr="00425424" w:rsidRDefault="00425424" w:rsidP="001A458E">
            <w:pPr>
              <w:rPr>
                <w:rFonts w:ascii="Times New Roman" w:hAnsi="Times New Roman" w:cs="Times New Roman"/>
                <w:color w:val="000000"/>
              </w:rPr>
            </w:pPr>
            <w:r w:rsidRPr="00425424">
              <w:rPr>
                <w:rFonts w:ascii="Times New Roman" w:hAnsi="Times New Roman" w:cs="Times New Roman"/>
              </w:rPr>
              <w:t>«Мероприятия  по внесению сведений в Единый  гос</w:t>
            </w:r>
            <w:r w:rsidRPr="00425424">
              <w:rPr>
                <w:rFonts w:ascii="Times New Roman" w:hAnsi="Times New Roman" w:cs="Times New Roman"/>
              </w:rPr>
              <w:t>у</w:t>
            </w:r>
            <w:r w:rsidRPr="00425424">
              <w:rPr>
                <w:rFonts w:ascii="Times New Roman" w:hAnsi="Times New Roman" w:cs="Times New Roman"/>
              </w:rPr>
              <w:t>дарственный р</w:t>
            </w:r>
            <w:r w:rsidRPr="00425424">
              <w:rPr>
                <w:rFonts w:ascii="Times New Roman" w:hAnsi="Times New Roman" w:cs="Times New Roman"/>
              </w:rPr>
              <w:t>е</w:t>
            </w:r>
            <w:r w:rsidRPr="00425424">
              <w:rPr>
                <w:rFonts w:ascii="Times New Roman" w:hAnsi="Times New Roman" w:cs="Times New Roman"/>
              </w:rPr>
              <w:t>естр недвижим</w:t>
            </w:r>
            <w:r w:rsidRPr="00425424">
              <w:rPr>
                <w:rFonts w:ascii="Times New Roman" w:hAnsi="Times New Roman" w:cs="Times New Roman"/>
              </w:rPr>
              <w:t>о</w:t>
            </w:r>
            <w:r w:rsidRPr="00425424">
              <w:rPr>
                <w:rFonts w:ascii="Times New Roman" w:hAnsi="Times New Roman" w:cs="Times New Roman"/>
              </w:rPr>
              <w:t>сти о границах м</w:t>
            </w:r>
            <w:r w:rsidRPr="00425424">
              <w:rPr>
                <w:rFonts w:ascii="Times New Roman" w:hAnsi="Times New Roman" w:cs="Times New Roman"/>
              </w:rPr>
              <w:t>у</w:t>
            </w:r>
            <w:r w:rsidRPr="00425424">
              <w:rPr>
                <w:rFonts w:ascii="Times New Roman" w:hAnsi="Times New Roman" w:cs="Times New Roman"/>
              </w:rPr>
              <w:t>ниципальных о</w:t>
            </w:r>
            <w:r w:rsidRPr="00425424">
              <w:rPr>
                <w:rFonts w:ascii="Times New Roman" w:hAnsi="Times New Roman" w:cs="Times New Roman"/>
              </w:rPr>
              <w:t>б</w:t>
            </w:r>
            <w:r w:rsidRPr="00425424">
              <w:rPr>
                <w:rFonts w:ascii="Times New Roman" w:hAnsi="Times New Roman" w:cs="Times New Roman"/>
              </w:rPr>
              <w:t>разований и гр</w:t>
            </w:r>
            <w:r w:rsidRPr="00425424">
              <w:rPr>
                <w:rFonts w:ascii="Times New Roman" w:hAnsi="Times New Roman" w:cs="Times New Roman"/>
              </w:rPr>
              <w:t>а</w:t>
            </w:r>
            <w:r w:rsidRPr="00425424">
              <w:rPr>
                <w:rFonts w:ascii="Times New Roman" w:hAnsi="Times New Roman" w:cs="Times New Roman"/>
              </w:rPr>
              <w:t>ницах населенных пунктов»</w:t>
            </w:r>
          </w:p>
        </w:tc>
        <w:tc>
          <w:tcPr>
            <w:tcW w:w="3623" w:type="dxa"/>
          </w:tcPr>
          <w:p w:rsidR="00425424" w:rsidRPr="00425424" w:rsidRDefault="00425424" w:rsidP="001A458E">
            <w:pPr>
              <w:pStyle w:val="ConsPlusNormal"/>
              <w:rPr>
                <w:color w:val="000000"/>
              </w:rPr>
            </w:pPr>
            <w:r w:rsidRPr="00425424">
              <w:rPr>
                <w:color w:val="000000"/>
              </w:rPr>
              <w:t>Всего</w:t>
            </w:r>
          </w:p>
        </w:tc>
        <w:tc>
          <w:tcPr>
            <w:tcW w:w="1460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1818596,00</w:t>
            </w:r>
          </w:p>
        </w:tc>
        <w:tc>
          <w:tcPr>
            <w:tcW w:w="1582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1525268,00</w:t>
            </w:r>
          </w:p>
        </w:tc>
        <w:tc>
          <w:tcPr>
            <w:tcW w:w="1680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3100261,00</w:t>
            </w:r>
          </w:p>
        </w:tc>
        <w:tc>
          <w:tcPr>
            <w:tcW w:w="1539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2358248,00</w:t>
            </w:r>
          </w:p>
        </w:tc>
        <w:tc>
          <w:tcPr>
            <w:tcW w:w="1598" w:type="dxa"/>
          </w:tcPr>
          <w:p w:rsidR="00425424" w:rsidRPr="00425424" w:rsidRDefault="00425424" w:rsidP="00425424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4077020,00</w:t>
            </w:r>
          </w:p>
        </w:tc>
      </w:tr>
      <w:tr w:rsidR="00425424" w:rsidRPr="004D6ABB" w:rsidTr="00425424">
        <w:tc>
          <w:tcPr>
            <w:tcW w:w="1197" w:type="dxa"/>
            <w:vMerge/>
          </w:tcPr>
          <w:p w:rsidR="00425424" w:rsidRPr="00425424" w:rsidRDefault="00425424" w:rsidP="001A458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vMerge/>
          </w:tcPr>
          <w:p w:rsidR="00425424" w:rsidRPr="00425424" w:rsidRDefault="00425424" w:rsidP="001A458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23" w:type="dxa"/>
          </w:tcPr>
          <w:p w:rsidR="00425424" w:rsidRPr="00425424" w:rsidRDefault="00425424" w:rsidP="001A458E">
            <w:pPr>
              <w:pStyle w:val="ConsPlusNormal"/>
              <w:rPr>
                <w:color w:val="000000"/>
              </w:rPr>
            </w:pPr>
            <w:r w:rsidRPr="00425424">
              <w:rPr>
                <w:color w:val="000000"/>
              </w:rPr>
              <w:t>федеральный бюджет</w:t>
            </w:r>
          </w:p>
        </w:tc>
        <w:tc>
          <w:tcPr>
            <w:tcW w:w="1460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2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80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98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</w:tr>
      <w:tr w:rsidR="00425424" w:rsidRPr="004D6ABB" w:rsidTr="00425424">
        <w:tc>
          <w:tcPr>
            <w:tcW w:w="1197" w:type="dxa"/>
            <w:vMerge/>
          </w:tcPr>
          <w:p w:rsidR="00425424" w:rsidRPr="00425424" w:rsidRDefault="00425424" w:rsidP="001A458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vMerge/>
          </w:tcPr>
          <w:p w:rsidR="00425424" w:rsidRPr="00425424" w:rsidRDefault="00425424" w:rsidP="001A458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23" w:type="dxa"/>
          </w:tcPr>
          <w:p w:rsidR="00425424" w:rsidRPr="00425424" w:rsidRDefault="00425424" w:rsidP="001A458E">
            <w:pPr>
              <w:pStyle w:val="ConsPlusNormal"/>
              <w:rPr>
                <w:color w:val="000000"/>
              </w:rPr>
            </w:pPr>
            <w:r w:rsidRPr="00425424">
              <w:rPr>
                <w:color w:val="000000"/>
              </w:rPr>
              <w:t>областной бюджет</w:t>
            </w:r>
          </w:p>
        </w:tc>
        <w:tc>
          <w:tcPr>
            <w:tcW w:w="1460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1273016,00</w:t>
            </w:r>
          </w:p>
        </w:tc>
        <w:tc>
          <w:tcPr>
            <w:tcW w:w="1582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1067688,00</w:t>
            </w:r>
          </w:p>
        </w:tc>
        <w:tc>
          <w:tcPr>
            <w:tcW w:w="1680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2170183,00</w:t>
            </w:r>
          </w:p>
        </w:tc>
        <w:tc>
          <w:tcPr>
            <w:tcW w:w="1539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1650774,00</w:t>
            </w:r>
          </w:p>
        </w:tc>
        <w:tc>
          <w:tcPr>
            <w:tcW w:w="1598" w:type="dxa"/>
          </w:tcPr>
          <w:p w:rsidR="00425424" w:rsidRPr="00425424" w:rsidRDefault="00425424" w:rsidP="00425424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2853914,00</w:t>
            </w:r>
          </w:p>
        </w:tc>
      </w:tr>
      <w:tr w:rsidR="00425424" w:rsidRPr="004D6ABB" w:rsidTr="00425424">
        <w:tc>
          <w:tcPr>
            <w:tcW w:w="1197" w:type="dxa"/>
            <w:vMerge/>
          </w:tcPr>
          <w:p w:rsidR="00425424" w:rsidRPr="00425424" w:rsidRDefault="00425424" w:rsidP="001A458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vMerge/>
          </w:tcPr>
          <w:p w:rsidR="00425424" w:rsidRPr="00425424" w:rsidRDefault="00425424" w:rsidP="001A458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23" w:type="dxa"/>
          </w:tcPr>
          <w:p w:rsidR="00425424" w:rsidRPr="00425424" w:rsidRDefault="00425424" w:rsidP="001A458E">
            <w:pPr>
              <w:pStyle w:val="ConsPlusNormal"/>
              <w:rPr>
                <w:color w:val="000000"/>
              </w:rPr>
            </w:pPr>
            <w:r w:rsidRPr="00425424">
              <w:rPr>
                <w:color w:val="000000"/>
              </w:rPr>
              <w:t>бюджет Курского района Ку</w:t>
            </w:r>
            <w:r w:rsidRPr="00425424">
              <w:rPr>
                <w:color w:val="000000"/>
              </w:rPr>
              <w:t>р</w:t>
            </w:r>
            <w:r w:rsidRPr="00425424">
              <w:rPr>
                <w:color w:val="000000"/>
              </w:rPr>
              <w:t>ской области</w:t>
            </w:r>
          </w:p>
        </w:tc>
        <w:tc>
          <w:tcPr>
            <w:tcW w:w="1460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545580,00</w:t>
            </w:r>
          </w:p>
        </w:tc>
        <w:tc>
          <w:tcPr>
            <w:tcW w:w="1582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457580,00</w:t>
            </w:r>
          </w:p>
        </w:tc>
        <w:tc>
          <w:tcPr>
            <w:tcW w:w="1680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930078,00</w:t>
            </w:r>
          </w:p>
        </w:tc>
        <w:tc>
          <w:tcPr>
            <w:tcW w:w="1539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707474,00</w:t>
            </w:r>
          </w:p>
        </w:tc>
        <w:tc>
          <w:tcPr>
            <w:tcW w:w="1598" w:type="dxa"/>
          </w:tcPr>
          <w:p w:rsidR="00425424" w:rsidRPr="00425424" w:rsidRDefault="00425424" w:rsidP="00425424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1223106,</w:t>
            </w:r>
            <w:bookmarkStart w:id="0" w:name="_GoBack"/>
            <w:bookmarkEnd w:id="0"/>
            <w:r w:rsidRPr="00425424">
              <w:rPr>
                <w:rFonts w:ascii="Times New Roman" w:hAnsi="Times New Roman" w:cs="Times New Roman"/>
              </w:rPr>
              <w:t>00</w:t>
            </w:r>
          </w:p>
        </w:tc>
      </w:tr>
      <w:tr w:rsidR="00425424" w:rsidRPr="004D6ABB" w:rsidTr="00425424">
        <w:tc>
          <w:tcPr>
            <w:tcW w:w="1197" w:type="dxa"/>
            <w:vMerge/>
          </w:tcPr>
          <w:p w:rsidR="00425424" w:rsidRPr="00425424" w:rsidRDefault="00425424" w:rsidP="001A458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vMerge/>
          </w:tcPr>
          <w:p w:rsidR="00425424" w:rsidRPr="00425424" w:rsidRDefault="00425424" w:rsidP="001A458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23" w:type="dxa"/>
          </w:tcPr>
          <w:p w:rsidR="00425424" w:rsidRPr="00425424" w:rsidRDefault="00425424" w:rsidP="001A458E">
            <w:pPr>
              <w:pStyle w:val="ConsPlusNormal"/>
              <w:jc w:val="both"/>
              <w:rPr>
                <w:color w:val="000000"/>
              </w:rPr>
            </w:pPr>
            <w:r w:rsidRPr="00425424">
              <w:rPr>
                <w:color w:val="000000"/>
              </w:rPr>
              <w:t>местные бюджеты</w:t>
            </w:r>
          </w:p>
        </w:tc>
        <w:tc>
          <w:tcPr>
            <w:tcW w:w="1460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2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80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98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</w:tr>
      <w:tr w:rsidR="00425424" w:rsidRPr="004D6ABB" w:rsidTr="00425424">
        <w:tc>
          <w:tcPr>
            <w:tcW w:w="1197" w:type="dxa"/>
            <w:vMerge/>
          </w:tcPr>
          <w:p w:rsidR="00425424" w:rsidRPr="00425424" w:rsidRDefault="00425424" w:rsidP="001A458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vMerge/>
          </w:tcPr>
          <w:p w:rsidR="00425424" w:rsidRPr="00425424" w:rsidRDefault="00425424" w:rsidP="001A458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23" w:type="dxa"/>
          </w:tcPr>
          <w:p w:rsidR="00425424" w:rsidRPr="00425424" w:rsidRDefault="00425424" w:rsidP="001A458E">
            <w:pPr>
              <w:pStyle w:val="ConsPlusNormal"/>
              <w:rPr>
                <w:color w:val="000000"/>
              </w:rPr>
            </w:pPr>
            <w:r w:rsidRPr="00425424">
              <w:rPr>
                <w:color w:val="000000"/>
              </w:rPr>
              <w:t>внебюджетные источники</w:t>
            </w:r>
          </w:p>
        </w:tc>
        <w:tc>
          <w:tcPr>
            <w:tcW w:w="1460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2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80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98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</w:tr>
      <w:tr w:rsidR="00425424" w:rsidRPr="004D6ABB" w:rsidTr="00425424">
        <w:tc>
          <w:tcPr>
            <w:tcW w:w="1197" w:type="dxa"/>
            <w:vMerge w:val="restart"/>
          </w:tcPr>
          <w:p w:rsidR="00425424" w:rsidRPr="00425424" w:rsidRDefault="00425424" w:rsidP="001A458E">
            <w:pPr>
              <w:rPr>
                <w:rFonts w:ascii="Times New Roman" w:hAnsi="Times New Roman" w:cs="Times New Roman"/>
                <w:color w:val="000000"/>
              </w:rPr>
            </w:pPr>
            <w:r w:rsidRPr="00425424">
              <w:rPr>
                <w:rFonts w:ascii="Times New Roman" w:hAnsi="Times New Roman" w:cs="Times New Roman"/>
                <w:color w:val="000000"/>
              </w:rPr>
              <w:t>Основное мер</w:t>
            </w:r>
            <w:r w:rsidRPr="00425424">
              <w:rPr>
                <w:rFonts w:ascii="Times New Roman" w:hAnsi="Times New Roman" w:cs="Times New Roman"/>
                <w:color w:val="000000"/>
              </w:rPr>
              <w:t>о</w:t>
            </w:r>
            <w:r w:rsidRPr="00425424">
              <w:rPr>
                <w:rFonts w:ascii="Times New Roman" w:hAnsi="Times New Roman" w:cs="Times New Roman"/>
                <w:color w:val="000000"/>
              </w:rPr>
              <w:t>прияти</w:t>
            </w:r>
            <w:r w:rsidRPr="00425424">
              <w:rPr>
                <w:rFonts w:ascii="Times New Roman" w:hAnsi="Times New Roman" w:cs="Times New Roman"/>
                <w:color w:val="000000"/>
              </w:rPr>
              <w:t>я</w:t>
            </w:r>
            <w:r w:rsidRPr="00425424">
              <w:rPr>
                <w:rFonts w:ascii="Times New Roman" w:hAnsi="Times New Roman" w:cs="Times New Roman"/>
                <w:color w:val="000000"/>
              </w:rPr>
              <w:t>тие 04</w:t>
            </w:r>
          </w:p>
        </w:tc>
        <w:tc>
          <w:tcPr>
            <w:tcW w:w="2125" w:type="dxa"/>
            <w:vMerge w:val="restart"/>
          </w:tcPr>
          <w:p w:rsidR="00425424" w:rsidRPr="00425424" w:rsidRDefault="00425424" w:rsidP="001A458E">
            <w:pPr>
              <w:rPr>
                <w:rFonts w:ascii="Times New Roman" w:hAnsi="Times New Roman" w:cs="Times New Roman"/>
                <w:color w:val="000000"/>
              </w:rPr>
            </w:pPr>
            <w:r w:rsidRPr="00425424">
              <w:rPr>
                <w:rFonts w:ascii="Times New Roman" w:hAnsi="Times New Roman" w:cs="Times New Roman"/>
              </w:rPr>
              <w:t>«Создание условий для развития ж</w:t>
            </w:r>
            <w:r w:rsidRPr="00425424">
              <w:rPr>
                <w:rFonts w:ascii="Times New Roman" w:hAnsi="Times New Roman" w:cs="Times New Roman"/>
              </w:rPr>
              <w:t>и</w:t>
            </w:r>
            <w:r w:rsidRPr="00425424">
              <w:rPr>
                <w:rFonts w:ascii="Times New Roman" w:hAnsi="Times New Roman" w:cs="Times New Roman"/>
              </w:rPr>
              <w:t>лищного стро</w:t>
            </w:r>
            <w:r w:rsidRPr="00425424">
              <w:rPr>
                <w:rFonts w:ascii="Times New Roman" w:hAnsi="Times New Roman" w:cs="Times New Roman"/>
              </w:rPr>
              <w:t>и</w:t>
            </w:r>
            <w:r w:rsidRPr="00425424">
              <w:rPr>
                <w:rFonts w:ascii="Times New Roman" w:hAnsi="Times New Roman" w:cs="Times New Roman"/>
              </w:rPr>
              <w:t>тельства на терр</w:t>
            </w:r>
            <w:r w:rsidRPr="00425424">
              <w:rPr>
                <w:rFonts w:ascii="Times New Roman" w:hAnsi="Times New Roman" w:cs="Times New Roman"/>
              </w:rPr>
              <w:t>и</w:t>
            </w:r>
            <w:r w:rsidRPr="00425424">
              <w:rPr>
                <w:rFonts w:ascii="Times New Roman" w:hAnsi="Times New Roman" w:cs="Times New Roman"/>
              </w:rPr>
              <w:t>тории Курского района Курской области»</w:t>
            </w:r>
          </w:p>
        </w:tc>
        <w:tc>
          <w:tcPr>
            <w:tcW w:w="3623" w:type="dxa"/>
          </w:tcPr>
          <w:p w:rsidR="00425424" w:rsidRPr="00425424" w:rsidRDefault="00425424" w:rsidP="001A458E">
            <w:pPr>
              <w:pStyle w:val="ConsPlusNormal"/>
              <w:rPr>
                <w:color w:val="000000"/>
              </w:rPr>
            </w:pPr>
            <w:r w:rsidRPr="00425424">
              <w:rPr>
                <w:color w:val="000000"/>
              </w:rPr>
              <w:t>Всего</w:t>
            </w:r>
          </w:p>
        </w:tc>
        <w:tc>
          <w:tcPr>
            <w:tcW w:w="1460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305000,00</w:t>
            </w:r>
          </w:p>
        </w:tc>
        <w:tc>
          <w:tcPr>
            <w:tcW w:w="1582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80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98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</w:tr>
      <w:tr w:rsidR="00425424" w:rsidRPr="004D6ABB" w:rsidTr="00425424">
        <w:tc>
          <w:tcPr>
            <w:tcW w:w="1197" w:type="dxa"/>
            <w:vMerge/>
          </w:tcPr>
          <w:p w:rsidR="00425424" w:rsidRPr="00425424" w:rsidRDefault="00425424" w:rsidP="001A458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vMerge/>
          </w:tcPr>
          <w:p w:rsidR="00425424" w:rsidRPr="00425424" w:rsidRDefault="00425424" w:rsidP="001A458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23" w:type="dxa"/>
          </w:tcPr>
          <w:p w:rsidR="00425424" w:rsidRPr="00425424" w:rsidRDefault="00425424" w:rsidP="001A458E">
            <w:pPr>
              <w:pStyle w:val="ConsPlusNormal"/>
              <w:rPr>
                <w:color w:val="000000"/>
              </w:rPr>
            </w:pPr>
            <w:r w:rsidRPr="00425424">
              <w:rPr>
                <w:color w:val="000000"/>
              </w:rPr>
              <w:t>федеральный бюджет</w:t>
            </w:r>
          </w:p>
        </w:tc>
        <w:tc>
          <w:tcPr>
            <w:tcW w:w="1460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2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80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98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</w:tr>
      <w:tr w:rsidR="00425424" w:rsidRPr="004D6ABB" w:rsidTr="00425424">
        <w:tc>
          <w:tcPr>
            <w:tcW w:w="1197" w:type="dxa"/>
            <w:vMerge/>
          </w:tcPr>
          <w:p w:rsidR="00425424" w:rsidRPr="00425424" w:rsidRDefault="00425424" w:rsidP="001A458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vMerge/>
          </w:tcPr>
          <w:p w:rsidR="00425424" w:rsidRPr="00425424" w:rsidRDefault="00425424" w:rsidP="001A458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23" w:type="dxa"/>
          </w:tcPr>
          <w:p w:rsidR="00425424" w:rsidRPr="00425424" w:rsidRDefault="00425424" w:rsidP="001A458E">
            <w:pPr>
              <w:pStyle w:val="ConsPlusNormal"/>
              <w:rPr>
                <w:color w:val="000000"/>
              </w:rPr>
            </w:pPr>
            <w:r w:rsidRPr="00425424">
              <w:rPr>
                <w:color w:val="000000"/>
              </w:rPr>
              <w:t>областной бюджет</w:t>
            </w:r>
          </w:p>
        </w:tc>
        <w:tc>
          <w:tcPr>
            <w:tcW w:w="1460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2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80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98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</w:tr>
      <w:tr w:rsidR="00425424" w:rsidRPr="004D6ABB" w:rsidTr="00425424">
        <w:tc>
          <w:tcPr>
            <w:tcW w:w="1197" w:type="dxa"/>
            <w:vMerge/>
          </w:tcPr>
          <w:p w:rsidR="00425424" w:rsidRPr="00425424" w:rsidRDefault="00425424" w:rsidP="001A458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vMerge/>
          </w:tcPr>
          <w:p w:rsidR="00425424" w:rsidRPr="00425424" w:rsidRDefault="00425424" w:rsidP="001A458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23" w:type="dxa"/>
          </w:tcPr>
          <w:p w:rsidR="00425424" w:rsidRPr="00425424" w:rsidRDefault="00425424" w:rsidP="001A458E">
            <w:pPr>
              <w:pStyle w:val="ConsPlusNormal"/>
              <w:rPr>
                <w:color w:val="000000"/>
              </w:rPr>
            </w:pPr>
            <w:r w:rsidRPr="00425424">
              <w:rPr>
                <w:color w:val="000000"/>
              </w:rPr>
              <w:t>бюджет Курского района Ку</w:t>
            </w:r>
            <w:r w:rsidRPr="00425424">
              <w:rPr>
                <w:color w:val="000000"/>
              </w:rPr>
              <w:t>р</w:t>
            </w:r>
            <w:r w:rsidRPr="00425424">
              <w:rPr>
                <w:color w:val="000000"/>
              </w:rPr>
              <w:t>ской области</w:t>
            </w:r>
          </w:p>
        </w:tc>
        <w:tc>
          <w:tcPr>
            <w:tcW w:w="1460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305000,00</w:t>
            </w:r>
          </w:p>
        </w:tc>
        <w:tc>
          <w:tcPr>
            <w:tcW w:w="1582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80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98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</w:tr>
      <w:tr w:rsidR="00425424" w:rsidRPr="004D6ABB" w:rsidTr="00425424">
        <w:tc>
          <w:tcPr>
            <w:tcW w:w="1197" w:type="dxa"/>
            <w:vMerge/>
          </w:tcPr>
          <w:p w:rsidR="00425424" w:rsidRPr="00425424" w:rsidRDefault="00425424" w:rsidP="001A458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vMerge/>
          </w:tcPr>
          <w:p w:rsidR="00425424" w:rsidRPr="00425424" w:rsidRDefault="00425424" w:rsidP="001A458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23" w:type="dxa"/>
          </w:tcPr>
          <w:p w:rsidR="00425424" w:rsidRPr="00425424" w:rsidRDefault="00425424" w:rsidP="001A458E">
            <w:pPr>
              <w:pStyle w:val="ConsPlusNormal"/>
              <w:jc w:val="both"/>
              <w:rPr>
                <w:color w:val="000000"/>
              </w:rPr>
            </w:pPr>
            <w:r w:rsidRPr="00425424">
              <w:rPr>
                <w:color w:val="000000"/>
              </w:rPr>
              <w:t>местные бюджеты</w:t>
            </w:r>
          </w:p>
        </w:tc>
        <w:tc>
          <w:tcPr>
            <w:tcW w:w="1460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2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80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98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</w:tr>
      <w:tr w:rsidR="00425424" w:rsidRPr="004D6ABB" w:rsidTr="00425424">
        <w:tc>
          <w:tcPr>
            <w:tcW w:w="1197" w:type="dxa"/>
            <w:vMerge/>
          </w:tcPr>
          <w:p w:rsidR="00425424" w:rsidRPr="00425424" w:rsidRDefault="00425424" w:rsidP="001A458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vMerge/>
          </w:tcPr>
          <w:p w:rsidR="00425424" w:rsidRPr="00425424" w:rsidRDefault="00425424" w:rsidP="001A458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23" w:type="dxa"/>
          </w:tcPr>
          <w:p w:rsidR="00425424" w:rsidRPr="00425424" w:rsidRDefault="00425424" w:rsidP="001A458E">
            <w:pPr>
              <w:pStyle w:val="ConsPlusNormal"/>
              <w:rPr>
                <w:color w:val="000000"/>
              </w:rPr>
            </w:pPr>
            <w:r w:rsidRPr="00425424">
              <w:rPr>
                <w:color w:val="000000"/>
              </w:rPr>
              <w:t>внебюджетные источники</w:t>
            </w:r>
          </w:p>
        </w:tc>
        <w:tc>
          <w:tcPr>
            <w:tcW w:w="1460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2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80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98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</w:tr>
      <w:tr w:rsidR="00425424" w:rsidRPr="004D6ABB" w:rsidTr="00425424">
        <w:tc>
          <w:tcPr>
            <w:tcW w:w="1197" w:type="dxa"/>
            <w:vMerge w:val="restart"/>
          </w:tcPr>
          <w:p w:rsidR="00425424" w:rsidRPr="00425424" w:rsidRDefault="00425424" w:rsidP="001A458E">
            <w:pPr>
              <w:rPr>
                <w:rFonts w:ascii="Times New Roman" w:hAnsi="Times New Roman" w:cs="Times New Roman"/>
                <w:color w:val="000000"/>
              </w:rPr>
            </w:pPr>
            <w:r w:rsidRPr="00425424">
              <w:rPr>
                <w:rFonts w:ascii="Times New Roman" w:hAnsi="Times New Roman" w:cs="Times New Roman"/>
                <w:color w:val="000000"/>
              </w:rPr>
              <w:t>Основное мер</w:t>
            </w:r>
            <w:r w:rsidRPr="00425424">
              <w:rPr>
                <w:rFonts w:ascii="Times New Roman" w:hAnsi="Times New Roman" w:cs="Times New Roman"/>
                <w:color w:val="000000"/>
              </w:rPr>
              <w:t>о</w:t>
            </w:r>
            <w:r w:rsidRPr="00425424">
              <w:rPr>
                <w:rFonts w:ascii="Times New Roman" w:hAnsi="Times New Roman" w:cs="Times New Roman"/>
                <w:color w:val="000000"/>
              </w:rPr>
              <w:t>прияти</w:t>
            </w:r>
            <w:r w:rsidRPr="00425424">
              <w:rPr>
                <w:rFonts w:ascii="Times New Roman" w:hAnsi="Times New Roman" w:cs="Times New Roman"/>
                <w:color w:val="000000"/>
              </w:rPr>
              <w:t>я</w:t>
            </w:r>
            <w:r w:rsidRPr="00425424">
              <w:rPr>
                <w:rFonts w:ascii="Times New Roman" w:hAnsi="Times New Roman" w:cs="Times New Roman"/>
                <w:color w:val="000000"/>
              </w:rPr>
              <w:t>тие Р5</w:t>
            </w:r>
          </w:p>
        </w:tc>
        <w:tc>
          <w:tcPr>
            <w:tcW w:w="2125" w:type="dxa"/>
            <w:vMerge w:val="restart"/>
          </w:tcPr>
          <w:p w:rsidR="00425424" w:rsidRPr="00425424" w:rsidRDefault="00425424" w:rsidP="001A458E">
            <w:pPr>
              <w:rPr>
                <w:rFonts w:ascii="Times New Roman" w:hAnsi="Times New Roman" w:cs="Times New Roman"/>
                <w:color w:val="000000"/>
              </w:rPr>
            </w:pPr>
            <w:r w:rsidRPr="00425424">
              <w:rPr>
                <w:rFonts w:ascii="Times New Roman" w:hAnsi="Times New Roman" w:cs="Times New Roman"/>
              </w:rPr>
              <w:t>«Региональный проект «Спорт-норма жизни»</w:t>
            </w:r>
          </w:p>
        </w:tc>
        <w:tc>
          <w:tcPr>
            <w:tcW w:w="3623" w:type="dxa"/>
          </w:tcPr>
          <w:p w:rsidR="00425424" w:rsidRPr="00425424" w:rsidRDefault="00425424" w:rsidP="001A458E">
            <w:pPr>
              <w:pStyle w:val="ConsPlusNormal"/>
              <w:rPr>
                <w:color w:val="000000"/>
              </w:rPr>
            </w:pPr>
            <w:r w:rsidRPr="00425424">
              <w:rPr>
                <w:color w:val="000000"/>
              </w:rPr>
              <w:t>Всего</w:t>
            </w:r>
          </w:p>
        </w:tc>
        <w:tc>
          <w:tcPr>
            <w:tcW w:w="1460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2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80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98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</w:tr>
      <w:tr w:rsidR="00425424" w:rsidRPr="004D6ABB" w:rsidTr="00425424">
        <w:tc>
          <w:tcPr>
            <w:tcW w:w="1197" w:type="dxa"/>
            <w:vMerge/>
          </w:tcPr>
          <w:p w:rsidR="00425424" w:rsidRPr="00425424" w:rsidRDefault="00425424" w:rsidP="001A458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vMerge/>
          </w:tcPr>
          <w:p w:rsidR="00425424" w:rsidRPr="00425424" w:rsidRDefault="00425424" w:rsidP="001A458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23" w:type="dxa"/>
          </w:tcPr>
          <w:p w:rsidR="00425424" w:rsidRPr="00425424" w:rsidRDefault="00425424" w:rsidP="001A458E">
            <w:pPr>
              <w:pStyle w:val="ConsPlusNormal"/>
              <w:rPr>
                <w:color w:val="000000"/>
              </w:rPr>
            </w:pPr>
            <w:r w:rsidRPr="00425424">
              <w:rPr>
                <w:color w:val="000000"/>
              </w:rPr>
              <w:t>федеральный бюджет</w:t>
            </w:r>
          </w:p>
        </w:tc>
        <w:tc>
          <w:tcPr>
            <w:tcW w:w="1460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2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80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98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</w:tr>
      <w:tr w:rsidR="00425424" w:rsidRPr="004D6ABB" w:rsidTr="00425424">
        <w:tc>
          <w:tcPr>
            <w:tcW w:w="1197" w:type="dxa"/>
            <w:vMerge/>
          </w:tcPr>
          <w:p w:rsidR="00425424" w:rsidRPr="00425424" w:rsidRDefault="00425424" w:rsidP="001A458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vMerge/>
          </w:tcPr>
          <w:p w:rsidR="00425424" w:rsidRPr="00425424" w:rsidRDefault="00425424" w:rsidP="001A458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23" w:type="dxa"/>
          </w:tcPr>
          <w:p w:rsidR="00425424" w:rsidRPr="00425424" w:rsidRDefault="00425424" w:rsidP="001A458E">
            <w:pPr>
              <w:pStyle w:val="ConsPlusNormal"/>
              <w:rPr>
                <w:color w:val="000000"/>
              </w:rPr>
            </w:pPr>
            <w:r w:rsidRPr="00425424">
              <w:rPr>
                <w:color w:val="000000"/>
              </w:rPr>
              <w:t>областной бюджет</w:t>
            </w:r>
          </w:p>
        </w:tc>
        <w:tc>
          <w:tcPr>
            <w:tcW w:w="1460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2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80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98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</w:tr>
      <w:tr w:rsidR="00425424" w:rsidRPr="004D6ABB" w:rsidTr="00425424">
        <w:tc>
          <w:tcPr>
            <w:tcW w:w="1197" w:type="dxa"/>
            <w:vMerge/>
          </w:tcPr>
          <w:p w:rsidR="00425424" w:rsidRPr="00425424" w:rsidRDefault="00425424" w:rsidP="001A458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vMerge/>
          </w:tcPr>
          <w:p w:rsidR="00425424" w:rsidRPr="00425424" w:rsidRDefault="00425424" w:rsidP="001A458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23" w:type="dxa"/>
          </w:tcPr>
          <w:p w:rsidR="00425424" w:rsidRPr="00425424" w:rsidRDefault="00425424" w:rsidP="001A458E">
            <w:pPr>
              <w:pStyle w:val="ConsPlusNormal"/>
              <w:rPr>
                <w:color w:val="000000"/>
              </w:rPr>
            </w:pPr>
            <w:r w:rsidRPr="00425424">
              <w:rPr>
                <w:color w:val="000000"/>
              </w:rPr>
              <w:t>бюджет Курского района Ку</w:t>
            </w:r>
            <w:r w:rsidRPr="00425424">
              <w:rPr>
                <w:color w:val="000000"/>
              </w:rPr>
              <w:t>р</w:t>
            </w:r>
            <w:r w:rsidRPr="00425424">
              <w:rPr>
                <w:color w:val="000000"/>
              </w:rPr>
              <w:t>ской области</w:t>
            </w:r>
          </w:p>
        </w:tc>
        <w:tc>
          <w:tcPr>
            <w:tcW w:w="1460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2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80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98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</w:tr>
      <w:tr w:rsidR="00425424" w:rsidRPr="004D6ABB" w:rsidTr="00425424">
        <w:tc>
          <w:tcPr>
            <w:tcW w:w="1197" w:type="dxa"/>
            <w:vMerge/>
          </w:tcPr>
          <w:p w:rsidR="00425424" w:rsidRPr="00425424" w:rsidRDefault="00425424" w:rsidP="001A458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vMerge/>
          </w:tcPr>
          <w:p w:rsidR="00425424" w:rsidRPr="00425424" w:rsidRDefault="00425424" w:rsidP="001A458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23" w:type="dxa"/>
          </w:tcPr>
          <w:p w:rsidR="00425424" w:rsidRPr="00425424" w:rsidRDefault="00425424" w:rsidP="001A458E">
            <w:pPr>
              <w:pStyle w:val="ConsPlusNormal"/>
              <w:jc w:val="both"/>
              <w:rPr>
                <w:color w:val="000000"/>
              </w:rPr>
            </w:pPr>
            <w:r w:rsidRPr="00425424">
              <w:rPr>
                <w:color w:val="000000"/>
              </w:rPr>
              <w:t>местные бюджеты</w:t>
            </w:r>
          </w:p>
        </w:tc>
        <w:tc>
          <w:tcPr>
            <w:tcW w:w="1460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2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80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98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</w:tr>
      <w:tr w:rsidR="00425424" w:rsidRPr="004D6ABB" w:rsidTr="00425424">
        <w:tc>
          <w:tcPr>
            <w:tcW w:w="1197" w:type="dxa"/>
            <w:vMerge/>
          </w:tcPr>
          <w:p w:rsidR="00425424" w:rsidRPr="00425424" w:rsidRDefault="00425424" w:rsidP="001A458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vMerge/>
          </w:tcPr>
          <w:p w:rsidR="00425424" w:rsidRPr="00425424" w:rsidRDefault="00425424" w:rsidP="001A458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23" w:type="dxa"/>
          </w:tcPr>
          <w:p w:rsidR="00425424" w:rsidRPr="00425424" w:rsidRDefault="00425424" w:rsidP="001A458E">
            <w:pPr>
              <w:pStyle w:val="ConsPlusNormal"/>
              <w:rPr>
                <w:color w:val="000000"/>
              </w:rPr>
            </w:pPr>
            <w:r w:rsidRPr="00425424">
              <w:rPr>
                <w:color w:val="000000"/>
              </w:rPr>
              <w:t>внебюджетные источники</w:t>
            </w:r>
          </w:p>
        </w:tc>
        <w:tc>
          <w:tcPr>
            <w:tcW w:w="1460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2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80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98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</w:tr>
      <w:tr w:rsidR="00425424" w:rsidRPr="004D6ABB" w:rsidTr="00425424">
        <w:tc>
          <w:tcPr>
            <w:tcW w:w="1197" w:type="dxa"/>
            <w:vMerge/>
          </w:tcPr>
          <w:p w:rsidR="00425424" w:rsidRPr="00425424" w:rsidRDefault="00425424" w:rsidP="001A458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vMerge/>
          </w:tcPr>
          <w:p w:rsidR="00425424" w:rsidRPr="00425424" w:rsidRDefault="00425424" w:rsidP="001A458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23" w:type="dxa"/>
          </w:tcPr>
          <w:p w:rsidR="00425424" w:rsidRPr="00425424" w:rsidRDefault="00425424" w:rsidP="001A458E">
            <w:pPr>
              <w:pStyle w:val="ConsPlusNormal"/>
              <w:rPr>
                <w:color w:val="000000"/>
              </w:rPr>
            </w:pPr>
            <w:r w:rsidRPr="00425424">
              <w:rPr>
                <w:color w:val="000000"/>
              </w:rPr>
              <w:t>Всего</w:t>
            </w:r>
          </w:p>
        </w:tc>
        <w:tc>
          <w:tcPr>
            <w:tcW w:w="1460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2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80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98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</w:tr>
      <w:tr w:rsidR="00425424" w:rsidRPr="004D6ABB" w:rsidTr="00425424">
        <w:tc>
          <w:tcPr>
            <w:tcW w:w="1197" w:type="dxa"/>
            <w:vMerge w:val="restart"/>
          </w:tcPr>
          <w:p w:rsidR="00425424" w:rsidRPr="00425424" w:rsidRDefault="00425424" w:rsidP="001A458E">
            <w:pPr>
              <w:pStyle w:val="ConsPlusNormal"/>
              <w:rPr>
                <w:color w:val="000000"/>
              </w:rPr>
            </w:pPr>
            <w:r w:rsidRPr="00425424">
              <w:t>Подпрог-рамма 3</w:t>
            </w:r>
          </w:p>
        </w:tc>
        <w:tc>
          <w:tcPr>
            <w:tcW w:w="2125" w:type="dxa"/>
            <w:vMerge w:val="restart"/>
          </w:tcPr>
          <w:p w:rsidR="00425424" w:rsidRPr="00425424" w:rsidRDefault="00425424" w:rsidP="001A458E">
            <w:pPr>
              <w:pStyle w:val="ConsPlusNormal"/>
              <w:jc w:val="both"/>
              <w:rPr>
                <w:color w:val="000000"/>
              </w:rPr>
            </w:pPr>
            <w:r w:rsidRPr="00425424">
              <w:t>«Обеспечение к</w:t>
            </w:r>
            <w:r w:rsidRPr="00425424">
              <w:t>а</w:t>
            </w:r>
            <w:r w:rsidRPr="00425424">
              <w:t>чественными усл</w:t>
            </w:r>
            <w:r w:rsidRPr="00425424">
              <w:t>у</w:t>
            </w:r>
            <w:r w:rsidRPr="00425424">
              <w:t>гами ЖКХ насел</w:t>
            </w:r>
            <w:r w:rsidRPr="00425424">
              <w:t>е</w:t>
            </w:r>
            <w:r w:rsidRPr="00425424">
              <w:t>ния Курского ра</w:t>
            </w:r>
            <w:r w:rsidRPr="00425424">
              <w:t>й</w:t>
            </w:r>
            <w:r w:rsidRPr="00425424">
              <w:t>она Курской о</w:t>
            </w:r>
            <w:r w:rsidRPr="00425424">
              <w:t>б</w:t>
            </w:r>
            <w:r w:rsidRPr="00425424">
              <w:t>ласти»</w:t>
            </w:r>
          </w:p>
        </w:tc>
        <w:tc>
          <w:tcPr>
            <w:tcW w:w="3623" w:type="dxa"/>
          </w:tcPr>
          <w:p w:rsidR="00425424" w:rsidRPr="00425424" w:rsidRDefault="00425424" w:rsidP="001A458E">
            <w:pPr>
              <w:pStyle w:val="ConsPlusNormal"/>
              <w:rPr>
                <w:color w:val="000000"/>
              </w:rPr>
            </w:pPr>
            <w:r w:rsidRPr="00425424">
              <w:rPr>
                <w:color w:val="000000"/>
              </w:rPr>
              <w:t>Всего</w:t>
            </w:r>
          </w:p>
        </w:tc>
        <w:tc>
          <w:tcPr>
            <w:tcW w:w="1460" w:type="dxa"/>
          </w:tcPr>
          <w:p w:rsidR="00425424" w:rsidRPr="00425424" w:rsidRDefault="00425424" w:rsidP="001A458E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6247237,64</w:t>
            </w:r>
          </w:p>
        </w:tc>
        <w:tc>
          <w:tcPr>
            <w:tcW w:w="1582" w:type="dxa"/>
          </w:tcPr>
          <w:p w:rsidR="00425424" w:rsidRPr="00425424" w:rsidRDefault="00425424" w:rsidP="001A458E">
            <w:pPr>
              <w:ind w:left="-38" w:hanging="70"/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  <w:lang w:val="en-US"/>
              </w:rPr>
              <w:t>5996000</w:t>
            </w:r>
            <w:r w:rsidRPr="0042542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80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3996000,00</w:t>
            </w:r>
          </w:p>
        </w:tc>
        <w:tc>
          <w:tcPr>
            <w:tcW w:w="1539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614556,00</w:t>
            </w:r>
          </w:p>
        </w:tc>
        <w:tc>
          <w:tcPr>
            <w:tcW w:w="1598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</w:tr>
      <w:tr w:rsidR="00425424" w:rsidRPr="004D6ABB" w:rsidTr="00425424">
        <w:tc>
          <w:tcPr>
            <w:tcW w:w="1197" w:type="dxa"/>
            <w:vMerge/>
          </w:tcPr>
          <w:p w:rsidR="00425424" w:rsidRPr="00425424" w:rsidRDefault="00425424" w:rsidP="001A458E">
            <w:pPr>
              <w:pStyle w:val="ConsPlusNormal"/>
              <w:rPr>
                <w:color w:val="000000"/>
              </w:rPr>
            </w:pPr>
          </w:p>
        </w:tc>
        <w:tc>
          <w:tcPr>
            <w:tcW w:w="2125" w:type="dxa"/>
            <w:vMerge/>
          </w:tcPr>
          <w:p w:rsidR="00425424" w:rsidRPr="00425424" w:rsidRDefault="00425424" w:rsidP="001A458E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3623" w:type="dxa"/>
          </w:tcPr>
          <w:p w:rsidR="00425424" w:rsidRPr="00425424" w:rsidRDefault="00425424" w:rsidP="001A458E">
            <w:pPr>
              <w:pStyle w:val="ConsPlusNormal"/>
              <w:rPr>
                <w:color w:val="000000"/>
              </w:rPr>
            </w:pPr>
            <w:r w:rsidRPr="00425424">
              <w:rPr>
                <w:color w:val="000000"/>
              </w:rPr>
              <w:t>федеральный бюджет</w:t>
            </w:r>
          </w:p>
        </w:tc>
        <w:tc>
          <w:tcPr>
            <w:tcW w:w="1460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2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80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98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</w:tr>
      <w:tr w:rsidR="00425424" w:rsidRPr="004D6ABB" w:rsidTr="00425424">
        <w:tc>
          <w:tcPr>
            <w:tcW w:w="1197" w:type="dxa"/>
            <w:vMerge/>
          </w:tcPr>
          <w:p w:rsidR="00425424" w:rsidRPr="00425424" w:rsidRDefault="00425424" w:rsidP="001A458E">
            <w:pPr>
              <w:pStyle w:val="ConsPlusNormal"/>
              <w:rPr>
                <w:color w:val="000000"/>
              </w:rPr>
            </w:pPr>
          </w:p>
        </w:tc>
        <w:tc>
          <w:tcPr>
            <w:tcW w:w="2125" w:type="dxa"/>
            <w:vMerge/>
          </w:tcPr>
          <w:p w:rsidR="00425424" w:rsidRPr="00425424" w:rsidRDefault="00425424" w:rsidP="001A458E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3623" w:type="dxa"/>
          </w:tcPr>
          <w:p w:rsidR="00425424" w:rsidRPr="00425424" w:rsidRDefault="00425424" w:rsidP="001A458E">
            <w:pPr>
              <w:pStyle w:val="ConsPlusNormal"/>
              <w:rPr>
                <w:color w:val="000000"/>
              </w:rPr>
            </w:pPr>
            <w:r w:rsidRPr="00425424">
              <w:rPr>
                <w:color w:val="000000"/>
              </w:rPr>
              <w:t>областной бюджет</w:t>
            </w:r>
          </w:p>
        </w:tc>
        <w:tc>
          <w:tcPr>
            <w:tcW w:w="1460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2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80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98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</w:tr>
      <w:tr w:rsidR="00425424" w:rsidRPr="004D6ABB" w:rsidTr="00425424">
        <w:tc>
          <w:tcPr>
            <w:tcW w:w="1197" w:type="dxa"/>
            <w:vMerge/>
          </w:tcPr>
          <w:p w:rsidR="00425424" w:rsidRPr="00425424" w:rsidRDefault="00425424" w:rsidP="001A458E">
            <w:pPr>
              <w:pStyle w:val="ConsPlusNormal"/>
              <w:rPr>
                <w:color w:val="000000"/>
              </w:rPr>
            </w:pPr>
          </w:p>
        </w:tc>
        <w:tc>
          <w:tcPr>
            <w:tcW w:w="2125" w:type="dxa"/>
            <w:vMerge/>
          </w:tcPr>
          <w:p w:rsidR="00425424" w:rsidRPr="00425424" w:rsidRDefault="00425424" w:rsidP="001A458E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3623" w:type="dxa"/>
          </w:tcPr>
          <w:p w:rsidR="00425424" w:rsidRPr="00425424" w:rsidRDefault="00425424" w:rsidP="001A458E">
            <w:pPr>
              <w:pStyle w:val="ConsPlusNormal"/>
              <w:rPr>
                <w:color w:val="000000"/>
              </w:rPr>
            </w:pPr>
            <w:r w:rsidRPr="00425424">
              <w:rPr>
                <w:color w:val="000000"/>
              </w:rPr>
              <w:t>бюджет Курского района Ку</w:t>
            </w:r>
            <w:r w:rsidRPr="00425424">
              <w:rPr>
                <w:color w:val="000000"/>
              </w:rPr>
              <w:t>р</w:t>
            </w:r>
            <w:r w:rsidRPr="00425424">
              <w:rPr>
                <w:color w:val="000000"/>
              </w:rPr>
              <w:t>ской области</w:t>
            </w:r>
          </w:p>
        </w:tc>
        <w:tc>
          <w:tcPr>
            <w:tcW w:w="1460" w:type="dxa"/>
          </w:tcPr>
          <w:p w:rsidR="00425424" w:rsidRPr="00425424" w:rsidRDefault="00425424" w:rsidP="001A458E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6247237,64</w:t>
            </w:r>
          </w:p>
        </w:tc>
        <w:tc>
          <w:tcPr>
            <w:tcW w:w="1582" w:type="dxa"/>
          </w:tcPr>
          <w:p w:rsidR="00425424" w:rsidRPr="00425424" w:rsidRDefault="00425424" w:rsidP="001A458E">
            <w:pPr>
              <w:ind w:left="-38" w:hanging="70"/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  <w:lang w:val="en-US"/>
              </w:rPr>
              <w:t>5996000</w:t>
            </w:r>
            <w:r w:rsidRPr="0042542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80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3996000,00</w:t>
            </w:r>
          </w:p>
        </w:tc>
        <w:tc>
          <w:tcPr>
            <w:tcW w:w="1539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614556,00</w:t>
            </w:r>
          </w:p>
        </w:tc>
        <w:tc>
          <w:tcPr>
            <w:tcW w:w="1598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</w:tr>
      <w:tr w:rsidR="00425424" w:rsidRPr="004D6ABB" w:rsidTr="00425424">
        <w:tc>
          <w:tcPr>
            <w:tcW w:w="1197" w:type="dxa"/>
            <w:vMerge/>
          </w:tcPr>
          <w:p w:rsidR="00425424" w:rsidRPr="00425424" w:rsidRDefault="00425424" w:rsidP="001A458E">
            <w:pPr>
              <w:pStyle w:val="ConsPlusNormal"/>
              <w:rPr>
                <w:color w:val="000000"/>
              </w:rPr>
            </w:pPr>
          </w:p>
        </w:tc>
        <w:tc>
          <w:tcPr>
            <w:tcW w:w="2125" w:type="dxa"/>
            <w:vMerge/>
          </w:tcPr>
          <w:p w:rsidR="00425424" w:rsidRPr="00425424" w:rsidRDefault="00425424" w:rsidP="001A458E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3623" w:type="dxa"/>
          </w:tcPr>
          <w:p w:rsidR="00425424" w:rsidRPr="00425424" w:rsidRDefault="00425424" w:rsidP="001A458E">
            <w:pPr>
              <w:pStyle w:val="ConsPlusNormal"/>
              <w:jc w:val="both"/>
              <w:rPr>
                <w:color w:val="000000"/>
              </w:rPr>
            </w:pPr>
            <w:r w:rsidRPr="00425424">
              <w:rPr>
                <w:color w:val="000000"/>
              </w:rPr>
              <w:t>местные бюджеты</w:t>
            </w:r>
          </w:p>
        </w:tc>
        <w:tc>
          <w:tcPr>
            <w:tcW w:w="1460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2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80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98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</w:tr>
      <w:tr w:rsidR="00425424" w:rsidRPr="004D6ABB" w:rsidTr="00425424">
        <w:tc>
          <w:tcPr>
            <w:tcW w:w="1197" w:type="dxa"/>
            <w:vMerge/>
          </w:tcPr>
          <w:p w:rsidR="00425424" w:rsidRPr="00425424" w:rsidRDefault="00425424" w:rsidP="001A458E">
            <w:pPr>
              <w:pStyle w:val="ConsPlusNormal"/>
              <w:rPr>
                <w:color w:val="000000"/>
              </w:rPr>
            </w:pPr>
          </w:p>
        </w:tc>
        <w:tc>
          <w:tcPr>
            <w:tcW w:w="2125" w:type="dxa"/>
            <w:vMerge/>
          </w:tcPr>
          <w:p w:rsidR="00425424" w:rsidRPr="00425424" w:rsidRDefault="00425424" w:rsidP="001A458E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3623" w:type="dxa"/>
          </w:tcPr>
          <w:p w:rsidR="00425424" w:rsidRPr="00425424" w:rsidRDefault="00425424" w:rsidP="001A458E">
            <w:pPr>
              <w:pStyle w:val="ConsPlusNormal"/>
              <w:rPr>
                <w:color w:val="000000"/>
              </w:rPr>
            </w:pPr>
            <w:r w:rsidRPr="00425424">
              <w:rPr>
                <w:color w:val="000000"/>
              </w:rPr>
              <w:t>внебюджетные источники</w:t>
            </w:r>
          </w:p>
        </w:tc>
        <w:tc>
          <w:tcPr>
            <w:tcW w:w="1460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2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80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98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</w:tr>
      <w:tr w:rsidR="00425424" w:rsidRPr="004D6ABB" w:rsidTr="00425424">
        <w:tc>
          <w:tcPr>
            <w:tcW w:w="1197" w:type="dxa"/>
            <w:vMerge w:val="restart"/>
          </w:tcPr>
          <w:p w:rsidR="00425424" w:rsidRPr="00425424" w:rsidRDefault="00425424" w:rsidP="001A458E">
            <w:pPr>
              <w:pStyle w:val="ConsPlusNormal"/>
              <w:rPr>
                <w:color w:val="000000"/>
              </w:rPr>
            </w:pPr>
            <w:r w:rsidRPr="00425424">
              <w:rPr>
                <w:color w:val="000000"/>
              </w:rPr>
              <w:t>Основное меропри</w:t>
            </w:r>
            <w:r w:rsidRPr="00425424">
              <w:rPr>
                <w:color w:val="000000"/>
              </w:rPr>
              <w:t>я</w:t>
            </w:r>
            <w:r w:rsidRPr="00425424">
              <w:rPr>
                <w:color w:val="000000"/>
              </w:rPr>
              <w:t>ти</w:t>
            </w:r>
            <w:r w:rsidRPr="00425424">
              <w:rPr>
                <w:color w:val="000000"/>
              </w:rPr>
              <w:t>я</w:t>
            </w:r>
            <w:r w:rsidRPr="00425424">
              <w:rPr>
                <w:color w:val="000000"/>
              </w:rPr>
              <w:t>тие 01</w:t>
            </w:r>
          </w:p>
        </w:tc>
        <w:tc>
          <w:tcPr>
            <w:tcW w:w="2125" w:type="dxa"/>
            <w:vMerge w:val="restart"/>
          </w:tcPr>
          <w:p w:rsidR="00425424" w:rsidRPr="00425424" w:rsidRDefault="00425424" w:rsidP="001A458E">
            <w:pPr>
              <w:pStyle w:val="ConsPlusNormal"/>
              <w:jc w:val="both"/>
              <w:rPr>
                <w:color w:val="000000"/>
              </w:rPr>
            </w:pPr>
            <w:r w:rsidRPr="00425424">
              <w:t>«Обеспечение ре</w:t>
            </w:r>
            <w:r w:rsidRPr="00425424">
              <w:t>а</w:t>
            </w:r>
            <w:r w:rsidRPr="00425424">
              <w:t>лизации о</w:t>
            </w:r>
            <w:r w:rsidRPr="00425424">
              <w:t>т</w:t>
            </w:r>
            <w:r w:rsidRPr="00425424">
              <w:t>дельных мероприятий по повышению кач</w:t>
            </w:r>
            <w:r w:rsidRPr="00425424">
              <w:t>е</w:t>
            </w:r>
            <w:r w:rsidRPr="00425424">
              <w:t>ства предоставл</w:t>
            </w:r>
            <w:r w:rsidRPr="00425424">
              <w:t>е</w:t>
            </w:r>
            <w:r w:rsidRPr="00425424">
              <w:t>ния услуг ЖКХ»</w:t>
            </w:r>
          </w:p>
        </w:tc>
        <w:tc>
          <w:tcPr>
            <w:tcW w:w="3623" w:type="dxa"/>
          </w:tcPr>
          <w:p w:rsidR="00425424" w:rsidRPr="00425424" w:rsidRDefault="00425424" w:rsidP="001A458E">
            <w:pPr>
              <w:pStyle w:val="ConsPlusNormal"/>
              <w:rPr>
                <w:color w:val="000000"/>
              </w:rPr>
            </w:pPr>
            <w:r w:rsidRPr="00425424">
              <w:rPr>
                <w:color w:val="000000"/>
              </w:rPr>
              <w:t>Всего</w:t>
            </w:r>
          </w:p>
        </w:tc>
        <w:tc>
          <w:tcPr>
            <w:tcW w:w="1460" w:type="dxa"/>
          </w:tcPr>
          <w:p w:rsidR="00425424" w:rsidRPr="00425424" w:rsidRDefault="00425424" w:rsidP="001A458E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6247237,64</w:t>
            </w:r>
          </w:p>
        </w:tc>
        <w:tc>
          <w:tcPr>
            <w:tcW w:w="1582" w:type="dxa"/>
          </w:tcPr>
          <w:p w:rsidR="00425424" w:rsidRPr="00425424" w:rsidRDefault="00425424" w:rsidP="001A458E">
            <w:pPr>
              <w:ind w:left="-38" w:hanging="70"/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  <w:lang w:val="en-US"/>
              </w:rPr>
              <w:t>5996000</w:t>
            </w:r>
            <w:r w:rsidRPr="0042542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80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3996000,00</w:t>
            </w:r>
          </w:p>
        </w:tc>
        <w:tc>
          <w:tcPr>
            <w:tcW w:w="1539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614556,00</w:t>
            </w:r>
          </w:p>
        </w:tc>
        <w:tc>
          <w:tcPr>
            <w:tcW w:w="1598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</w:tr>
      <w:tr w:rsidR="00425424" w:rsidRPr="004D6ABB" w:rsidTr="00425424">
        <w:tc>
          <w:tcPr>
            <w:tcW w:w="1197" w:type="dxa"/>
            <w:vMerge/>
          </w:tcPr>
          <w:p w:rsidR="00425424" w:rsidRPr="00425424" w:rsidRDefault="00425424" w:rsidP="001A458E">
            <w:pPr>
              <w:pStyle w:val="ConsPlusNormal"/>
              <w:rPr>
                <w:color w:val="000000"/>
              </w:rPr>
            </w:pPr>
          </w:p>
        </w:tc>
        <w:tc>
          <w:tcPr>
            <w:tcW w:w="2125" w:type="dxa"/>
            <w:vMerge/>
          </w:tcPr>
          <w:p w:rsidR="00425424" w:rsidRPr="00425424" w:rsidRDefault="00425424" w:rsidP="001A458E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3623" w:type="dxa"/>
          </w:tcPr>
          <w:p w:rsidR="00425424" w:rsidRPr="00425424" w:rsidRDefault="00425424" w:rsidP="001A458E">
            <w:pPr>
              <w:pStyle w:val="ConsPlusNormal"/>
              <w:rPr>
                <w:color w:val="000000"/>
              </w:rPr>
            </w:pPr>
            <w:r w:rsidRPr="00425424">
              <w:rPr>
                <w:color w:val="000000"/>
              </w:rPr>
              <w:t>федеральный бюджет</w:t>
            </w:r>
          </w:p>
        </w:tc>
        <w:tc>
          <w:tcPr>
            <w:tcW w:w="1460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2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80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98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</w:tr>
      <w:tr w:rsidR="00425424" w:rsidRPr="004D6ABB" w:rsidTr="00425424">
        <w:tc>
          <w:tcPr>
            <w:tcW w:w="1197" w:type="dxa"/>
            <w:vMerge/>
          </w:tcPr>
          <w:p w:rsidR="00425424" w:rsidRPr="00425424" w:rsidRDefault="00425424" w:rsidP="001A458E">
            <w:pPr>
              <w:pStyle w:val="ConsPlusNormal"/>
              <w:rPr>
                <w:color w:val="000000"/>
              </w:rPr>
            </w:pPr>
          </w:p>
        </w:tc>
        <w:tc>
          <w:tcPr>
            <w:tcW w:w="2125" w:type="dxa"/>
            <w:vMerge/>
          </w:tcPr>
          <w:p w:rsidR="00425424" w:rsidRPr="00425424" w:rsidRDefault="00425424" w:rsidP="001A458E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3623" w:type="dxa"/>
          </w:tcPr>
          <w:p w:rsidR="00425424" w:rsidRPr="00425424" w:rsidRDefault="00425424" w:rsidP="001A458E">
            <w:pPr>
              <w:pStyle w:val="ConsPlusNormal"/>
              <w:rPr>
                <w:color w:val="000000"/>
              </w:rPr>
            </w:pPr>
            <w:r w:rsidRPr="00425424">
              <w:rPr>
                <w:color w:val="000000"/>
              </w:rPr>
              <w:t>областной бюджет</w:t>
            </w:r>
          </w:p>
        </w:tc>
        <w:tc>
          <w:tcPr>
            <w:tcW w:w="1460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2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80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98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</w:tr>
      <w:tr w:rsidR="00425424" w:rsidRPr="004D6ABB" w:rsidTr="00425424">
        <w:tc>
          <w:tcPr>
            <w:tcW w:w="1197" w:type="dxa"/>
            <w:vMerge/>
          </w:tcPr>
          <w:p w:rsidR="00425424" w:rsidRPr="00425424" w:rsidRDefault="00425424" w:rsidP="001A458E">
            <w:pPr>
              <w:pStyle w:val="ConsPlusNormal"/>
              <w:rPr>
                <w:color w:val="000000"/>
              </w:rPr>
            </w:pPr>
          </w:p>
        </w:tc>
        <w:tc>
          <w:tcPr>
            <w:tcW w:w="2125" w:type="dxa"/>
            <w:vMerge/>
          </w:tcPr>
          <w:p w:rsidR="00425424" w:rsidRPr="00425424" w:rsidRDefault="00425424" w:rsidP="001A458E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3623" w:type="dxa"/>
          </w:tcPr>
          <w:p w:rsidR="00425424" w:rsidRPr="00425424" w:rsidRDefault="00425424" w:rsidP="001A458E">
            <w:pPr>
              <w:pStyle w:val="ConsPlusNormal"/>
              <w:rPr>
                <w:color w:val="000000"/>
              </w:rPr>
            </w:pPr>
            <w:r w:rsidRPr="00425424">
              <w:rPr>
                <w:color w:val="000000"/>
              </w:rPr>
              <w:t>бюджет Курского района Ку</w:t>
            </w:r>
            <w:r w:rsidRPr="00425424">
              <w:rPr>
                <w:color w:val="000000"/>
              </w:rPr>
              <w:t>р</w:t>
            </w:r>
            <w:r w:rsidRPr="00425424">
              <w:rPr>
                <w:color w:val="000000"/>
              </w:rPr>
              <w:t>ской области</w:t>
            </w:r>
          </w:p>
        </w:tc>
        <w:tc>
          <w:tcPr>
            <w:tcW w:w="1460" w:type="dxa"/>
          </w:tcPr>
          <w:p w:rsidR="00425424" w:rsidRPr="00425424" w:rsidRDefault="00425424" w:rsidP="001A458E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6247237,64</w:t>
            </w:r>
          </w:p>
        </w:tc>
        <w:tc>
          <w:tcPr>
            <w:tcW w:w="1582" w:type="dxa"/>
          </w:tcPr>
          <w:p w:rsidR="00425424" w:rsidRPr="00425424" w:rsidRDefault="00425424" w:rsidP="001A458E">
            <w:pPr>
              <w:ind w:left="-38" w:hanging="70"/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  <w:lang w:val="en-US"/>
              </w:rPr>
              <w:t>5996000</w:t>
            </w:r>
            <w:r w:rsidRPr="0042542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80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3996000,00</w:t>
            </w:r>
          </w:p>
        </w:tc>
        <w:tc>
          <w:tcPr>
            <w:tcW w:w="1539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614556,00</w:t>
            </w:r>
          </w:p>
        </w:tc>
        <w:tc>
          <w:tcPr>
            <w:tcW w:w="1598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</w:tr>
      <w:tr w:rsidR="00425424" w:rsidRPr="004D6ABB" w:rsidTr="00425424">
        <w:tc>
          <w:tcPr>
            <w:tcW w:w="1197" w:type="dxa"/>
            <w:vMerge/>
          </w:tcPr>
          <w:p w:rsidR="00425424" w:rsidRPr="00425424" w:rsidRDefault="00425424" w:rsidP="001A458E">
            <w:pPr>
              <w:pStyle w:val="ConsPlusNormal"/>
              <w:rPr>
                <w:color w:val="000000"/>
              </w:rPr>
            </w:pPr>
          </w:p>
        </w:tc>
        <w:tc>
          <w:tcPr>
            <w:tcW w:w="2125" w:type="dxa"/>
            <w:vMerge/>
          </w:tcPr>
          <w:p w:rsidR="00425424" w:rsidRPr="00425424" w:rsidRDefault="00425424" w:rsidP="001A458E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3623" w:type="dxa"/>
          </w:tcPr>
          <w:p w:rsidR="00425424" w:rsidRPr="00425424" w:rsidRDefault="00425424" w:rsidP="001A458E">
            <w:pPr>
              <w:pStyle w:val="ConsPlusNormal"/>
              <w:jc w:val="both"/>
              <w:rPr>
                <w:color w:val="000000"/>
              </w:rPr>
            </w:pPr>
            <w:r w:rsidRPr="00425424">
              <w:rPr>
                <w:color w:val="000000"/>
              </w:rPr>
              <w:t>местные бюджеты</w:t>
            </w:r>
          </w:p>
        </w:tc>
        <w:tc>
          <w:tcPr>
            <w:tcW w:w="1460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2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80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98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</w:tr>
      <w:tr w:rsidR="00425424" w:rsidRPr="004D6ABB" w:rsidTr="00425424">
        <w:tc>
          <w:tcPr>
            <w:tcW w:w="1197" w:type="dxa"/>
            <w:vMerge/>
          </w:tcPr>
          <w:p w:rsidR="00425424" w:rsidRPr="00425424" w:rsidRDefault="00425424" w:rsidP="001A458E">
            <w:pPr>
              <w:pStyle w:val="ConsPlusNormal"/>
              <w:rPr>
                <w:color w:val="000000"/>
              </w:rPr>
            </w:pPr>
          </w:p>
        </w:tc>
        <w:tc>
          <w:tcPr>
            <w:tcW w:w="2125" w:type="dxa"/>
            <w:vMerge/>
          </w:tcPr>
          <w:p w:rsidR="00425424" w:rsidRPr="00425424" w:rsidRDefault="00425424" w:rsidP="001A458E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3623" w:type="dxa"/>
          </w:tcPr>
          <w:p w:rsidR="00425424" w:rsidRPr="00425424" w:rsidRDefault="00425424" w:rsidP="001A458E">
            <w:pPr>
              <w:pStyle w:val="ConsPlusNormal"/>
              <w:rPr>
                <w:color w:val="000000"/>
              </w:rPr>
            </w:pPr>
            <w:r w:rsidRPr="00425424">
              <w:rPr>
                <w:color w:val="000000"/>
              </w:rPr>
              <w:t>внебюджетные источники</w:t>
            </w:r>
          </w:p>
        </w:tc>
        <w:tc>
          <w:tcPr>
            <w:tcW w:w="1460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2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80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98" w:type="dxa"/>
          </w:tcPr>
          <w:p w:rsidR="00425424" w:rsidRPr="00425424" w:rsidRDefault="00425424" w:rsidP="001A458E">
            <w:pPr>
              <w:jc w:val="center"/>
              <w:rPr>
                <w:rFonts w:ascii="Times New Roman" w:hAnsi="Times New Roman" w:cs="Times New Roman"/>
              </w:rPr>
            </w:pPr>
            <w:r w:rsidRPr="00425424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425424" w:rsidRDefault="00425424" w:rsidP="00425424">
      <w:pPr>
        <w:autoSpaceDE w:val="0"/>
        <w:autoSpaceDN w:val="0"/>
        <w:adjustRightInd w:val="0"/>
        <w:jc w:val="both"/>
      </w:pPr>
    </w:p>
    <w:p w:rsidR="00425424" w:rsidRPr="004C3905" w:rsidRDefault="00425424" w:rsidP="006E4A1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sectPr w:rsidR="00425424" w:rsidRPr="004C3905" w:rsidSect="004C3905">
      <w:pgSz w:w="16838" w:h="11906" w:orient="landscape"/>
      <w:pgMar w:top="851" w:right="426" w:bottom="1276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4C8" w:rsidRDefault="00EE54C8" w:rsidP="00E32A03">
      <w:pPr>
        <w:spacing w:after="0" w:line="240" w:lineRule="auto"/>
      </w:pPr>
      <w:r>
        <w:separator/>
      </w:r>
    </w:p>
  </w:endnote>
  <w:endnote w:type="continuationSeparator" w:id="0">
    <w:p w:rsidR="00EE54C8" w:rsidRDefault="00EE54C8" w:rsidP="00E32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4C8" w:rsidRDefault="00EE54C8" w:rsidP="00E32A03">
      <w:pPr>
        <w:spacing w:after="0" w:line="240" w:lineRule="auto"/>
      </w:pPr>
      <w:r>
        <w:separator/>
      </w:r>
    </w:p>
  </w:footnote>
  <w:footnote w:type="continuationSeparator" w:id="0">
    <w:p w:rsidR="00EE54C8" w:rsidRDefault="00EE54C8" w:rsidP="00E32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A03" w:rsidRDefault="00B21029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5424">
      <w:rPr>
        <w:noProof/>
      </w:rPr>
      <w:t>16</w:t>
    </w:r>
    <w:r>
      <w:rPr>
        <w:noProof/>
      </w:rPr>
      <w:fldChar w:fldCharType="end"/>
    </w:r>
  </w:p>
  <w:p w:rsidR="00E32A03" w:rsidRDefault="00E32A0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5FFD"/>
    <w:multiLevelType w:val="hybridMultilevel"/>
    <w:tmpl w:val="1DEC66D4"/>
    <w:lvl w:ilvl="0" w:tplc="CFFEF8DE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E33A9"/>
    <w:multiLevelType w:val="hybridMultilevel"/>
    <w:tmpl w:val="DC6A903C"/>
    <w:lvl w:ilvl="0" w:tplc="0D6AD74A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D52C3"/>
    <w:multiLevelType w:val="hybridMultilevel"/>
    <w:tmpl w:val="283E2C3A"/>
    <w:lvl w:ilvl="0" w:tplc="F30464E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126A25DF"/>
    <w:multiLevelType w:val="hybridMultilevel"/>
    <w:tmpl w:val="260E4ECC"/>
    <w:lvl w:ilvl="0" w:tplc="2D86E2FA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275D23"/>
    <w:multiLevelType w:val="hybridMultilevel"/>
    <w:tmpl w:val="260E4ECC"/>
    <w:lvl w:ilvl="0" w:tplc="2D86E2FA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B72D5"/>
    <w:multiLevelType w:val="hybridMultilevel"/>
    <w:tmpl w:val="EE6A1AAA"/>
    <w:lvl w:ilvl="0" w:tplc="6E7608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D47660"/>
    <w:multiLevelType w:val="hybridMultilevel"/>
    <w:tmpl w:val="AA5C3F5A"/>
    <w:lvl w:ilvl="0" w:tplc="3A0C7038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A2551"/>
    <w:multiLevelType w:val="hybridMultilevel"/>
    <w:tmpl w:val="152828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506BC1"/>
    <w:multiLevelType w:val="hybridMultilevel"/>
    <w:tmpl w:val="EFF65274"/>
    <w:lvl w:ilvl="0" w:tplc="DA3CE9E8">
      <w:start w:val="2018"/>
      <w:numFmt w:val="decimal"/>
      <w:lvlText w:val="%1"/>
      <w:lvlJc w:val="left"/>
      <w:pPr>
        <w:ind w:left="19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9" w15:restartNumberingAfterBreak="0">
    <w:nsid w:val="45004942"/>
    <w:multiLevelType w:val="hybridMultilevel"/>
    <w:tmpl w:val="41DC0AB0"/>
    <w:lvl w:ilvl="0" w:tplc="904AEF62">
      <w:start w:val="2018"/>
      <w:numFmt w:val="decimal"/>
      <w:lvlText w:val="%1"/>
      <w:lvlJc w:val="left"/>
      <w:pPr>
        <w:ind w:left="184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0" w15:restartNumberingAfterBreak="0">
    <w:nsid w:val="49311818"/>
    <w:multiLevelType w:val="multilevel"/>
    <w:tmpl w:val="0874A650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8D05F74"/>
    <w:multiLevelType w:val="hybridMultilevel"/>
    <w:tmpl w:val="4BE61474"/>
    <w:lvl w:ilvl="0" w:tplc="662E609A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71B43"/>
    <w:multiLevelType w:val="hybridMultilevel"/>
    <w:tmpl w:val="A8D69ED2"/>
    <w:lvl w:ilvl="0" w:tplc="21901158">
      <w:start w:val="2016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E150F9"/>
    <w:multiLevelType w:val="hybridMultilevel"/>
    <w:tmpl w:val="CBBA1560"/>
    <w:lvl w:ilvl="0" w:tplc="4314A210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34341"/>
    <w:multiLevelType w:val="hybridMultilevel"/>
    <w:tmpl w:val="2DEC1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D2B25"/>
    <w:multiLevelType w:val="hybridMultilevel"/>
    <w:tmpl w:val="C5D294AA"/>
    <w:lvl w:ilvl="0" w:tplc="7F84552A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10"/>
  </w:num>
  <w:num w:numId="5">
    <w:abstractNumId w:val="12"/>
  </w:num>
  <w:num w:numId="6">
    <w:abstractNumId w:val="13"/>
  </w:num>
  <w:num w:numId="7">
    <w:abstractNumId w:val="6"/>
  </w:num>
  <w:num w:numId="8">
    <w:abstractNumId w:val="11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9"/>
  </w:num>
  <w:num w:numId="14">
    <w:abstractNumId w:val="3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3F3"/>
    <w:rsid w:val="00013872"/>
    <w:rsid w:val="00015556"/>
    <w:rsid w:val="00030A6A"/>
    <w:rsid w:val="00040FB2"/>
    <w:rsid w:val="00047497"/>
    <w:rsid w:val="00050BDD"/>
    <w:rsid w:val="00051DF1"/>
    <w:rsid w:val="000545C8"/>
    <w:rsid w:val="00065126"/>
    <w:rsid w:val="0007776E"/>
    <w:rsid w:val="0008270D"/>
    <w:rsid w:val="00085FA4"/>
    <w:rsid w:val="00087679"/>
    <w:rsid w:val="000A75C4"/>
    <w:rsid w:val="000B7FA8"/>
    <w:rsid w:val="000C4C57"/>
    <w:rsid w:val="000C6721"/>
    <w:rsid w:val="000D37E4"/>
    <w:rsid w:val="000D4B36"/>
    <w:rsid w:val="000D621A"/>
    <w:rsid w:val="000E0A92"/>
    <w:rsid w:val="000E3AE4"/>
    <w:rsid w:val="000F12C8"/>
    <w:rsid w:val="00101C46"/>
    <w:rsid w:val="001037B0"/>
    <w:rsid w:val="00131CB5"/>
    <w:rsid w:val="001340CD"/>
    <w:rsid w:val="00135929"/>
    <w:rsid w:val="001540B4"/>
    <w:rsid w:val="00157226"/>
    <w:rsid w:val="0016189A"/>
    <w:rsid w:val="00195D31"/>
    <w:rsid w:val="001A21BB"/>
    <w:rsid w:val="001A4F85"/>
    <w:rsid w:val="001B6774"/>
    <w:rsid w:val="001C3AFE"/>
    <w:rsid w:val="001C3D8B"/>
    <w:rsid w:val="001C69EB"/>
    <w:rsid w:val="001E5765"/>
    <w:rsid w:val="0020304B"/>
    <w:rsid w:val="002077EA"/>
    <w:rsid w:val="0021223E"/>
    <w:rsid w:val="00217311"/>
    <w:rsid w:val="002406AD"/>
    <w:rsid w:val="00245784"/>
    <w:rsid w:val="0024654C"/>
    <w:rsid w:val="00247B04"/>
    <w:rsid w:val="00250596"/>
    <w:rsid w:val="00250617"/>
    <w:rsid w:val="00257BEB"/>
    <w:rsid w:val="00260D90"/>
    <w:rsid w:val="00263E74"/>
    <w:rsid w:val="00271B16"/>
    <w:rsid w:val="0028482F"/>
    <w:rsid w:val="002A224A"/>
    <w:rsid w:val="002A6D75"/>
    <w:rsid w:val="002B2F03"/>
    <w:rsid w:val="002D388B"/>
    <w:rsid w:val="002F20DC"/>
    <w:rsid w:val="002F5ECB"/>
    <w:rsid w:val="0030210A"/>
    <w:rsid w:val="00311625"/>
    <w:rsid w:val="00312F4E"/>
    <w:rsid w:val="00322D70"/>
    <w:rsid w:val="0032328E"/>
    <w:rsid w:val="003253D2"/>
    <w:rsid w:val="0032768C"/>
    <w:rsid w:val="0033310D"/>
    <w:rsid w:val="00336580"/>
    <w:rsid w:val="00342E43"/>
    <w:rsid w:val="00343FA3"/>
    <w:rsid w:val="00346C1A"/>
    <w:rsid w:val="00352474"/>
    <w:rsid w:val="00367F8E"/>
    <w:rsid w:val="0038342E"/>
    <w:rsid w:val="003922D4"/>
    <w:rsid w:val="00393B90"/>
    <w:rsid w:val="003A1BCE"/>
    <w:rsid w:val="003A704E"/>
    <w:rsid w:val="003B4CCE"/>
    <w:rsid w:val="003B6845"/>
    <w:rsid w:val="003C07FA"/>
    <w:rsid w:val="003C50A0"/>
    <w:rsid w:val="003D5D24"/>
    <w:rsid w:val="003E2A7F"/>
    <w:rsid w:val="003E3736"/>
    <w:rsid w:val="003E4C6B"/>
    <w:rsid w:val="003F0AB2"/>
    <w:rsid w:val="00423E72"/>
    <w:rsid w:val="00425424"/>
    <w:rsid w:val="00437CEE"/>
    <w:rsid w:val="00447587"/>
    <w:rsid w:val="004519F9"/>
    <w:rsid w:val="004600EF"/>
    <w:rsid w:val="00460DDA"/>
    <w:rsid w:val="00471282"/>
    <w:rsid w:val="00472443"/>
    <w:rsid w:val="00472671"/>
    <w:rsid w:val="00475D2F"/>
    <w:rsid w:val="00477A1E"/>
    <w:rsid w:val="004849D2"/>
    <w:rsid w:val="00485501"/>
    <w:rsid w:val="004A216F"/>
    <w:rsid w:val="004A7EE3"/>
    <w:rsid w:val="004B0F77"/>
    <w:rsid w:val="004B6473"/>
    <w:rsid w:val="004C3905"/>
    <w:rsid w:val="004C4783"/>
    <w:rsid w:val="004D3EDB"/>
    <w:rsid w:val="004D4573"/>
    <w:rsid w:val="004D722A"/>
    <w:rsid w:val="004F155A"/>
    <w:rsid w:val="00505AC5"/>
    <w:rsid w:val="005212D2"/>
    <w:rsid w:val="005246DD"/>
    <w:rsid w:val="00541018"/>
    <w:rsid w:val="0054237C"/>
    <w:rsid w:val="005506FB"/>
    <w:rsid w:val="00560091"/>
    <w:rsid w:val="00565805"/>
    <w:rsid w:val="00566B6B"/>
    <w:rsid w:val="00575201"/>
    <w:rsid w:val="005806F7"/>
    <w:rsid w:val="005811E8"/>
    <w:rsid w:val="00593A41"/>
    <w:rsid w:val="00595191"/>
    <w:rsid w:val="005968C2"/>
    <w:rsid w:val="00597E70"/>
    <w:rsid w:val="005B021B"/>
    <w:rsid w:val="005B31C4"/>
    <w:rsid w:val="005B60D9"/>
    <w:rsid w:val="005D1612"/>
    <w:rsid w:val="005D1A61"/>
    <w:rsid w:val="005D5A30"/>
    <w:rsid w:val="005E0399"/>
    <w:rsid w:val="005F0223"/>
    <w:rsid w:val="005F5072"/>
    <w:rsid w:val="00613E32"/>
    <w:rsid w:val="00615DDC"/>
    <w:rsid w:val="00617216"/>
    <w:rsid w:val="00622368"/>
    <w:rsid w:val="00622946"/>
    <w:rsid w:val="00640D1B"/>
    <w:rsid w:val="00643514"/>
    <w:rsid w:val="00651E60"/>
    <w:rsid w:val="006601A6"/>
    <w:rsid w:val="006673CB"/>
    <w:rsid w:val="0067109A"/>
    <w:rsid w:val="00684E10"/>
    <w:rsid w:val="006937D9"/>
    <w:rsid w:val="00693E58"/>
    <w:rsid w:val="00697C9F"/>
    <w:rsid w:val="006A1423"/>
    <w:rsid w:val="006B16C5"/>
    <w:rsid w:val="006C1EBE"/>
    <w:rsid w:val="006C310A"/>
    <w:rsid w:val="006D6B7E"/>
    <w:rsid w:val="006E2299"/>
    <w:rsid w:val="006E4A1F"/>
    <w:rsid w:val="00700394"/>
    <w:rsid w:val="0070460A"/>
    <w:rsid w:val="00712384"/>
    <w:rsid w:val="00713864"/>
    <w:rsid w:val="007152E4"/>
    <w:rsid w:val="0071608D"/>
    <w:rsid w:val="00717684"/>
    <w:rsid w:val="00720454"/>
    <w:rsid w:val="0072360F"/>
    <w:rsid w:val="00727367"/>
    <w:rsid w:val="0073171C"/>
    <w:rsid w:val="00734B8D"/>
    <w:rsid w:val="00743F57"/>
    <w:rsid w:val="007440CB"/>
    <w:rsid w:val="0075052A"/>
    <w:rsid w:val="00755BB8"/>
    <w:rsid w:val="00771636"/>
    <w:rsid w:val="00781C63"/>
    <w:rsid w:val="0078386F"/>
    <w:rsid w:val="00785B4C"/>
    <w:rsid w:val="00785EFB"/>
    <w:rsid w:val="00792444"/>
    <w:rsid w:val="007B4DCE"/>
    <w:rsid w:val="007B707A"/>
    <w:rsid w:val="007D0C51"/>
    <w:rsid w:val="007E57F8"/>
    <w:rsid w:val="007E620F"/>
    <w:rsid w:val="007E7537"/>
    <w:rsid w:val="007F7083"/>
    <w:rsid w:val="00803522"/>
    <w:rsid w:val="00806D10"/>
    <w:rsid w:val="008422A0"/>
    <w:rsid w:val="0084477B"/>
    <w:rsid w:val="00844869"/>
    <w:rsid w:val="0084492C"/>
    <w:rsid w:val="008478F0"/>
    <w:rsid w:val="008503B0"/>
    <w:rsid w:val="00853F5A"/>
    <w:rsid w:val="0086345C"/>
    <w:rsid w:val="00875DB2"/>
    <w:rsid w:val="008926A5"/>
    <w:rsid w:val="008A49FA"/>
    <w:rsid w:val="008E1163"/>
    <w:rsid w:val="008E2EEF"/>
    <w:rsid w:val="008E5B90"/>
    <w:rsid w:val="008E5C89"/>
    <w:rsid w:val="008E76C0"/>
    <w:rsid w:val="008E776F"/>
    <w:rsid w:val="008F473F"/>
    <w:rsid w:val="00914000"/>
    <w:rsid w:val="00934D2A"/>
    <w:rsid w:val="0093504C"/>
    <w:rsid w:val="009443F3"/>
    <w:rsid w:val="00960001"/>
    <w:rsid w:val="0096164D"/>
    <w:rsid w:val="0096425B"/>
    <w:rsid w:val="00966F2D"/>
    <w:rsid w:val="009678AB"/>
    <w:rsid w:val="0097280E"/>
    <w:rsid w:val="00974571"/>
    <w:rsid w:val="00997B26"/>
    <w:rsid w:val="009A0243"/>
    <w:rsid w:val="009B5743"/>
    <w:rsid w:val="009C506E"/>
    <w:rsid w:val="009C74C1"/>
    <w:rsid w:val="009E1FA6"/>
    <w:rsid w:val="009E4A22"/>
    <w:rsid w:val="009F1BC0"/>
    <w:rsid w:val="00A0310F"/>
    <w:rsid w:val="00A277CD"/>
    <w:rsid w:val="00A30502"/>
    <w:rsid w:val="00A41F0B"/>
    <w:rsid w:val="00A54212"/>
    <w:rsid w:val="00A76071"/>
    <w:rsid w:val="00A838D2"/>
    <w:rsid w:val="00A87642"/>
    <w:rsid w:val="00A91097"/>
    <w:rsid w:val="00A92336"/>
    <w:rsid w:val="00A92B7D"/>
    <w:rsid w:val="00A9723D"/>
    <w:rsid w:val="00AB1E24"/>
    <w:rsid w:val="00AB2234"/>
    <w:rsid w:val="00AB40D3"/>
    <w:rsid w:val="00AB7F7A"/>
    <w:rsid w:val="00AC3502"/>
    <w:rsid w:val="00AD3D52"/>
    <w:rsid w:val="00AD4B40"/>
    <w:rsid w:val="00AE0EE2"/>
    <w:rsid w:val="00AE430D"/>
    <w:rsid w:val="00AE7E49"/>
    <w:rsid w:val="00AF1ECF"/>
    <w:rsid w:val="00AF2EA7"/>
    <w:rsid w:val="00AF72C2"/>
    <w:rsid w:val="00B21029"/>
    <w:rsid w:val="00B303A0"/>
    <w:rsid w:val="00B34F9C"/>
    <w:rsid w:val="00B36281"/>
    <w:rsid w:val="00B41C5C"/>
    <w:rsid w:val="00B43670"/>
    <w:rsid w:val="00B61739"/>
    <w:rsid w:val="00B6220B"/>
    <w:rsid w:val="00B637B1"/>
    <w:rsid w:val="00B63A88"/>
    <w:rsid w:val="00B779AE"/>
    <w:rsid w:val="00B9312C"/>
    <w:rsid w:val="00B959F2"/>
    <w:rsid w:val="00BA1F6A"/>
    <w:rsid w:val="00BC1589"/>
    <w:rsid w:val="00BC1EE3"/>
    <w:rsid w:val="00BD4A02"/>
    <w:rsid w:val="00BF302D"/>
    <w:rsid w:val="00C05F2B"/>
    <w:rsid w:val="00C06431"/>
    <w:rsid w:val="00C17330"/>
    <w:rsid w:val="00C3092D"/>
    <w:rsid w:val="00C34C64"/>
    <w:rsid w:val="00C37711"/>
    <w:rsid w:val="00C37907"/>
    <w:rsid w:val="00C53A59"/>
    <w:rsid w:val="00C64166"/>
    <w:rsid w:val="00C66EBE"/>
    <w:rsid w:val="00C80284"/>
    <w:rsid w:val="00C817C6"/>
    <w:rsid w:val="00CC0E56"/>
    <w:rsid w:val="00CC1A56"/>
    <w:rsid w:val="00CD4773"/>
    <w:rsid w:val="00CE12CA"/>
    <w:rsid w:val="00CE2AA2"/>
    <w:rsid w:val="00D002B7"/>
    <w:rsid w:val="00D06C67"/>
    <w:rsid w:val="00D10DA2"/>
    <w:rsid w:val="00D1129E"/>
    <w:rsid w:val="00D14579"/>
    <w:rsid w:val="00D15E70"/>
    <w:rsid w:val="00D16AE9"/>
    <w:rsid w:val="00D216C3"/>
    <w:rsid w:val="00D32765"/>
    <w:rsid w:val="00D346E5"/>
    <w:rsid w:val="00D34D70"/>
    <w:rsid w:val="00D41A4D"/>
    <w:rsid w:val="00D46D68"/>
    <w:rsid w:val="00D53DA1"/>
    <w:rsid w:val="00D62E99"/>
    <w:rsid w:val="00D807F2"/>
    <w:rsid w:val="00D833FD"/>
    <w:rsid w:val="00D83A10"/>
    <w:rsid w:val="00D923C2"/>
    <w:rsid w:val="00D926C8"/>
    <w:rsid w:val="00DB18A7"/>
    <w:rsid w:val="00DC32CE"/>
    <w:rsid w:val="00DC4BDA"/>
    <w:rsid w:val="00DE3454"/>
    <w:rsid w:val="00DE6898"/>
    <w:rsid w:val="00E00F0A"/>
    <w:rsid w:val="00E01275"/>
    <w:rsid w:val="00E12280"/>
    <w:rsid w:val="00E13D69"/>
    <w:rsid w:val="00E15AEE"/>
    <w:rsid w:val="00E16317"/>
    <w:rsid w:val="00E31EB7"/>
    <w:rsid w:val="00E32A03"/>
    <w:rsid w:val="00E36441"/>
    <w:rsid w:val="00E519D8"/>
    <w:rsid w:val="00E74842"/>
    <w:rsid w:val="00E86321"/>
    <w:rsid w:val="00E87D1A"/>
    <w:rsid w:val="00E92E3A"/>
    <w:rsid w:val="00EB27F6"/>
    <w:rsid w:val="00ED6122"/>
    <w:rsid w:val="00ED6D4C"/>
    <w:rsid w:val="00EE54C8"/>
    <w:rsid w:val="00F1007C"/>
    <w:rsid w:val="00F21B32"/>
    <w:rsid w:val="00F24B9E"/>
    <w:rsid w:val="00F26B5E"/>
    <w:rsid w:val="00F30F8D"/>
    <w:rsid w:val="00F373A3"/>
    <w:rsid w:val="00F373D0"/>
    <w:rsid w:val="00F600E1"/>
    <w:rsid w:val="00F752A7"/>
    <w:rsid w:val="00F96925"/>
    <w:rsid w:val="00FC6C58"/>
    <w:rsid w:val="00FC73BF"/>
    <w:rsid w:val="00FD0A5A"/>
    <w:rsid w:val="00FD19B4"/>
    <w:rsid w:val="00FD614A"/>
    <w:rsid w:val="00FD6390"/>
    <w:rsid w:val="00FE0B09"/>
    <w:rsid w:val="00FF0E98"/>
    <w:rsid w:val="00FF18CE"/>
    <w:rsid w:val="00FF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8A77C0"/>
  <w15:docId w15:val="{E052359B-C489-4E42-B0A4-C7503E38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B90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393B90"/>
    <w:pPr>
      <w:keepNext/>
      <w:spacing w:after="0" w:line="240" w:lineRule="auto"/>
      <w:jc w:val="center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93B90"/>
    <w:rPr>
      <w:rFonts w:ascii="Times New Roman" w:hAnsi="Times New Roman" w:cs="Times New Roman"/>
      <w:sz w:val="28"/>
      <w:szCs w:val="28"/>
      <w:lang w:eastAsia="ru-RU"/>
    </w:rPr>
  </w:style>
  <w:style w:type="character" w:styleId="a3">
    <w:name w:val="Strong"/>
    <w:basedOn w:val="a0"/>
    <w:uiPriority w:val="99"/>
    <w:qFormat/>
    <w:rsid w:val="00393B90"/>
    <w:rPr>
      <w:b/>
      <w:bCs/>
    </w:rPr>
  </w:style>
  <w:style w:type="paragraph" w:styleId="a4">
    <w:name w:val="No Spacing"/>
    <w:uiPriority w:val="99"/>
    <w:qFormat/>
    <w:rsid w:val="00393B90"/>
    <w:rPr>
      <w:rFonts w:cs="Calibri"/>
      <w:sz w:val="22"/>
      <w:szCs w:val="22"/>
    </w:rPr>
  </w:style>
  <w:style w:type="paragraph" w:styleId="a5">
    <w:name w:val="List Paragraph"/>
    <w:basedOn w:val="a"/>
    <w:uiPriority w:val="99"/>
    <w:qFormat/>
    <w:rsid w:val="00393B90"/>
    <w:pPr>
      <w:ind w:left="720"/>
    </w:pPr>
  </w:style>
  <w:style w:type="paragraph" w:customStyle="1" w:styleId="ConsPlusTitle">
    <w:name w:val="ConsPlusTitle"/>
    <w:rsid w:val="00C3790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pple-converted-space">
    <w:name w:val="apple-converted-space"/>
    <w:basedOn w:val="a0"/>
    <w:rsid w:val="00C37907"/>
  </w:style>
  <w:style w:type="character" w:customStyle="1" w:styleId="a6">
    <w:name w:val="Основной текст_"/>
    <w:basedOn w:val="a0"/>
    <w:link w:val="2"/>
    <w:locked/>
    <w:rsid w:val="00C37907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6"/>
    <w:rsid w:val="00C37907"/>
    <w:pPr>
      <w:shd w:val="clear" w:color="auto" w:fill="FFFFFF"/>
      <w:spacing w:after="420" w:line="319" w:lineRule="exact"/>
      <w:jc w:val="right"/>
    </w:pPr>
    <w:rPr>
      <w:sz w:val="27"/>
      <w:szCs w:val="27"/>
      <w:shd w:val="clear" w:color="auto" w:fill="FFFFFF"/>
    </w:rPr>
  </w:style>
  <w:style w:type="paragraph" w:customStyle="1" w:styleId="p1">
    <w:name w:val="p1"/>
    <w:basedOn w:val="a"/>
    <w:rsid w:val="00C37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rsid w:val="00087679"/>
    <w:rPr>
      <w:color w:val="0000FF"/>
      <w:u w:val="single"/>
    </w:rPr>
  </w:style>
  <w:style w:type="paragraph" w:customStyle="1" w:styleId="11">
    <w:name w:val="Без интервала1"/>
    <w:uiPriority w:val="99"/>
    <w:rsid w:val="008926A5"/>
    <w:rPr>
      <w:rFonts w:eastAsia="Times New Roman" w:cs="Calibri"/>
      <w:sz w:val="22"/>
      <w:szCs w:val="22"/>
      <w:lang w:eastAsia="en-US"/>
    </w:rPr>
  </w:style>
  <w:style w:type="paragraph" w:customStyle="1" w:styleId="ConsPlusNormal">
    <w:name w:val="ConsPlusNormal"/>
    <w:rsid w:val="009A0243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rsid w:val="00803522"/>
    <w:rPr>
      <w:rFonts w:eastAsia="Times New Roman" w:cs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E32A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2A03"/>
    <w:rPr>
      <w:rFonts w:cs="Calibri"/>
      <w:sz w:val="22"/>
      <w:szCs w:val="22"/>
    </w:rPr>
  </w:style>
  <w:style w:type="paragraph" w:styleId="aa">
    <w:name w:val="footer"/>
    <w:basedOn w:val="a"/>
    <w:link w:val="ab"/>
    <w:unhideWhenUsed/>
    <w:rsid w:val="00E32A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2A03"/>
    <w:rPr>
      <w:rFonts w:cs="Calibri"/>
      <w:sz w:val="22"/>
      <w:szCs w:val="22"/>
    </w:rPr>
  </w:style>
  <w:style w:type="paragraph" w:styleId="ac">
    <w:name w:val="Normal (Web)"/>
    <w:basedOn w:val="a"/>
    <w:rsid w:val="001E5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">
    <w:name w:val="Без интервала2"/>
    <w:rsid w:val="008E5C89"/>
    <w:rPr>
      <w:rFonts w:eastAsia="Times New Roman"/>
      <w:sz w:val="22"/>
      <w:szCs w:val="22"/>
      <w:lang w:eastAsia="en-US"/>
    </w:rPr>
  </w:style>
  <w:style w:type="table" w:styleId="ad">
    <w:name w:val="Table Grid"/>
    <w:basedOn w:val="a1"/>
    <w:locked/>
    <w:rsid w:val="00475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">
    <w:name w:val="Без интервала3"/>
    <w:rsid w:val="00720454"/>
    <w:rPr>
      <w:rFonts w:eastAsia="Times New Roman"/>
      <w:sz w:val="22"/>
      <w:szCs w:val="22"/>
      <w:lang w:eastAsia="en-US"/>
    </w:rPr>
  </w:style>
  <w:style w:type="paragraph" w:customStyle="1" w:styleId="4">
    <w:name w:val="Без интервала4"/>
    <w:rsid w:val="005B31C4"/>
    <w:rPr>
      <w:rFonts w:eastAsia="Times New Roman"/>
      <w:sz w:val="22"/>
      <w:szCs w:val="22"/>
      <w:lang w:eastAsia="en-US"/>
    </w:rPr>
  </w:style>
  <w:style w:type="paragraph" w:styleId="ae">
    <w:name w:val="Balloon Text"/>
    <w:basedOn w:val="a"/>
    <w:link w:val="af"/>
    <w:semiHidden/>
    <w:unhideWhenUsed/>
    <w:rsid w:val="008E1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8E1163"/>
    <w:rPr>
      <w:rFonts w:ascii="Segoe UI" w:hAnsi="Segoe UI" w:cs="Segoe UI"/>
      <w:sz w:val="18"/>
      <w:szCs w:val="18"/>
    </w:rPr>
  </w:style>
  <w:style w:type="paragraph" w:customStyle="1" w:styleId="5">
    <w:name w:val="Без интервала5"/>
    <w:rsid w:val="004C3905"/>
    <w:rPr>
      <w:rFonts w:eastAsia="Times New Roman"/>
      <w:sz w:val="22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rsid w:val="004C3905"/>
  </w:style>
  <w:style w:type="character" w:customStyle="1" w:styleId="7">
    <w:name w:val="Основной текст (7)_"/>
    <w:link w:val="70"/>
    <w:rsid w:val="004C390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C3905"/>
    <w:pPr>
      <w:widowControl w:val="0"/>
      <w:shd w:val="clear" w:color="auto" w:fill="FFFFFF"/>
      <w:spacing w:before="180" w:after="0" w:line="226" w:lineRule="exact"/>
      <w:ind w:hanging="240"/>
      <w:jc w:val="both"/>
    </w:pPr>
    <w:rPr>
      <w:rFonts w:cs="Times New Roman"/>
      <w:sz w:val="19"/>
      <w:szCs w:val="19"/>
      <w:shd w:val="clear" w:color="auto" w:fill="FFFFFF"/>
    </w:rPr>
  </w:style>
  <w:style w:type="character" w:customStyle="1" w:styleId="21">
    <w:name w:val="Основной текст (2)_"/>
    <w:link w:val="22"/>
    <w:rsid w:val="004C3905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3905"/>
    <w:pPr>
      <w:widowControl w:val="0"/>
      <w:shd w:val="clear" w:color="auto" w:fill="FFFFFF"/>
      <w:spacing w:before="300" w:after="420" w:line="0" w:lineRule="atLeast"/>
      <w:jc w:val="center"/>
    </w:pPr>
    <w:rPr>
      <w:rFonts w:cs="Times New Roman"/>
      <w:sz w:val="26"/>
      <w:szCs w:val="26"/>
    </w:rPr>
  </w:style>
  <w:style w:type="table" w:customStyle="1" w:styleId="13">
    <w:name w:val="Сетка таблицы1"/>
    <w:basedOn w:val="a1"/>
    <w:next w:val="ad"/>
    <w:rsid w:val="004C390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ocked/>
    <w:rsid w:val="004C3905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HeaderChar">
    <w:name w:val="Header Char"/>
    <w:locked/>
    <w:rsid w:val="004C3905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FooterChar">
    <w:name w:val="Footer Char"/>
    <w:locked/>
    <w:rsid w:val="004C3905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BalloonTextChar">
    <w:name w:val="Balloon Text Char"/>
    <w:semiHidden/>
    <w:locked/>
    <w:rsid w:val="004C3905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4">
    <w:name w:val="Абзац списка1"/>
    <w:basedOn w:val="a"/>
    <w:rsid w:val="004C3905"/>
    <w:pPr>
      <w:ind w:left="72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54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D15E6-28B4-43BD-A103-E4341D83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8</Pages>
  <Words>3349</Words>
  <Characters>1909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user</cp:lastModifiedBy>
  <cp:revision>46</cp:revision>
  <cp:lastPrinted>2022-02-09T13:10:00Z</cp:lastPrinted>
  <dcterms:created xsi:type="dcterms:W3CDTF">2021-02-05T07:50:00Z</dcterms:created>
  <dcterms:modified xsi:type="dcterms:W3CDTF">2022-02-10T13:51:00Z</dcterms:modified>
</cp:coreProperties>
</file>